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82" w:rsidRPr="00581ADE" w:rsidRDefault="004C0682" w:rsidP="00B011A5">
      <w:pPr>
        <w:spacing w:line="240" w:lineRule="auto"/>
        <w:rPr>
          <w:rFonts w:ascii="Calibri Light" w:hAnsi="Calibri Light" w:cs="Calibri Light"/>
        </w:rPr>
      </w:pPr>
    </w:p>
    <w:p w:rsidR="00582B78" w:rsidRPr="00381EC2" w:rsidRDefault="00B011A5">
      <w:pPr>
        <w:rPr>
          <w:rFonts w:ascii="Calibri Light" w:hAnsi="Calibri Light" w:cs="Calibri Light"/>
          <w:b/>
          <w:bCs/>
          <w:sz w:val="28"/>
          <w:szCs w:val="28"/>
          <w:u w:val="single"/>
        </w:rPr>
      </w:pPr>
      <w:r w:rsidRPr="00381EC2">
        <w:rPr>
          <w:rFonts w:ascii="Calibri Light" w:hAnsi="Calibri Light" w:cs="Calibri Light"/>
          <w:b/>
          <w:bCs/>
          <w:sz w:val="28"/>
          <w:szCs w:val="28"/>
          <w:u w:val="single"/>
        </w:rPr>
        <w:t>PROFESSIONAL SUMMARY:</w:t>
      </w:r>
    </w:p>
    <w:p w:rsidR="00582B78" w:rsidRPr="00581ADE" w:rsidRDefault="00582B78" w:rsidP="00582B78">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Around 9+ years of IT industry experience</w:t>
      </w:r>
      <w:r w:rsidR="002753F3" w:rsidRPr="00581ADE">
        <w:rPr>
          <w:rFonts w:ascii="Calibri Light" w:hAnsi="Calibri Light" w:cs="Calibri Light"/>
          <w:color w:val="000000"/>
          <w:shd w:val="clear" w:color="auto" w:fill="FFFFFF"/>
        </w:rPr>
        <w:t xml:space="preserve"> in all phases of Software Development Life Cycle (SDLC) including Design, Implementation, Development, Testing, Integration and Deployment of Enterprise Web based applications.</w:t>
      </w:r>
      <w:r w:rsidR="002753F3" w:rsidRPr="00581ADE">
        <w:rPr>
          <w:rFonts w:ascii="Calibri Light" w:hAnsi="Calibri Light" w:cs="Calibri Light"/>
        </w:rPr>
        <w:t> </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Experienced working under Waterfall, Agile and Scrum methodology environments. </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Expertise in developing web pages using HTML5, CSS3, SCSS, JavaScript, jQuery, </w:t>
      </w:r>
      <w:r w:rsidRPr="00581ADE">
        <w:rPr>
          <w:rFonts w:ascii="Calibri Light" w:hAnsi="Calibri Light" w:cs="Calibri Light"/>
          <w:color w:val="000000"/>
        </w:rPr>
        <w:br/>
      </w:r>
      <w:r w:rsidRPr="00581ADE">
        <w:rPr>
          <w:rFonts w:ascii="Calibri Light" w:hAnsi="Calibri Light" w:cs="Calibri Light"/>
          <w:color w:val="000000"/>
          <w:shd w:val="clear" w:color="auto" w:fill="FFFFFF"/>
        </w:rPr>
        <w:t>ReactJS, NodeJS, AngularJS with webpage cross browser compatibility and responsive web design using Bootstrap. </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Developed </w:t>
      </w:r>
      <w:r w:rsidRPr="00581ADE">
        <w:rPr>
          <w:rFonts w:ascii="Calibri Light" w:hAnsi="Calibri Light" w:cs="Calibri Light"/>
          <w:shd w:val="clear" w:color="auto" w:fill="FFFFFF"/>
        </w:rPr>
        <w:t>UI</w:t>
      </w:r>
      <w:r w:rsidRPr="00581ADE">
        <w:rPr>
          <w:rFonts w:ascii="Calibri Light" w:hAnsi="Calibri Light" w:cs="Calibri Light"/>
          <w:color w:val="000000"/>
          <w:shd w:val="clear" w:color="auto" w:fill="FFFFFF"/>
        </w:rPr>
        <w:t> screens using React JS, Agular JS, JSP, HTML5, CSS3, and JavaScript.</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 xml:space="preserve">Experience working with Amazon Web Services (AWS) like EC2, S3 bucket, RDS, SQS, Elastic Load Balancer, Dynamo DB through AWS Console and API Integration. </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Experience in creating Stored Procedures, Triggers, Views, User-Defined Functions, Sub-Queries, joins for complex queries involving multiple tables and exception handlers.</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Experience in communicating with external web services using SOAP Messages and REST.</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Proficient in ETL tools like Informatica and reporting tool like OBIEE, BOXI etc. </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Extensively worked on Informatica Designer, Workflow Manager &amp; Monitor tools, </w:t>
      </w:r>
      <w:r w:rsidRPr="00581ADE">
        <w:rPr>
          <w:rFonts w:ascii="Calibri Light" w:hAnsi="Calibri Light" w:cs="Calibri Light"/>
          <w:color w:val="000000"/>
        </w:rPr>
        <w:br/>
      </w:r>
      <w:r w:rsidRPr="00581ADE">
        <w:rPr>
          <w:rFonts w:ascii="Calibri Light" w:hAnsi="Calibri Light" w:cs="Calibri Light"/>
          <w:color w:val="000000"/>
          <w:shd w:val="clear" w:color="auto" w:fill="FFFFFF"/>
        </w:rPr>
        <w:t>Power Exchange, Oracle PL/SQL and Unix shell scripting.</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Experience in Core Java concepts such as OOP concepts, Collections Framework, Exception Handling, I/O system multi-Threading.</w:t>
      </w:r>
    </w:p>
    <w:p w:rsidR="002753F3" w:rsidRPr="00581ADE" w:rsidRDefault="002753F3" w:rsidP="002753F3">
      <w:pPr>
        <w:pStyle w:val="ListParagraph"/>
        <w:numPr>
          <w:ilvl w:val="0"/>
          <w:numId w:val="1"/>
        </w:numPr>
        <w:rPr>
          <w:rFonts w:ascii="Calibri Light" w:hAnsi="Calibri Light" w:cs="Calibri Light"/>
        </w:rPr>
      </w:pPr>
      <w:r w:rsidRPr="00581ADE">
        <w:rPr>
          <w:rFonts w:ascii="Calibri Light" w:hAnsi="Calibri Light" w:cs="Calibri Light"/>
          <w:color w:val="000000"/>
          <w:shd w:val="clear" w:color="auto" w:fill="FFFFFF"/>
        </w:rPr>
        <w:t>Extensive experience in developing applications using Java, Java Beans, JSP, Servlets, Apache Struts framework, JDBC, JNDI, JMS, MQ, XML: XSLT, DTD or Schema modelling, DOM/XPath/SAX parsing, JDWP, Spring, AJAX, JUnit.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Responsible for the analysis, documenting the requirements and architecting the application based on Algorithms and UI standard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signed and Developed Java Script frame work which is wrapper on top of JQUERY frame work and AJAX based UI frame work for UI Configuration widget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Involved in design and Development of UI using HTML, JavaScript and CS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Involved in database design and creation using Oracle and My SQL database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Written SQL queries, stored procedures modifications to existing database structure as required per addition of new feature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veloped necessary DAOs (Data Access Objects) for database acces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Implemented different Design patterns like DAO, Singleton Pattern and MVC architectural design pattern of spring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veloped a core component of Analytics with Node.js, Angular 4/2, Couch DB, and Socket Stream.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Worked with java Script testing frameworks Karma, Jasmine and Protractor.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 xml:space="preserve">Designed and developed custom jQuery components for the </w:t>
      </w:r>
      <w:r w:rsidR="00B81F88" w:rsidRPr="00581ADE">
        <w:rPr>
          <w:rFonts w:ascii="Calibri Light" w:hAnsi="Calibri Light" w:cs="Calibri Light"/>
        </w:rPr>
        <w:t>front-endclient-side</w:t>
      </w:r>
      <w:r w:rsidRPr="00581ADE">
        <w:rPr>
          <w:rFonts w:ascii="Calibri Light" w:hAnsi="Calibri Light" w:cs="Calibri Light"/>
        </w:rPr>
        <w:t xml:space="preserve"> validation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 xml:space="preserve">Worked on integrating </w:t>
      </w:r>
      <w:r w:rsidR="00B81F88" w:rsidRPr="00581ADE">
        <w:rPr>
          <w:rFonts w:ascii="Calibri Light" w:hAnsi="Calibri Light" w:cs="Calibri Light"/>
        </w:rPr>
        <w:t>jQuery</w:t>
      </w:r>
      <w:r w:rsidRPr="00581ADE">
        <w:rPr>
          <w:rFonts w:ascii="Calibri Light" w:hAnsi="Calibri Light" w:cs="Calibri Light"/>
        </w:rPr>
        <w:t xml:space="preserve"> APIs with MVC pattern.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Created the shared service for the communication between different components and cross component interaction.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Extensively working on user interface design using Angular 4 and Bootstrap.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Extensively Worked with Eclipse as the IDE to develop, test and deploy the complete application.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Created multiple Typescript modules to manage written codes in Angular project.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lastRenderedPageBreak/>
        <w:t>Development of hibernate objects for data fetching for batch and front-end processing.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Used Agile (scrum) development Practices such as Sprints, Iteration Releases etc.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veloped the server side using java and front end with java scripting, XML, HTML and Angular.</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Performed form validations using Java script.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Environment: JavaScript, Angular 2/4, Bootstrap, Jasmine, HTML5, CSS3, Eclipse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Involved in SCRUM sprint planning and daily stand-up meetings throughout the process of development.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veloping various module for different products and web development.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veloped mappings to transform raw data as per business requirement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 xml:space="preserve">Created multiple SQL functions and procedure </w:t>
      </w:r>
      <w:r w:rsidR="00B81F88" w:rsidRPr="00581ADE">
        <w:rPr>
          <w:rFonts w:ascii="Calibri Light" w:hAnsi="Calibri Light" w:cs="Calibri Light"/>
        </w:rPr>
        <w:t>using</w:t>
      </w:r>
      <w:r w:rsidRPr="00581ADE">
        <w:rPr>
          <w:rFonts w:ascii="Calibri Light" w:hAnsi="Calibri Light" w:cs="Calibri Light"/>
        </w:rPr>
        <w:t xml:space="preserve">/SQL </w:t>
      </w:r>
      <w:r w:rsidR="00B81F88" w:rsidRPr="00581ADE">
        <w:rPr>
          <w:rFonts w:ascii="Calibri Light" w:hAnsi="Calibri Light" w:cs="Calibri Light"/>
        </w:rPr>
        <w:t>Developer for</w:t>
      </w:r>
      <w:r w:rsidRPr="00581ADE">
        <w:rPr>
          <w:rFonts w:ascii="Calibri Light" w:hAnsi="Calibri Light" w:cs="Calibri Light"/>
        </w:rPr>
        <w:t xml:space="preserve"> fetching data from database.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 xml:space="preserve">Developed UI based dynamic data fetching mechanism using </w:t>
      </w:r>
      <w:r w:rsidR="00B81F88" w:rsidRPr="00581ADE">
        <w:rPr>
          <w:rFonts w:ascii="Calibri Light" w:hAnsi="Calibri Light" w:cs="Calibri Light"/>
        </w:rPr>
        <w:t>Graph</w:t>
      </w:r>
      <w:r w:rsidRPr="00581ADE">
        <w:rPr>
          <w:rFonts w:ascii="Calibri Light" w:hAnsi="Calibri Light" w:cs="Calibri Light"/>
        </w:rPr>
        <w:t xml:space="preserve"> for quick and easy data loading on page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veloped front-end content using JSP, JavaScript, jQuery, HTML5, CSS3, Bootstrap and AngularJ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Used AWS IAM and EC2 instances to deploy the application as serverles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Wrote API’s using AWS API gate way, Lambda functions and Cloud watch log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Used AWS s3 bucket to store the file and hosted the application.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Used commands in Node JS to generate the Angular application skeleton.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Used Node JS as local server to host the Angular application.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veloped Single page application and structured the JavaScript code using AngularJS. </w:t>
      </w:r>
    </w:p>
    <w:p w:rsidR="00F254D6" w:rsidRPr="00581ADE" w:rsidRDefault="00F254D6" w:rsidP="00F254D6">
      <w:pPr>
        <w:pStyle w:val="ListParagraph"/>
        <w:numPr>
          <w:ilvl w:val="0"/>
          <w:numId w:val="1"/>
        </w:numPr>
        <w:rPr>
          <w:rFonts w:ascii="Calibri Light" w:hAnsi="Calibri Light" w:cs="Calibri Light"/>
        </w:rPr>
      </w:pPr>
      <w:r w:rsidRPr="00581ADE">
        <w:rPr>
          <w:rFonts w:ascii="Calibri Light" w:hAnsi="Calibri Light" w:cs="Calibri Light"/>
        </w:rPr>
        <w:t>Designed, configured and deployed Amazon Web Services (AWS). </w:t>
      </w:r>
    </w:p>
    <w:p w:rsidR="00B81F88" w:rsidRPr="00581ADE" w:rsidRDefault="00F254D6" w:rsidP="00B81F88">
      <w:pPr>
        <w:pStyle w:val="ListParagraph"/>
        <w:numPr>
          <w:ilvl w:val="0"/>
          <w:numId w:val="1"/>
        </w:numPr>
        <w:rPr>
          <w:rFonts w:ascii="Calibri Light" w:hAnsi="Calibri Light" w:cs="Calibri Light"/>
        </w:rPr>
      </w:pPr>
      <w:r w:rsidRPr="00581ADE">
        <w:rPr>
          <w:rFonts w:ascii="Calibri Light" w:hAnsi="Calibri Light" w:cs="Calibri Light"/>
        </w:rPr>
        <w:t>Developed RESTful Web services for transmission of data in JSON format.  </w:t>
      </w:r>
    </w:p>
    <w:p w:rsidR="00B81F88" w:rsidRPr="00381EC2" w:rsidRDefault="00B81F88" w:rsidP="00B81F88">
      <w:pPr>
        <w:rPr>
          <w:rFonts w:ascii="Calibri Light" w:hAnsi="Calibri Light" w:cs="Calibri Light"/>
          <w:b/>
          <w:bCs/>
          <w:smallCaps/>
          <w:color w:val="000000"/>
          <w:sz w:val="28"/>
          <w:szCs w:val="28"/>
          <w:u w:val="single"/>
        </w:rPr>
      </w:pPr>
      <w:r w:rsidRPr="00381EC2">
        <w:rPr>
          <w:rFonts w:ascii="Calibri Light" w:hAnsi="Calibri Light" w:cs="Calibri Light"/>
          <w:b/>
          <w:bCs/>
          <w:smallCaps/>
          <w:color w:val="000000"/>
          <w:sz w:val="28"/>
          <w:szCs w:val="28"/>
          <w:u w:val="single"/>
        </w:rPr>
        <w:t>Education and Certification:</w:t>
      </w:r>
    </w:p>
    <w:p w:rsidR="00B81F88" w:rsidRPr="00581ADE" w:rsidRDefault="00B81F88" w:rsidP="00CB1099">
      <w:pPr>
        <w:pStyle w:val="ListParagraph"/>
        <w:numPr>
          <w:ilvl w:val="0"/>
          <w:numId w:val="5"/>
        </w:numPr>
        <w:spacing w:after="0"/>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 xml:space="preserve">Master of Computer Science from </w:t>
      </w:r>
      <w:r w:rsidR="00873707" w:rsidRPr="00581ADE">
        <w:rPr>
          <w:rFonts w:ascii="Calibri Light" w:hAnsi="Calibri Light" w:cs="Calibri Light"/>
          <w:color w:val="000000"/>
          <w:shd w:val="clear" w:color="auto" w:fill="FFFFFF"/>
        </w:rPr>
        <w:t>Columbia University, New York.</w:t>
      </w:r>
    </w:p>
    <w:p w:rsidR="00B81F88" w:rsidRPr="00581ADE" w:rsidRDefault="00CB1099" w:rsidP="00CB1099">
      <w:pPr>
        <w:pStyle w:val="ListParagraph"/>
        <w:numPr>
          <w:ilvl w:val="0"/>
          <w:numId w:val="5"/>
        </w:numPr>
        <w:spacing w:after="0"/>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Certification in front end Development.</w:t>
      </w:r>
    </w:p>
    <w:p w:rsidR="0063243E" w:rsidRPr="00581ADE" w:rsidRDefault="0063243E" w:rsidP="00B81F88">
      <w:pPr>
        <w:pStyle w:val="ListParagraph"/>
        <w:spacing w:after="0"/>
        <w:ind w:left="0"/>
        <w:jc w:val="both"/>
        <w:rPr>
          <w:rFonts w:ascii="Calibri Light" w:hAnsi="Calibri Light" w:cs="Calibri Light"/>
          <w:color w:val="000000"/>
          <w:sz w:val="24"/>
          <w:szCs w:val="24"/>
          <w:shd w:val="clear" w:color="auto" w:fill="FFFFFF"/>
        </w:rPr>
      </w:pPr>
    </w:p>
    <w:p w:rsidR="00B81F88" w:rsidRPr="00381EC2" w:rsidRDefault="00B81F88" w:rsidP="00B81F88">
      <w:pPr>
        <w:rPr>
          <w:rFonts w:ascii="Calibri Light" w:hAnsi="Calibri Light" w:cs="Calibri Light"/>
          <w:b/>
          <w:bCs/>
          <w:smallCaps/>
          <w:color w:val="000000"/>
          <w:sz w:val="28"/>
          <w:szCs w:val="28"/>
          <w:u w:val="single"/>
        </w:rPr>
      </w:pPr>
      <w:r w:rsidRPr="00381EC2">
        <w:rPr>
          <w:rFonts w:ascii="Calibri Light" w:hAnsi="Calibri Light" w:cs="Calibri Light"/>
          <w:b/>
          <w:bCs/>
          <w:smallCaps/>
          <w:color w:val="000000"/>
          <w:sz w:val="28"/>
          <w:szCs w:val="28"/>
          <w:u w:val="single"/>
        </w:rPr>
        <w:t>Technical Skills:</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7043"/>
      </w:tblGrid>
      <w:tr w:rsidR="00B81F88" w:rsidRPr="00581ADE" w:rsidTr="0063243E">
        <w:trPr>
          <w:trHeight w:val="276"/>
        </w:trPr>
        <w:tc>
          <w:tcPr>
            <w:tcW w:w="1982" w:type="dxa"/>
            <w:shd w:val="clear" w:color="auto" w:fill="auto"/>
          </w:tcPr>
          <w:p w:rsidR="00B81F88" w:rsidRPr="00581ADE" w:rsidRDefault="0063243E"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 xml:space="preserve">UI </w:t>
            </w:r>
            <w:r w:rsidR="00B81F88" w:rsidRPr="00581ADE">
              <w:rPr>
                <w:rFonts w:ascii="Calibri Light" w:hAnsi="Calibri Light" w:cs="Calibri Light"/>
                <w:color w:val="000000"/>
                <w:shd w:val="clear" w:color="auto" w:fill="FFFFFF"/>
              </w:rPr>
              <w:t>Frameworks</w:t>
            </w:r>
          </w:p>
        </w:tc>
        <w:tc>
          <w:tcPr>
            <w:tcW w:w="7043" w:type="dxa"/>
            <w:shd w:val="clear" w:color="auto" w:fill="auto"/>
          </w:tcPr>
          <w:p w:rsidR="00B81F88" w:rsidRPr="00581ADE" w:rsidRDefault="0063243E"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UI, JavaScript, React JS, Ajax, jQuery, Bootstrap, Angular JS</w:t>
            </w:r>
          </w:p>
        </w:tc>
      </w:tr>
      <w:tr w:rsidR="00B81F88" w:rsidRPr="00581ADE" w:rsidTr="0063243E">
        <w:trPr>
          <w:trHeight w:val="27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Frameworks</w:t>
            </w:r>
          </w:p>
        </w:tc>
        <w:tc>
          <w:tcPr>
            <w:tcW w:w="7043" w:type="dxa"/>
            <w:shd w:val="clear" w:color="auto" w:fill="auto"/>
          </w:tcPr>
          <w:p w:rsidR="00B81F88" w:rsidRPr="00581ADE" w:rsidRDefault="0063243E"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Java, J2EE, Spring Boot and Hibernate, </w:t>
            </w:r>
            <w:r w:rsidRPr="00581ADE">
              <w:rPr>
                <w:rFonts w:ascii="Calibri Light" w:hAnsi="Calibri Light" w:cs="Calibri Light"/>
                <w:shd w:val="clear" w:color="auto" w:fill="FFFFFF"/>
              </w:rPr>
              <w:t>Java 8, Struts,</w:t>
            </w:r>
          </w:p>
        </w:tc>
      </w:tr>
      <w:tr w:rsidR="00B81F88" w:rsidRPr="00581ADE" w:rsidTr="0063243E">
        <w:trPr>
          <w:trHeight w:val="27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XML Technologies</w:t>
            </w:r>
          </w:p>
        </w:tc>
        <w:tc>
          <w:tcPr>
            <w:tcW w:w="7043"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XML, DOM, XSL, DTD, WSDL and XSLT</w:t>
            </w:r>
          </w:p>
        </w:tc>
      </w:tr>
      <w:tr w:rsidR="00B81F88" w:rsidRPr="00581ADE" w:rsidTr="0063243E">
        <w:trPr>
          <w:trHeight w:val="26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Web development</w:t>
            </w:r>
          </w:p>
        </w:tc>
        <w:tc>
          <w:tcPr>
            <w:tcW w:w="7043"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Rest, Soap, WSDL, XML, SOA, Apache CXF, Apache Axis 2, WSDL</w:t>
            </w:r>
          </w:p>
        </w:tc>
      </w:tr>
      <w:tr w:rsidR="00B81F88" w:rsidRPr="00581ADE" w:rsidTr="0063243E">
        <w:trPr>
          <w:trHeight w:val="29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Web Technologies</w:t>
            </w:r>
          </w:p>
        </w:tc>
        <w:tc>
          <w:tcPr>
            <w:tcW w:w="7043" w:type="dxa"/>
            <w:shd w:val="clear" w:color="auto" w:fill="auto"/>
          </w:tcPr>
          <w:p w:rsidR="00B81F88" w:rsidRPr="00581ADE" w:rsidRDefault="00B81F88" w:rsidP="00D06ACE">
            <w:pPr>
              <w:pStyle w:val="ListParagraph"/>
              <w:spacing w:after="0"/>
              <w:ind w:left="0"/>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HTML5, CSS3, </w:t>
            </w:r>
            <w:r w:rsidRPr="00581ADE">
              <w:rPr>
                <w:rFonts w:ascii="Calibri Light" w:hAnsi="Calibri Light" w:cs="Calibri Light"/>
                <w:shd w:val="clear" w:color="auto" w:fill="FFFFFF"/>
              </w:rPr>
              <w:t>Java</w:t>
            </w:r>
            <w:r w:rsidRPr="00581ADE">
              <w:rPr>
                <w:rFonts w:ascii="Calibri Light" w:hAnsi="Calibri Light" w:cs="Calibri Light"/>
                <w:color w:val="000000"/>
                <w:shd w:val="clear" w:color="auto" w:fill="FFFFFF"/>
              </w:rPr>
              <w:t> Scripts, JSP, JSTL and Servlet.</w:t>
            </w:r>
          </w:p>
        </w:tc>
      </w:tr>
      <w:tr w:rsidR="00B81F88" w:rsidRPr="00581ADE" w:rsidTr="0063243E">
        <w:trPr>
          <w:trHeight w:val="27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IDE Tools</w:t>
            </w:r>
          </w:p>
        </w:tc>
        <w:tc>
          <w:tcPr>
            <w:tcW w:w="7043"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Spring Tools Suite, Eclipse, IntelliJ, Net beans and Sublime Text</w:t>
            </w:r>
          </w:p>
        </w:tc>
      </w:tr>
      <w:tr w:rsidR="00B81F88" w:rsidRPr="00581ADE" w:rsidTr="0063243E">
        <w:trPr>
          <w:trHeight w:val="27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Version Controls</w:t>
            </w:r>
          </w:p>
        </w:tc>
        <w:tc>
          <w:tcPr>
            <w:tcW w:w="7043"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Git, SVN, CVS</w:t>
            </w:r>
          </w:p>
        </w:tc>
      </w:tr>
      <w:tr w:rsidR="00B81F88" w:rsidRPr="00581ADE" w:rsidTr="0063243E">
        <w:trPr>
          <w:trHeight w:val="27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Testing Tool</w:t>
            </w:r>
          </w:p>
        </w:tc>
        <w:tc>
          <w:tcPr>
            <w:tcW w:w="7043"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JUnit, Mockito, POSTMAN and SOAP UI</w:t>
            </w:r>
          </w:p>
        </w:tc>
      </w:tr>
      <w:tr w:rsidR="00B81F88" w:rsidRPr="00581ADE" w:rsidTr="0063243E">
        <w:trPr>
          <w:trHeight w:val="276"/>
        </w:trPr>
        <w:tc>
          <w:tcPr>
            <w:tcW w:w="1982"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Operating System</w:t>
            </w:r>
          </w:p>
        </w:tc>
        <w:tc>
          <w:tcPr>
            <w:tcW w:w="7043" w:type="dxa"/>
            <w:shd w:val="clear" w:color="auto" w:fill="auto"/>
          </w:tcPr>
          <w:p w:rsidR="00B81F88" w:rsidRPr="00581ADE" w:rsidRDefault="00B81F88" w:rsidP="00D06ACE">
            <w:pPr>
              <w:spacing w:after="0" w:line="240" w:lineRule="auto"/>
              <w:jc w:val="both"/>
              <w:rPr>
                <w:rFonts w:ascii="Calibri Light" w:hAnsi="Calibri Light" w:cs="Calibri Light"/>
                <w:color w:val="000000"/>
                <w:shd w:val="clear" w:color="auto" w:fill="FFFFFF"/>
              </w:rPr>
            </w:pPr>
            <w:r w:rsidRPr="00581ADE">
              <w:rPr>
                <w:rFonts w:ascii="Calibri Light" w:hAnsi="Calibri Light" w:cs="Calibri Light"/>
                <w:color w:val="000000"/>
                <w:shd w:val="clear" w:color="auto" w:fill="FFFFFF"/>
              </w:rPr>
              <w:t>Windows XP, Window 10, Unix and Linux</w:t>
            </w:r>
          </w:p>
        </w:tc>
      </w:tr>
    </w:tbl>
    <w:p w:rsidR="00873707" w:rsidRPr="00581ADE" w:rsidRDefault="00873707" w:rsidP="00873707">
      <w:pPr>
        <w:rPr>
          <w:rFonts w:ascii="Calibri Light" w:hAnsi="Calibri Light" w:cs="Calibri Light"/>
          <w:b/>
          <w:bCs/>
          <w:smallCaps/>
          <w:color w:val="000000"/>
          <w:sz w:val="28"/>
          <w:szCs w:val="28"/>
          <w:u w:val="single"/>
        </w:rPr>
      </w:pPr>
      <w:r w:rsidRPr="00581ADE">
        <w:rPr>
          <w:rFonts w:ascii="Calibri Light" w:hAnsi="Calibri Light" w:cs="Calibri Light"/>
          <w:b/>
          <w:bCs/>
          <w:smallCaps/>
          <w:color w:val="000000"/>
          <w:sz w:val="28"/>
          <w:szCs w:val="28"/>
          <w:u w:val="single"/>
        </w:rPr>
        <w:t>Professional Experience:</w:t>
      </w:r>
    </w:p>
    <w:p w:rsidR="00873707" w:rsidRPr="00381EC2" w:rsidRDefault="00E34483" w:rsidP="0050550E">
      <w:pPr>
        <w:spacing w:after="0" w:line="240" w:lineRule="auto"/>
        <w:rPr>
          <w:rFonts w:ascii="Calibri Light" w:hAnsi="Calibri Light" w:cs="Calibri Light"/>
          <w:b/>
          <w:bCs/>
          <w:sz w:val="24"/>
          <w:szCs w:val="24"/>
          <w:shd w:val="clear" w:color="auto" w:fill="FFFFFF"/>
        </w:rPr>
      </w:pPr>
      <w:hyperlink r:id="rId8" w:history="1">
        <w:r w:rsidR="00DC7116" w:rsidRPr="00381EC2">
          <w:rPr>
            <w:rStyle w:val="Hyperlink"/>
            <w:rFonts w:ascii="Calibri Light" w:hAnsi="Calibri Light" w:cs="Calibri Light"/>
            <w:b/>
            <w:bCs/>
            <w:color w:val="auto"/>
            <w:sz w:val="24"/>
            <w:szCs w:val="24"/>
            <w:u w:val="none"/>
            <w:shd w:val="clear" w:color="auto" w:fill="F8F9FA"/>
          </w:rPr>
          <w:t>PNC</w:t>
        </w:r>
      </w:hyperlink>
      <w:r w:rsidR="00DC7116" w:rsidRPr="00381EC2">
        <w:rPr>
          <w:rFonts w:ascii="Calibri Light" w:hAnsi="Calibri Light" w:cs="Calibri Light"/>
          <w:b/>
          <w:bCs/>
          <w:sz w:val="24"/>
          <w:szCs w:val="24"/>
        </w:rPr>
        <w:t xml:space="preserve"> Financial Services US</w:t>
      </w:r>
      <w:r w:rsidR="00873707" w:rsidRPr="00381EC2">
        <w:rPr>
          <w:rFonts w:ascii="Calibri Light" w:hAnsi="Calibri Light" w:cs="Calibri Light"/>
          <w:b/>
          <w:bCs/>
          <w:sz w:val="24"/>
          <w:szCs w:val="24"/>
          <w:shd w:val="clear" w:color="auto" w:fill="FFFFFF"/>
        </w:rPr>
        <w:t xml:space="preserve">- </w:t>
      </w:r>
      <w:r w:rsidR="00DC7116" w:rsidRPr="00381EC2">
        <w:rPr>
          <w:rFonts w:ascii="Calibri Light" w:hAnsi="Calibri Light" w:cs="Calibri Light"/>
          <w:b/>
          <w:bCs/>
          <w:sz w:val="24"/>
          <w:szCs w:val="24"/>
          <w:shd w:val="clear" w:color="auto" w:fill="FFFFFF"/>
        </w:rPr>
        <w:t>Pittsburgh, Pennsylvania</w:t>
      </w:r>
      <w:r w:rsidR="00873707" w:rsidRPr="00381EC2">
        <w:rPr>
          <w:rFonts w:ascii="Calibri Light" w:hAnsi="Calibri Light" w:cs="Calibri Light"/>
          <w:b/>
          <w:bCs/>
          <w:sz w:val="24"/>
          <w:szCs w:val="24"/>
          <w:shd w:val="clear" w:color="auto" w:fill="FFFFFF"/>
        </w:rPr>
        <w:t>– 100% remote</w:t>
      </w:r>
    </w:p>
    <w:p w:rsidR="00873707" w:rsidRPr="00381EC2" w:rsidRDefault="00873707" w:rsidP="0050550E">
      <w:pPr>
        <w:spacing w:after="0" w:line="240" w:lineRule="auto"/>
        <w:rPr>
          <w:rFonts w:ascii="Calibri Light" w:hAnsi="Calibri Light" w:cs="Calibri Light"/>
          <w:b/>
          <w:bCs/>
          <w:sz w:val="24"/>
          <w:szCs w:val="24"/>
        </w:rPr>
      </w:pPr>
      <w:r w:rsidRPr="00381EC2">
        <w:rPr>
          <w:rFonts w:ascii="Calibri Light" w:hAnsi="Calibri Light" w:cs="Calibri Light"/>
          <w:b/>
          <w:bCs/>
          <w:sz w:val="24"/>
          <w:szCs w:val="24"/>
        </w:rPr>
        <w:t xml:space="preserve">Sr </w:t>
      </w:r>
      <w:r w:rsidR="00E80002">
        <w:rPr>
          <w:rFonts w:ascii="Calibri Light" w:hAnsi="Calibri Light" w:cs="Calibri Light"/>
          <w:b/>
          <w:bCs/>
          <w:sz w:val="24"/>
          <w:szCs w:val="24"/>
        </w:rPr>
        <w:t>UI</w:t>
      </w:r>
      <w:r w:rsidRPr="00381EC2">
        <w:rPr>
          <w:rFonts w:ascii="Calibri Light" w:hAnsi="Calibri Light" w:cs="Calibri Light"/>
          <w:b/>
          <w:bCs/>
          <w:sz w:val="24"/>
          <w:szCs w:val="24"/>
        </w:rPr>
        <w:t xml:space="preserve"> Developer</w:t>
      </w:r>
    </w:p>
    <w:p w:rsidR="00873707" w:rsidRPr="00381EC2" w:rsidRDefault="00873707" w:rsidP="0050550E">
      <w:pPr>
        <w:spacing w:after="0" w:line="240" w:lineRule="auto"/>
        <w:rPr>
          <w:rFonts w:ascii="Calibri Light" w:hAnsi="Calibri Light" w:cs="Calibri Light"/>
          <w:b/>
          <w:bCs/>
          <w:sz w:val="24"/>
          <w:szCs w:val="24"/>
        </w:rPr>
      </w:pPr>
      <w:r w:rsidRPr="00381EC2">
        <w:rPr>
          <w:rFonts w:ascii="Calibri Light" w:hAnsi="Calibri Light" w:cs="Calibri Light"/>
          <w:b/>
          <w:bCs/>
          <w:sz w:val="24"/>
          <w:szCs w:val="24"/>
        </w:rPr>
        <w:t>Duration – Dec 20</w:t>
      </w:r>
      <w:r w:rsidR="00D2065C">
        <w:rPr>
          <w:rFonts w:ascii="Calibri Light" w:hAnsi="Calibri Light" w:cs="Calibri Light"/>
          <w:b/>
          <w:bCs/>
          <w:sz w:val="24"/>
          <w:szCs w:val="24"/>
        </w:rPr>
        <w:t>20</w:t>
      </w:r>
      <w:r w:rsidRPr="00381EC2">
        <w:rPr>
          <w:rFonts w:ascii="Calibri Light" w:hAnsi="Calibri Light" w:cs="Calibri Light"/>
          <w:b/>
          <w:bCs/>
          <w:sz w:val="24"/>
          <w:szCs w:val="24"/>
        </w:rPr>
        <w:t xml:space="preserve"> - Till Date</w:t>
      </w:r>
    </w:p>
    <w:p w:rsidR="00B81F88" w:rsidRPr="00581ADE" w:rsidRDefault="00873707" w:rsidP="0050550E">
      <w:pPr>
        <w:spacing w:line="240" w:lineRule="auto"/>
        <w:rPr>
          <w:rFonts w:ascii="Calibri Light" w:hAnsi="Calibri Light" w:cs="Calibri Light"/>
        </w:rPr>
      </w:pPr>
      <w:r w:rsidRPr="00381EC2">
        <w:rPr>
          <w:rFonts w:ascii="Calibri Light" w:hAnsi="Calibri Light" w:cs="Calibri Light"/>
          <w:b/>
          <w:bCs/>
          <w:sz w:val="24"/>
          <w:szCs w:val="24"/>
        </w:rPr>
        <w:lastRenderedPageBreak/>
        <w:t>Project Description -</w:t>
      </w:r>
      <w:r w:rsidR="00A10E26" w:rsidRPr="00581ADE">
        <w:rPr>
          <w:rFonts w:ascii="Calibri Light" w:hAnsi="Calibri Light" w:cs="Calibri Light"/>
          <w:color w:val="4D5156"/>
          <w:shd w:val="clear" w:color="auto" w:fill="FFFFFF"/>
        </w:rPr>
        <w:t xml:space="preserve"> PNC </w:t>
      </w:r>
      <w:r w:rsidR="00A10E26" w:rsidRPr="00581ADE">
        <w:rPr>
          <w:rFonts w:ascii="Calibri Light" w:hAnsi="Calibri Light" w:cs="Calibri Light"/>
        </w:rPr>
        <w:t>Financial Services Group, Inc. is an American bank holding company and financial services corporation based in Pittsburgh, Pennsylvania. My job was to d</w:t>
      </w:r>
      <w:r w:rsidR="0050550E" w:rsidRPr="00581ADE">
        <w:rPr>
          <w:rFonts w:ascii="Calibri Light" w:hAnsi="Calibri Light" w:cs="Calibri Light"/>
        </w:rPr>
        <w:t xml:space="preserve">esigned applications that increased user satisfaction and resolved persistent browser compatibility issues for Firefox users whilst rigorously adhering to project deadlines. </w:t>
      </w:r>
    </w:p>
    <w:p w:rsidR="00E97287" w:rsidRDefault="00E97287" w:rsidP="0050550E">
      <w:pPr>
        <w:spacing w:line="240" w:lineRule="auto"/>
        <w:rPr>
          <w:rFonts w:ascii="Calibri Light" w:hAnsi="Calibri Light" w:cs="Calibri Light"/>
          <w:b/>
          <w:bCs/>
          <w:u w:val="single"/>
        </w:rPr>
      </w:pPr>
    </w:p>
    <w:p w:rsidR="00A10E26" w:rsidRPr="00381EC2" w:rsidRDefault="00693036" w:rsidP="0050550E">
      <w:pPr>
        <w:spacing w:line="240" w:lineRule="auto"/>
        <w:rPr>
          <w:rFonts w:ascii="Calibri Light" w:hAnsi="Calibri Light" w:cs="Calibri Light"/>
          <w:b/>
          <w:bCs/>
          <w:sz w:val="28"/>
          <w:szCs w:val="28"/>
          <w:u w:val="single"/>
        </w:rPr>
      </w:pPr>
      <w:r w:rsidRPr="00381EC2">
        <w:rPr>
          <w:rFonts w:ascii="Calibri Light" w:hAnsi="Calibri Light" w:cs="Calibri Light"/>
          <w:b/>
          <w:bCs/>
          <w:sz w:val="28"/>
          <w:szCs w:val="28"/>
          <w:u w:val="single"/>
        </w:rPr>
        <w:t xml:space="preserve">Responsibility: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Experience with using React Components for UX-Library such as Buttons, Checkbox, Input, Icons, Toggle Buttons, Dropdown, Multi-Level Dropdowns and many more.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Familiarity with React Native Concepts for building and refactoring React applications for mobile platforms.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Experienced in working with Redux architecture using complex Object-Oriented concepts in improving the performance of the websites.</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Experience in using React JS components, Forms, Events, Keys, Router, plus Redux, Animations and Flux concept.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Developing and maintaining this application on Angular 2.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Experience in working with Angular 2 components, modules, services, templates.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Developed the application with HTML5, CSS3, SCSS, SASS, ReactJS, JavaScript, ES6, Rest API, SOAP API, and Docker Image.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Implemented React-Router to control the dynamic and static routes of the application, everything from navigating to the home page to navigating to a speciﬁc user page Redux Persist.</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Created E2E test scripts on cypress.io using JavaScript and TypeScript.</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Developed production, test, and beta websites using frontend technologies like HTML, CSS, and JavaScript along with content management systems, including WordPress and Process wire.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Review new Javascript libraries with the team, and how we can use them.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Developed and maintained Web Application to view request details and Order Report, Inventory Report, Completed/Deleted Request Report. (ASP.Net, VB.Net, HTML5, CSS3, SQL Server, T-SQL)</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Handling of the majority of the front-end logic with very strong skills in HTML, CSS. And Javascript/J-query as well as other corresponding frameworks.</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Proficient in developing front-end systems with JavaScript, jQuery, Ajax, Bootstrap, HTML, CSS, and JavaScript frameworks such as React JS and React Native.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Experience in dealing with CSS Animations, Backgrounds, Layouts, Positioning, Text, Border, </w:t>
      </w:r>
      <w:r w:rsidRPr="00581ADE">
        <w:rPr>
          <w:rFonts w:ascii="Calibri Light" w:hAnsi="Calibri Light" w:cs="Calibri Light"/>
          <w:shd w:val="clear" w:color="auto" w:fill="FFFFFF"/>
        </w:rPr>
        <w:br/>
        <w:t>Padding, CSS Box Model and Bootstrap frameworks like LESS and SASS.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Developing and bundling cross-platform apps including browser, iOS and Android with Angular 10 and Ionic.</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Designed the front-end applications, user interactive (UI) web pages using web technologies like HTML5, Bootstrap, Material UI and SCSS.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Implemented UI/UX features using VueJS and Vuetify. </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Successfully implemented UX process in marketing team initiatives working with multiple stakeholders.</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t>Used Balsamiq wireframing tool for sketching my module and for creating layouts.</w:t>
      </w:r>
    </w:p>
    <w:p w:rsidR="00537D36" w:rsidRPr="00581ADE" w:rsidRDefault="00537D36" w:rsidP="00537D36">
      <w:pPr>
        <w:pStyle w:val="ListParagraph"/>
        <w:numPr>
          <w:ilvl w:val="0"/>
          <w:numId w:val="6"/>
        </w:numPr>
        <w:shd w:val="clear" w:color="auto" w:fill="FFFFFF"/>
        <w:rPr>
          <w:rFonts w:ascii="Calibri Light" w:eastAsia="Times New Roman" w:hAnsi="Calibri Light" w:cs="Calibri Light"/>
        </w:rPr>
      </w:pPr>
      <w:r w:rsidRPr="00581ADE">
        <w:rPr>
          <w:rFonts w:ascii="Calibri Light" w:eastAsia="Times New Roman" w:hAnsi="Calibri Light" w:cs="Calibri Light"/>
        </w:rPr>
        <w:t xml:space="preserve">Implemented front end components utilizing React.js, Reactstrap, and Material-UI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 xml:space="preserve">HTTPS implementation with IP whitelisting and CORS policies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Designed and implemented an AI Multi-agent System to improve the precision and recall of a web content categorization engine</w:t>
      </w:r>
    </w:p>
    <w:p w:rsidR="00537D36" w:rsidRPr="00581ADE" w:rsidRDefault="00537D36" w:rsidP="00537D36">
      <w:pPr>
        <w:pStyle w:val="ListParagraph"/>
        <w:numPr>
          <w:ilvl w:val="0"/>
          <w:numId w:val="6"/>
        </w:numPr>
        <w:rPr>
          <w:rFonts w:ascii="Calibri Light" w:hAnsi="Calibri Light" w:cs="Calibri Light"/>
          <w:shd w:val="clear" w:color="auto" w:fill="FFFFFF"/>
        </w:rPr>
      </w:pPr>
      <w:r w:rsidRPr="00581ADE">
        <w:rPr>
          <w:rFonts w:ascii="Calibri Light" w:hAnsi="Calibri Light" w:cs="Calibri Light"/>
          <w:shd w:val="clear" w:color="auto" w:fill="FFFFFF"/>
        </w:rPr>
        <w:lastRenderedPageBreak/>
        <w:t xml:space="preserve">Used Web Contact Accessibility Testing (WCAG) to make the web page more accessible.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Focused on security features including SSL encryption, XSS prevention, SQL injection prevention.</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Used CSS pre-processor SASS to make CSS more efficient.</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Developed CSS Style for web page using LESS Structure and also implemented routing and SPA application using Angular.js.</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 xml:space="preserve">Used and configured NGINX and Node.js servers for the portal to run on and made them work even for CORS.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Implement Ext.JS, AJAX calls to invoke business services and Implement SASS styles to apply on Ext JS components.</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 xml:space="preserve">Experience on working with CSS Backgrounds, CSS Layouts, CSS Pre-processors (SASS, LESS), CSS Animations.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Built Scalable Concurrent Backend Restful API using Golang, Mysql and deployed to Amazon Web Servers in the Cloud.</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 xml:space="preserve">Developed Ruby on Rails web applications using MongoDB and back-ground processes using Redis.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 xml:space="preserve">Experience in Salesforce.com Development by developing the presentation layer in Visualforce and business logic in the Apex by creating/using the Classes, Standard Controllers, Custom Controllers, Controller Extensions, and WebServices API.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Implemented micro services in our application as part of implementation using REST and Maven.</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Experience utilizing various NodeJS development tools such as MongoDB.</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MEAN Stack development from scratch including mongodb server setup and expressjs server development.</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Worked with different technologies &amp; applications including ELK stack, sendgrid, micro services architecture.</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Introduced Mongo DB and Mysql for document storage, Kafka for messaging Spring batch for micro services in the redesign of system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 xml:space="preserve">Extensive experience in web development using Angular 7/4/2, type script, RxJs, NGXS, Angular </w:t>
      </w:r>
      <w:r w:rsidR="008F67B4" w:rsidRPr="00581ADE">
        <w:rPr>
          <w:rFonts w:ascii="Calibri Light" w:hAnsi="Calibri Light" w:cs="Calibri Light"/>
          <w:shd w:val="clear" w:color="auto" w:fill="FFFFFF"/>
        </w:rPr>
        <w:t>Material,</w:t>
      </w:r>
      <w:r w:rsidRPr="00581ADE">
        <w:rPr>
          <w:rFonts w:ascii="Calibri Light" w:hAnsi="Calibri Light" w:cs="Calibri Light"/>
          <w:shd w:val="clear" w:color="auto" w:fill="FFFFFF"/>
        </w:rPr>
        <w:t xml:space="preserve"> VS </w:t>
      </w:r>
      <w:r w:rsidR="008F67B4" w:rsidRPr="00581ADE">
        <w:rPr>
          <w:rFonts w:ascii="Calibri Light" w:hAnsi="Calibri Light" w:cs="Calibri Light"/>
          <w:shd w:val="clear" w:color="auto" w:fill="FFFFFF"/>
        </w:rPr>
        <w:t>Code,</w:t>
      </w:r>
      <w:r w:rsidRPr="00581ADE">
        <w:rPr>
          <w:rFonts w:ascii="Calibri Light" w:hAnsi="Calibri Light" w:cs="Calibri Light"/>
          <w:shd w:val="clear" w:color="auto" w:fill="FFFFFF"/>
        </w:rPr>
        <w:t xml:space="preserve"> AngularJS, Visual </w:t>
      </w:r>
      <w:r w:rsidR="008F67B4" w:rsidRPr="00581ADE">
        <w:rPr>
          <w:rFonts w:ascii="Calibri Light" w:hAnsi="Calibri Light" w:cs="Calibri Light"/>
          <w:shd w:val="clear" w:color="auto" w:fill="FFFFFF"/>
        </w:rPr>
        <w:t>Studio,</w:t>
      </w:r>
      <w:r w:rsidRPr="00581ADE">
        <w:rPr>
          <w:rFonts w:ascii="Calibri Light" w:hAnsi="Calibri Light" w:cs="Calibri Light"/>
          <w:shd w:val="clear" w:color="auto" w:fill="FFFFFF"/>
        </w:rPr>
        <w:t xml:space="preserve"> C#, ASP.NET Core </w:t>
      </w:r>
      <w:r w:rsidR="008F67B4" w:rsidRPr="00581ADE">
        <w:rPr>
          <w:rFonts w:ascii="Calibri Light" w:hAnsi="Calibri Light" w:cs="Calibri Light"/>
          <w:shd w:val="clear" w:color="auto" w:fill="FFFFFF"/>
        </w:rPr>
        <w:t>2.0,MVC,</w:t>
      </w:r>
      <w:r w:rsidRPr="00581ADE">
        <w:rPr>
          <w:rFonts w:ascii="Calibri Light" w:hAnsi="Calibri Light" w:cs="Calibri Light"/>
          <w:shd w:val="clear" w:color="auto" w:fill="FFFFFF"/>
        </w:rPr>
        <w:t xml:space="preserve"> VB.NET, Entity Framework</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Created new web pages for current and new programs using Sublime Text Editor and JavaScript</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 xml:space="preserve">Implemented deployment strategies, as well as builds, for quality test Grunt Gulp Webpack Node and production releases.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rPr>
        <w:t xml:space="preserve">Used tools like Grunt, and Webpack as task runners and orchestrators for the build process.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shd w:val="clear" w:color="auto" w:fill="FFFFFF"/>
        </w:rPr>
        <w:t xml:space="preserve">Used Karma for unit testing and Protractor for </w:t>
      </w:r>
      <w:r w:rsidR="008F67B4" w:rsidRPr="00581ADE">
        <w:rPr>
          <w:rFonts w:ascii="Calibri Light" w:hAnsi="Calibri Light" w:cs="Calibri Light"/>
          <w:shd w:val="clear" w:color="auto" w:fill="FFFFFF"/>
        </w:rPr>
        <w:t>end-to-end</w:t>
      </w:r>
      <w:r w:rsidRPr="00581ADE">
        <w:rPr>
          <w:rFonts w:ascii="Calibri Light" w:hAnsi="Calibri Light" w:cs="Calibri Light"/>
          <w:shd w:val="clear" w:color="auto" w:fill="FFFFFF"/>
        </w:rPr>
        <w:t xml:space="preserve"> testing.</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shd w:val="clear" w:color="auto" w:fill="FFFFFF"/>
        </w:rPr>
        <w:t xml:space="preserve">Developed various screens for the front end using React.JS and used various predefined components from NPM (Node Package Manager) and Redux libraries. </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shd w:val="clear" w:color="auto" w:fill="FFFFFF"/>
        </w:rPr>
        <w:t xml:space="preserve">Used NPM (node modules) and Bower (angular components) for packaging management and and Grunt for UI task runner. </w:t>
      </w:r>
    </w:p>
    <w:p w:rsidR="00537D36" w:rsidRPr="00581ADE" w:rsidRDefault="00537D36" w:rsidP="00537D36">
      <w:pPr>
        <w:pStyle w:val="ListParagraph"/>
        <w:numPr>
          <w:ilvl w:val="0"/>
          <w:numId w:val="6"/>
        </w:numPr>
        <w:spacing w:after="0" w:line="240" w:lineRule="auto"/>
        <w:rPr>
          <w:rFonts w:ascii="Calibri Light" w:hAnsi="Calibri Light" w:cs="Calibri Light"/>
        </w:rPr>
      </w:pPr>
      <w:r w:rsidRPr="00581ADE">
        <w:rPr>
          <w:rFonts w:ascii="Calibri Light" w:hAnsi="Calibri Light" w:cs="Calibri Light"/>
        </w:rPr>
        <w:t>Built travel web application with Django, WSGI, Fabric, nginx </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Experienced in developing Gitlab CI/CD to run component tests, auto increment versions, and deploy to Crashlytic Beta user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GitHub UI, Git bash to commit, changes to the repository for maintaining various versions of the agile proces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continuous integration technologies such as CircleCI which utilized tests developed for front and back ends in Mocha, Chai, Jasmine, Karma, and Protractor.</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shd w:val="clear" w:color="auto" w:fill="FFFFFF"/>
        </w:rPr>
        <w:t>Extensive experience in designing professional UI web applications using front-end technologies like Html5, CSS, JavaScript, Angular Js 1.X/2, j Query, XML, Jasmine, Ajax.</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lastRenderedPageBreak/>
        <w:t>Debugging applications in different browsers using Firebug, and testing applications using JUnit, Jasmine, Karma, Protractor and Grunt tools</w:t>
      </w:r>
    </w:p>
    <w:p w:rsidR="00537D36" w:rsidRPr="00581ADE" w:rsidRDefault="00537D36" w:rsidP="00537D36">
      <w:pPr>
        <w:pStyle w:val="ListParagraph"/>
        <w:numPr>
          <w:ilvl w:val="0"/>
          <w:numId w:val="6"/>
        </w:numPr>
        <w:rPr>
          <w:rFonts w:ascii="Calibri Light" w:hAnsi="Calibri Light" w:cs="Calibri Light"/>
        </w:rPr>
      </w:pPr>
      <w:r w:rsidRPr="00581ADE">
        <w:rPr>
          <w:rFonts w:ascii="Calibri Light" w:hAnsi="Calibri Light" w:cs="Calibri Light"/>
          <w:shd w:val="clear" w:color="auto" w:fill="FFFFFF"/>
        </w:rPr>
        <w:t>Developed and performed test cases using Karma in the unit test, and used the Protractor and Enzyme.</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Created framework in Selenium WebDriver using behavior driven approach like JBehave.</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Performed end to end testing using Selenium web driver, Jbehave and Testing.</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 xml:space="preserve">Worked with development teams which included daily audits of source code using SonarQube and HP Fortify SCA as part of the DevOps pipeline. </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Responsible for writing various test cases using Jest and Enzyme for the application code.</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Jest and Enzyme to run tests and make assertion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Created front-end unit tests using Mocha for React Action methods and Reducer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Worked with Jasmine and Mocha in testing and performed Unit testing and execution testing utilizing JUNIT.</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Implemented unit tests for AWS using Mocha and Chai framework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Implemented unit test cases using Karma Runner and Jasmine for Angular Js on client side and Chai for Node.js for testing endpoint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Agile SCRUM process with Test Driven Development process form development phase to testing phase.</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Effectively used JavaScript, AngularJS, D3.js, HTML5, CSS3, Sass, Bootstrap, Node.js, Express, Sequelize, MSSQL, AWS, Agile methodologies and Git.</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Implemented unit tests for AWS using Mocha and Chai framework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Implemented a CI/CD pipeline with Docker, Jenkins and GitHub by virtualizing the servers using Docker for the Dev and Test environments by achieving needs through configuring automation using Containerization.</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Supported and worked for the Docker team to install Apache Kafka cluster in multimode and enabled security in the DEV environment.</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Experience with Docker Containers, microservices, serverless architecture, container orchestration frameworks such as Kubernetes and Amazon ECS, DevOps models, developer tools, AWS SDK for .NET, AWS toolkit for MS Visual Studio, and CI/CD practice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Creating automated build jobs in Teamcity for continuous integration.</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 xml:space="preserve">Integrated the Active Model Serializers using JSON rendering, Inherited Resources (Thin controllers) and Capistrano (Deployment management) into the project. </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Design and develop applications using best practices design principles, CCXML and VXML.</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JIRA and Crucible for creating change tickets and handling production bugs and development tasks Creating/fixing Struts, java, JSP, JavaScript components, and code reviewing using git/ crucible.</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AWS Cloud Services to launch Linux and windows machines, created security groups and written basic shell Scripts to take backups and mount network shared drives.</w:t>
      </w:r>
    </w:p>
    <w:p w:rsidR="00537D36" w:rsidRPr="00581ADE" w:rsidRDefault="00537D36" w:rsidP="00537D36">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Created hybrid desktop applications for Mac and Windows redux-saga, nextjs, styled- components, Gatsby, D3, node.js, cypress, electron, jest, sass.</w:t>
      </w:r>
    </w:p>
    <w:p w:rsidR="00E97287" w:rsidRPr="00E97287" w:rsidRDefault="00537D36" w:rsidP="00E97287">
      <w:pPr>
        <w:pStyle w:val="ListParagraph"/>
        <w:numPr>
          <w:ilvl w:val="0"/>
          <w:numId w:val="6"/>
        </w:numPr>
        <w:rPr>
          <w:rFonts w:ascii="Calibri Light" w:hAnsi="Calibri Light" w:cs="Calibri Light"/>
        </w:rPr>
      </w:pPr>
      <w:r w:rsidRPr="00581ADE">
        <w:rPr>
          <w:rFonts w:ascii="Calibri Light" w:hAnsi="Calibri Light" w:cs="Calibri Light"/>
        </w:rPr>
        <w:t>Configured the Slack in Jenkins and published the build status notifications</w:t>
      </w:r>
    </w:p>
    <w:p w:rsidR="00E97287" w:rsidRPr="00381EC2" w:rsidRDefault="008F67B4" w:rsidP="00F906E4">
      <w:pPr>
        <w:spacing w:after="0" w:line="240" w:lineRule="auto"/>
        <w:rPr>
          <w:rFonts w:ascii="Calibri Light" w:hAnsi="Calibri Light" w:cs="Calibri Light"/>
          <w:sz w:val="24"/>
          <w:szCs w:val="24"/>
        </w:rPr>
      </w:pPr>
      <w:r w:rsidRPr="00381EC2">
        <w:rPr>
          <w:rFonts w:ascii="Calibri Light" w:hAnsi="Calibri Light" w:cs="Calibri Light"/>
          <w:b/>
          <w:bCs/>
          <w:sz w:val="28"/>
          <w:szCs w:val="28"/>
        </w:rPr>
        <w:t>Environment:</w:t>
      </w:r>
      <w:r w:rsidRPr="00381EC2">
        <w:rPr>
          <w:rFonts w:ascii="Calibri Light" w:hAnsi="Calibri Light" w:cs="Calibri Light"/>
          <w:sz w:val="24"/>
          <w:szCs w:val="24"/>
        </w:rPr>
        <w:t>React, Redux, Angular 2+, ES6, Redux, Typescript, JavaScript, HTML5, CSS,Ajax, Bootstrap, Angular js , SCSS, VueJS, UX, Balsmiq , Material-UI, CORS, Web Content Accessibility Guidelines (WCAG), XSS (cross site scripting), cross-origin resource sharing (cors), SASS, LESS</w:t>
      </w:r>
      <w:r w:rsidR="00E97287" w:rsidRPr="00381EC2">
        <w:rPr>
          <w:rFonts w:ascii="Calibri Light" w:hAnsi="Calibri Light" w:cs="Calibri Light"/>
          <w:sz w:val="24"/>
          <w:szCs w:val="24"/>
        </w:rPr>
        <w:t xml:space="preserve">, Java, MYSql, MongoDB, Webservices, Rest, NodeJS, ExpressJS, Micro services, VS Code, Sublime Text, Webpack, Karma, NPM, BOWer, nginx, GitLab, Github, Jasmine, Protactor, Selenium, Sonar Qube, Enzyme, Mocha, Chai, Scrum, Agile, AWS, Jenkins, </w:t>
      </w:r>
      <w:r w:rsidR="00E97287" w:rsidRPr="00381EC2">
        <w:rPr>
          <w:rFonts w:ascii="Calibri Light" w:hAnsi="Calibri Light" w:cs="Calibri Light"/>
          <w:sz w:val="24"/>
          <w:szCs w:val="24"/>
        </w:rPr>
        <w:lastRenderedPageBreak/>
        <w:t>Docker, Kubernetes, TeamCity, JSON, XML, Jira, Linux, Mac, Slack, Zoom, Babel, JSLint, UglifyJS, Ionic, React Native, iOS, Android</w:t>
      </w:r>
    </w:p>
    <w:p w:rsidR="00E97287" w:rsidRPr="00F906E4" w:rsidRDefault="00E34483" w:rsidP="00F906E4">
      <w:pPr>
        <w:spacing w:after="0" w:line="240" w:lineRule="auto"/>
        <w:rPr>
          <w:rFonts w:ascii="Calibri Light" w:hAnsi="Calibri Light" w:cs="Calibri Light"/>
          <w:b/>
          <w:bCs/>
          <w:sz w:val="24"/>
          <w:szCs w:val="24"/>
        </w:rPr>
      </w:pPr>
      <w:r w:rsidRPr="00E34483">
        <w:rPr>
          <w:rFonts w:ascii="Calibri Light" w:hAnsi="Calibri Light" w:cs="Calibri Light"/>
          <w:b/>
          <w:bCs/>
          <w:noProof/>
          <w:sz w:val="24"/>
          <w:szCs w:val="24"/>
        </w:rPr>
        <w:pict>
          <v:line id="Straight Connector 3" o:spid="_x0000_s1026" style="position:absolute;z-index:251659264;visibility:visible" from="-3.5pt,9.9pt" to="4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" strokecolor="black [3213]" strokeweight=".5pt">
            <v:stroke joinstyle="miter"/>
          </v:line>
        </w:pict>
      </w:r>
    </w:p>
    <w:p w:rsidR="008F67B4" w:rsidRDefault="008F67B4" w:rsidP="00971E48">
      <w:pPr>
        <w:spacing w:after="0" w:line="240" w:lineRule="auto"/>
        <w:rPr>
          <w:rFonts w:ascii="Calibri Light" w:hAnsi="Calibri Light" w:cs="Calibri Light"/>
          <w:b/>
          <w:bCs/>
          <w:sz w:val="24"/>
          <w:szCs w:val="24"/>
        </w:rPr>
      </w:pPr>
    </w:p>
    <w:p w:rsidR="00971E48" w:rsidRPr="00381EC2" w:rsidRDefault="00693036" w:rsidP="00971E48">
      <w:pPr>
        <w:spacing w:after="0" w:line="240" w:lineRule="auto"/>
        <w:rPr>
          <w:rFonts w:ascii="Calibri Light" w:hAnsi="Calibri Light" w:cs="Calibri Light"/>
          <w:b/>
          <w:bCs/>
          <w:sz w:val="28"/>
          <w:szCs w:val="28"/>
        </w:rPr>
      </w:pPr>
      <w:r w:rsidRPr="00381EC2">
        <w:rPr>
          <w:rFonts w:ascii="Calibri Light" w:hAnsi="Calibri Light" w:cs="Calibri Light"/>
          <w:b/>
          <w:bCs/>
          <w:sz w:val="28"/>
          <w:szCs w:val="28"/>
        </w:rPr>
        <w:t xml:space="preserve">Verizon US </w:t>
      </w:r>
      <w:r w:rsidR="00971E48" w:rsidRPr="00381EC2">
        <w:rPr>
          <w:rFonts w:ascii="Calibri Light" w:hAnsi="Calibri Light" w:cs="Calibri Light"/>
          <w:b/>
          <w:bCs/>
          <w:sz w:val="28"/>
          <w:szCs w:val="28"/>
        </w:rPr>
        <w:t xml:space="preserve">- </w:t>
      </w:r>
      <w:r w:rsidRPr="00381EC2">
        <w:rPr>
          <w:rFonts w:ascii="Calibri Light" w:hAnsi="Calibri Light" w:cs="Calibri Light"/>
          <w:b/>
          <w:bCs/>
          <w:sz w:val="28"/>
          <w:szCs w:val="28"/>
        </w:rPr>
        <w:t>Basking Ridge, NJ</w:t>
      </w:r>
    </w:p>
    <w:p w:rsidR="00971E48" w:rsidRPr="00381EC2" w:rsidRDefault="00971E48" w:rsidP="00971E48">
      <w:pPr>
        <w:spacing w:after="0" w:line="240" w:lineRule="auto"/>
        <w:rPr>
          <w:rFonts w:ascii="Calibri Light" w:hAnsi="Calibri Light" w:cs="Calibri Light"/>
          <w:b/>
          <w:bCs/>
          <w:sz w:val="28"/>
          <w:szCs w:val="28"/>
        </w:rPr>
      </w:pPr>
      <w:r w:rsidRPr="00381EC2">
        <w:rPr>
          <w:rFonts w:ascii="Calibri Light" w:hAnsi="Calibri Light" w:cs="Calibri Light"/>
          <w:b/>
          <w:bCs/>
          <w:sz w:val="28"/>
          <w:szCs w:val="28"/>
        </w:rPr>
        <w:t>Sr UI Developer</w:t>
      </w:r>
    </w:p>
    <w:p w:rsidR="00971E48" w:rsidRPr="00381EC2" w:rsidRDefault="00971E48" w:rsidP="00971E48">
      <w:pPr>
        <w:spacing w:after="0" w:line="240" w:lineRule="auto"/>
        <w:rPr>
          <w:rFonts w:ascii="Calibri Light" w:hAnsi="Calibri Light" w:cs="Calibri Light"/>
          <w:b/>
          <w:bCs/>
          <w:sz w:val="28"/>
          <w:szCs w:val="28"/>
        </w:rPr>
      </w:pPr>
      <w:r w:rsidRPr="00381EC2">
        <w:rPr>
          <w:rFonts w:ascii="Calibri Light" w:hAnsi="Calibri Light" w:cs="Calibri Light"/>
          <w:b/>
          <w:bCs/>
          <w:sz w:val="28"/>
          <w:szCs w:val="28"/>
        </w:rPr>
        <w:t xml:space="preserve">Duration – </w:t>
      </w:r>
      <w:r w:rsidR="007D77FA">
        <w:rPr>
          <w:rFonts w:ascii="Calibri Light" w:hAnsi="Calibri Light" w:cs="Calibri Light"/>
          <w:b/>
          <w:bCs/>
          <w:sz w:val="28"/>
          <w:szCs w:val="28"/>
        </w:rPr>
        <w:t>OCT 201</w:t>
      </w:r>
      <w:r w:rsidR="00D2065C">
        <w:rPr>
          <w:rFonts w:ascii="Calibri Light" w:hAnsi="Calibri Light" w:cs="Calibri Light"/>
          <w:b/>
          <w:bCs/>
          <w:sz w:val="28"/>
          <w:szCs w:val="28"/>
        </w:rPr>
        <w:t>8</w:t>
      </w:r>
      <w:r w:rsidR="007D77FA">
        <w:rPr>
          <w:rFonts w:ascii="Calibri Light" w:hAnsi="Calibri Light" w:cs="Calibri Light"/>
          <w:b/>
          <w:bCs/>
          <w:sz w:val="28"/>
          <w:szCs w:val="28"/>
        </w:rPr>
        <w:t xml:space="preserve"> - Nov-20</w:t>
      </w:r>
      <w:r w:rsidR="00CF558A">
        <w:rPr>
          <w:rFonts w:ascii="Calibri Light" w:hAnsi="Calibri Light" w:cs="Calibri Light"/>
          <w:b/>
          <w:bCs/>
          <w:sz w:val="28"/>
          <w:szCs w:val="28"/>
        </w:rPr>
        <w:t>20</w:t>
      </w:r>
    </w:p>
    <w:p w:rsidR="00971E48" w:rsidRPr="00581ADE" w:rsidRDefault="00971E48" w:rsidP="00971E48">
      <w:pPr>
        <w:spacing w:after="0" w:line="240" w:lineRule="auto"/>
        <w:rPr>
          <w:rFonts w:ascii="Calibri Light" w:hAnsi="Calibri Light" w:cs="Calibri Light"/>
          <w:b/>
          <w:bCs/>
          <w:sz w:val="24"/>
          <w:szCs w:val="24"/>
        </w:rPr>
      </w:pPr>
      <w:r w:rsidRPr="00381EC2">
        <w:rPr>
          <w:rFonts w:ascii="Calibri Light" w:hAnsi="Calibri Light" w:cs="Calibri Light"/>
          <w:b/>
          <w:bCs/>
          <w:sz w:val="28"/>
          <w:szCs w:val="28"/>
        </w:rPr>
        <w:t>Project Description</w:t>
      </w:r>
      <w:r w:rsidR="00693036" w:rsidRPr="00381EC2">
        <w:rPr>
          <w:rFonts w:ascii="Calibri Light" w:hAnsi="Calibri Light" w:cs="Calibri Light"/>
          <w:b/>
          <w:bCs/>
          <w:sz w:val="28"/>
          <w:szCs w:val="28"/>
        </w:rPr>
        <w:t>-</w:t>
      </w:r>
      <w:r w:rsidR="00693036" w:rsidRPr="00381EC2">
        <w:rPr>
          <w:rFonts w:ascii="Calibri Light" w:hAnsi="Calibri Light" w:cs="Calibri Light"/>
          <w:sz w:val="24"/>
          <w:szCs w:val="24"/>
        </w:rPr>
        <w:t>Verizon</w:t>
      </w:r>
      <w:r w:rsidRPr="00381EC2">
        <w:rPr>
          <w:rFonts w:ascii="Calibri Light" w:hAnsi="Calibri Light" w:cs="Calibri Light"/>
          <w:sz w:val="24"/>
          <w:szCs w:val="24"/>
        </w:rPr>
        <w:t xml:space="preserve"> one of the world’s leading providers of technology, communications, information and entertainment products</w:t>
      </w:r>
      <w:r w:rsidR="00693036" w:rsidRPr="00381EC2">
        <w:rPr>
          <w:rFonts w:ascii="Calibri Light" w:hAnsi="Calibri Light" w:cs="Calibri Light"/>
          <w:sz w:val="24"/>
          <w:szCs w:val="24"/>
        </w:rPr>
        <w:t xml:space="preserve">. </w:t>
      </w:r>
      <w:r w:rsidRPr="00381EC2">
        <w:rPr>
          <w:rFonts w:ascii="Calibri Light" w:hAnsi="Calibri Light" w:cs="Calibri Light"/>
          <w:sz w:val="24"/>
          <w:szCs w:val="24"/>
        </w:rPr>
        <w:t xml:space="preserve">I was involved in Web/Application Developer and coding with analytical programming using JavaScript, </w:t>
      </w:r>
      <w:r w:rsidR="00693036" w:rsidRPr="00381EC2">
        <w:rPr>
          <w:rFonts w:ascii="Calibri Light" w:hAnsi="Calibri Light" w:cs="Calibri Light"/>
          <w:sz w:val="24"/>
          <w:szCs w:val="24"/>
        </w:rPr>
        <w:t>NodeJS</w:t>
      </w:r>
      <w:r w:rsidRPr="00381EC2">
        <w:rPr>
          <w:rFonts w:ascii="Calibri Light" w:hAnsi="Calibri Light" w:cs="Calibri Light"/>
          <w:sz w:val="24"/>
          <w:szCs w:val="24"/>
        </w:rPr>
        <w:t xml:space="preserve">, CSS3, DHTML, React and </w:t>
      </w:r>
      <w:r w:rsidR="00693036" w:rsidRPr="00381EC2">
        <w:rPr>
          <w:rFonts w:ascii="Calibri Light" w:hAnsi="Calibri Light" w:cs="Calibri Light"/>
          <w:sz w:val="24"/>
          <w:szCs w:val="24"/>
        </w:rPr>
        <w:t>jQuery</w:t>
      </w:r>
      <w:r w:rsidRPr="00381EC2">
        <w:rPr>
          <w:rFonts w:ascii="Calibri Light" w:hAnsi="Calibri Light" w:cs="Calibri Light"/>
          <w:sz w:val="24"/>
          <w:szCs w:val="24"/>
        </w:rPr>
        <w:t>.</w:t>
      </w:r>
      <w:r w:rsidRPr="00581ADE">
        <w:rPr>
          <w:rFonts w:ascii="Calibri Light" w:hAnsi="Calibri Light" w:cs="Calibri Light"/>
          <w:b/>
          <w:bCs/>
          <w:sz w:val="24"/>
          <w:szCs w:val="24"/>
        </w:rPr>
        <w:t xml:space="preserve">  </w:t>
      </w:r>
    </w:p>
    <w:p w:rsidR="00936DFD" w:rsidRDefault="00936DFD" w:rsidP="00936DFD">
      <w:pPr>
        <w:spacing w:line="240" w:lineRule="auto"/>
        <w:rPr>
          <w:rFonts w:ascii="Calibri Light" w:hAnsi="Calibri Light" w:cs="Calibri Light"/>
          <w:b/>
          <w:bCs/>
          <w:sz w:val="28"/>
          <w:szCs w:val="28"/>
          <w:u w:val="single"/>
        </w:rPr>
      </w:pPr>
    </w:p>
    <w:p w:rsidR="00936DFD" w:rsidRPr="00936DFD" w:rsidRDefault="00936DFD" w:rsidP="00936DFD">
      <w:pPr>
        <w:spacing w:line="240" w:lineRule="auto"/>
        <w:rPr>
          <w:rFonts w:ascii="Calibri Light" w:hAnsi="Calibri Light" w:cs="Calibri Light"/>
          <w:b/>
          <w:bCs/>
          <w:sz w:val="28"/>
          <w:szCs w:val="28"/>
          <w:u w:val="single"/>
        </w:rPr>
      </w:pPr>
      <w:r w:rsidRPr="00381EC2">
        <w:rPr>
          <w:rFonts w:ascii="Calibri Light" w:hAnsi="Calibri Light" w:cs="Calibri Light"/>
          <w:b/>
          <w:bCs/>
          <w:sz w:val="28"/>
          <w:szCs w:val="28"/>
          <w:u w:val="single"/>
        </w:rPr>
        <w:t xml:space="preserve">Responsibility: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Developed web applications using Django and React while following industry best practices such as pair programming, utilizing Git and Github for version control and project workflow, and following the MVC architectural pattern.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Developed interactive and responsive Front-End web pages and developed Single Page Applications (SPAs) using React-Router, ES6, Bootstrap and Redux.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Created reusable React components and managed application state with Redux.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Experience in developing Single Page Applications (SPAs) through Full stack by using ASP.Net WebAPI, SQL Server and Angular 2+ in Typescript.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Experience in creating custom directives, observables, and interfaces, implemented client-side validation in Angular 2+ Environment.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Used Fetch API and Promise in ES6 to handle asynchronous events, especially for data fetching and to retrieve and process data from the backend.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Recognized increasing complexity of the application state; decided to implement Redux and Redux Thunk (needed because of the many async actions / API calls). HTML.</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Built internal NPM packages using TypeScript to generate authentication tokens for users when signing in to the mobile application.</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Actively work on new API’s and integrations using Javascript and Javascript libraries.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Handling of the majority of the front-end logic with very strong skills in HTML, CSS. And Javascript/J-query as well as other corresponding frameworks.</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Responsible for managing multiple quick turnaround HTML &amp; CSS Development Projects.</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Developed Web Services (ASMX-SOAP), RESTful APIs (JSON/XML), and data driven Web Applications. (ASP.Net, VB.Net, ADO.Net, IIS, JavaScript, LINQ, Bootstrap, HTML5, CSS3, SQL Server, TSQL-Stored Procedures)</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Developed web pages using HTML5, CSS3, Bootstrap, Ajax.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hands-on experience in web development technologies such as HTML5, CSS3, DOM, JavaScript, jQuery, Bootstrap, AJAX, JSON, NodeJS, ReactJS, Ext JS.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Proficiency in developing Model View Controller (MVC) Architecture based Single Page Applications (SPA) using Angular. </w:t>
      </w:r>
    </w:p>
    <w:p w:rsidR="00537D36" w:rsidRPr="00581ADE" w:rsidRDefault="00537D36" w:rsidP="00537D36">
      <w:pPr>
        <w:pStyle w:val="ListParagraph"/>
        <w:numPr>
          <w:ilvl w:val="0"/>
          <w:numId w:val="7"/>
        </w:numPr>
        <w:rPr>
          <w:rFonts w:ascii="Calibri Light" w:eastAsiaTheme="minorHAnsi" w:hAnsi="Calibri Light" w:cs="Calibri Light"/>
          <w:shd w:val="clear" w:color="auto" w:fill="FFFFFF"/>
        </w:rPr>
      </w:pPr>
      <w:r w:rsidRPr="00581ADE">
        <w:rPr>
          <w:rFonts w:ascii="Calibri Light" w:eastAsiaTheme="minorHAnsi" w:hAnsi="Calibri Light" w:cs="Calibri Light"/>
          <w:shd w:val="clear" w:color="auto" w:fill="FFFFFF"/>
        </w:rPr>
        <w:t xml:space="preserve">Changes to support Web Content Accessibility Guidelines (WCAG)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Focused on security features including SSL encryption, XSS prevention, SQL injection prevention.</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shd w:val="clear" w:color="auto" w:fill="FFFFFF"/>
        </w:rPr>
        <w:lastRenderedPageBreak/>
        <w:t>Used and configured NGINX and Node.js servers for the portal to run on</w:t>
      </w:r>
      <w:r w:rsidRPr="00581ADE">
        <w:rPr>
          <w:rFonts w:ascii="Calibri Light" w:hAnsi="Calibri Light" w:cs="Calibri Light"/>
        </w:rPr>
        <w:t xml:space="preserve"> and made them work even for CORS.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Configured with grunt.js to test the JavaScript with JSHint, run unit tests with Jasmine-Karma (for the AngularJS projects), compile SASS and concatenate, minify and Gzip the source code for deployment.</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Used Amazon Cognito to provide Serverless User Authentication in the AWS Cloud for this application.</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 xml:space="preserve">Currently working on developing Server less functioning using AWS lambda with JAVA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 xml:space="preserve">Implemented service layer on top of Cassandra using core Java, Datastax Java API, and Restful API. </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 xml:space="preserve">Experience in Design, develop, and test Blockchain technologies using JavaScript as the primary language. </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Built Scalable Concurrent Backend Restful API using Golang, Mysql and deployed to Amazon Web Servers in the Cloud.</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Worked with Oracle OSB to build service proxies for virtualizing, that provided features like load balancing, fault-tolerance, dynamic transformation and dynamic routing to back-end SOA services which involves dealing with XQUERY and XSLT</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Used MYSQL and Doctrine for Database abstraction on MVC Symfony framework.</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 xml:space="preserve">Solr for local search and WebServices for Amazon and iTunes search, cached using EHcache Clustered Jboss instances, including Ehcache replicated caches, clustered Quartz instances, and Jboss session replication. </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 xml:space="preserve">Designed, Developed Custom Drupal Modules for implementing Oauth2 and REST API. </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Experience utilizing various NodeJS development tools such as MongoDB.</w:t>
      </w:r>
    </w:p>
    <w:p w:rsidR="00537D36" w:rsidRPr="00581ADE" w:rsidRDefault="00537D36" w:rsidP="00537D36">
      <w:pPr>
        <w:pStyle w:val="ListParagraph"/>
        <w:numPr>
          <w:ilvl w:val="0"/>
          <w:numId w:val="7"/>
        </w:numPr>
        <w:rPr>
          <w:rFonts w:ascii="Calibri Light" w:eastAsiaTheme="minorHAnsi" w:hAnsi="Calibri Light" w:cs="Calibri Light"/>
        </w:rPr>
      </w:pPr>
      <w:r w:rsidRPr="00581ADE">
        <w:rPr>
          <w:rFonts w:ascii="Calibri Light" w:eastAsiaTheme="minorHAnsi" w:hAnsi="Calibri Light" w:cs="Calibri Light"/>
        </w:rPr>
        <w:t>Used VS Code as an Integrated Development Environment (IDE) with Java Plugins.</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Backend codes are written in PHP using Sublime Text Editor following the OOP (Object Oriented Programming) best practices for classes and methods.</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 xml:space="preserve">Debugged concerns across repositories with QuickBooks Online NodeJs, Express, npm, Grunt based environment. </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 xml:space="preserve">Wrote </w:t>
      </w:r>
      <w:r w:rsidR="008F67B4" w:rsidRPr="00581ADE">
        <w:rPr>
          <w:rFonts w:ascii="Calibri Light" w:hAnsi="Calibri Light" w:cs="Calibri Light"/>
        </w:rPr>
        <w:t>client-Side</w:t>
      </w:r>
      <w:r w:rsidRPr="00581ADE">
        <w:rPr>
          <w:rFonts w:ascii="Calibri Light" w:hAnsi="Calibri Light" w:cs="Calibri Light"/>
        </w:rPr>
        <w:t xml:space="preserve"> code using React.js and used NPM &amp; gulp directories to generate the server environments used browserfiy, flux to manage with targeted URL's (Uni-Directional data flows) and to monitor the application. </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Assist with SSL installations, on Apache-Nginx server</w:t>
      </w:r>
    </w:p>
    <w:p w:rsidR="00537D36" w:rsidRPr="00581ADE" w:rsidRDefault="00537D36" w:rsidP="00537D36">
      <w:pPr>
        <w:pStyle w:val="ListParagraph"/>
        <w:numPr>
          <w:ilvl w:val="0"/>
          <w:numId w:val="7"/>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 xml:space="preserve">Used Github integrated KanBan board to track and report progress. </w:t>
      </w:r>
    </w:p>
    <w:p w:rsidR="00537D36" w:rsidRPr="00581ADE" w:rsidRDefault="00537D36" w:rsidP="00537D36">
      <w:pPr>
        <w:pStyle w:val="ListParagraph"/>
        <w:numPr>
          <w:ilvl w:val="0"/>
          <w:numId w:val="7"/>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Angular Testbed, Asynch with Jasmine, Karma Implemented Front End test cases.</w:t>
      </w:r>
    </w:p>
    <w:p w:rsidR="00537D36" w:rsidRPr="00581ADE" w:rsidRDefault="00537D36" w:rsidP="00537D36">
      <w:pPr>
        <w:pStyle w:val="ListParagraph"/>
        <w:numPr>
          <w:ilvl w:val="0"/>
          <w:numId w:val="7"/>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Writing Automation test scripts using JBehave, Serenity and Selenium Webdriver for regression suite.</w:t>
      </w:r>
    </w:p>
    <w:p w:rsidR="00537D36" w:rsidRPr="00581ADE" w:rsidRDefault="00537D36" w:rsidP="00537D36">
      <w:pPr>
        <w:pStyle w:val="ListParagraph"/>
        <w:numPr>
          <w:ilvl w:val="0"/>
          <w:numId w:val="7"/>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Wrote Automation test cases using Selenium WebDriver using Python API.</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Unit test using Sinon/Chai and Jasmine.</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Followed Test Driven Development (TDD), Scrum concepts of the Agile Methodology to produce high Quality Software.</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Worked with Object Oriented project life-cycles, iterative process like Agile (Scrum, Kanban), Waterfall, Extreme Programming, Test Driven Development methodologies.</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Lead development teams, configure, test &amp; deploy AWS environments with CoreMedia.</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Actively involved in the DevOps streamlining process through Jenkins CI and CD Release Automation.</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lastRenderedPageBreak/>
        <w:t>Integrated Docker build as a part of Continuous Integration process and deployed local Docker registry server.</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Used Kubernetes to deploy scale, load balance, and manage Docker containers with multiple namespace versions.</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The backend uses Ruby on Rails with a Rails API, basic CRUD actions, active model serializer for JSON data, and PostgreSQL 11 relational database design.</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Developed Web Services to communicate to other modules using XML based SOAP and WSDL protocols.</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Actively used the tracking tool JIRA to create and track the stories and sub-tasks throughout the Sprint and crucible to do the code reviews.</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 xml:space="preserve">Built and managed a large deployment of ubuntu Linux instances system with Chef automation, wrote recipes, tools, shell scripts, and monitoring tools. </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Helped in integrating Crucible into Jira and HipChat. </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Configured Alert manager to send alerts to Ops Genie and HipChat.</w:t>
      </w:r>
    </w:p>
    <w:p w:rsidR="00537D36" w:rsidRPr="00581ADE" w:rsidRDefault="00537D36" w:rsidP="00537D36">
      <w:pPr>
        <w:pStyle w:val="ListParagraph"/>
        <w:numPr>
          <w:ilvl w:val="0"/>
          <w:numId w:val="7"/>
        </w:numPr>
        <w:rPr>
          <w:rFonts w:ascii="Calibri Light" w:hAnsi="Calibri Light" w:cs="Calibri Light"/>
          <w:shd w:val="clear" w:color="auto" w:fill="FFFFFF"/>
        </w:rPr>
      </w:pPr>
      <w:r w:rsidRPr="00581ADE">
        <w:rPr>
          <w:rFonts w:ascii="Calibri Light" w:hAnsi="Calibri Light" w:cs="Calibri Light"/>
          <w:shd w:val="clear" w:color="auto" w:fill="FFFFFF"/>
        </w:rPr>
        <w:t>Used Gulp to compile and compress the JavaScript, CSS, HTML files with Babel, ESlint, uglify and used Web pack to bundle files.</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Configured NodeJS modules to concat, minify and uglify code.</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Developing mobile applications with AngularJS and Ionic Framework.</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Expertise in iOS and Android application design and implementation using Objective-C, C++, SWIFT and Cocoa Touch respectively.</w:t>
      </w:r>
    </w:p>
    <w:p w:rsidR="00537D36" w:rsidRPr="00581ADE" w:rsidRDefault="00537D36" w:rsidP="00537D36">
      <w:pPr>
        <w:pStyle w:val="ListParagraph"/>
        <w:numPr>
          <w:ilvl w:val="0"/>
          <w:numId w:val="7"/>
        </w:numPr>
        <w:rPr>
          <w:rFonts w:ascii="Calibri Light" w:hAnsi="Calibri Light" w:cs="Calibri Light"/>
        </w:rPr>
      </w:pPr>
      <w:r w:rsidRPr="00581ADE">
        <w:rPr>
          <w:rFonts w:ascii="Calibri Light" w:hAnsi="Calibri Light" w:cs="Calibri Light"/>
        </w:rPr>
        <w:t>Expertise in iOS and Android application design and implementation using Objective-C, C++, SWIFT and Cocoa Touch respectively.</w:t>
      </w:r>
    </w:p>
    <w:p w:rsidR="00971E48" w:rsidRPr="00134028" w:rsidRDefault="00537D36" w:rsidP="00134028">
      <w:pPr>
        <w:pStyle w:val="ListParagraph"/>
        <w:numPr>
          <w:ilvl w:val="0"/>
          <w:numId w:val="7"/>
        </w:numPr>
        <w:rPr>
          <w:rFonts w:ascii="Calibri Light" w:hAnsi="Calibri Light" w:cs="Calibri Light"/>
        </w:rPr>
      </w:pPr>
      <w:r w:rsidRPr="00581ADE">
        <w:rPr>
          <w:rFonts w:ascii="Calibri Light" w:hAnsi="Calibri Light" w:cs="Calibri Light"/>
        </w:rPr>
        <w:t xml:space="preserve">Local data and device objects were accessed via hybrid development using java and objective c and the front end using HTML5, CSS3, bootstrap.js and cordova / phonegap libraries. </w:t>
      </w:r>
    </w:p>
    <w:p w:rsidR="00B31D4B" w:rsidRPr="00381EC2" w:rsidRDefault="00B31D4B" w:rsidP="00E14FB2">
      <w:pPr>
        <w:spacing w:after="0" w:line="240" w:lineRule="auto"/>
        <w:rPr>
          <w:rFonts w:ascii="Calibri Light" w:hAnsi="Calibri Light" w:cs="Calibri Light"/>
          <w:sz w:val="24"/>
          <w:szCs w:val="24"/>
        </w:rPr>
      </w:pPr>
      <w:r w:rsidRPr="00381EC2">
        <w:rPr>
          <w:rFonts w:ascii="Calibri Light" w:hAnsi="Calibri Light" w:cs="Calibri Light"/>
          <w:b/>
          <w:bCs/>
          <w:sz w:val="28"/>
          <w:szCs w:val="28"/>
        </w:rPr>
        <w:t>Environment:</w:t>
      </w:r>
      <w:r w:rsidRPr="00381EC2">
        <w:rPr>
          <w:rFonts w:ascii="Calibri Light" w:hAnsi="Calibri Light" w:cs="Calibri Light"/>
          <w:sz w:val="24"/>
          <w:szCs w:val="24"/>
        </w:rPr>
        <w:t>React, Redux, Angular 2+, ES6, Redux, Typescript, JavaScript, HTML5, CSS,   Ajax, Bootstrap, Angular js , SCSS, VueJS, UX, Balsmiq , Material-UI, CORS, Web Content Accessibility Guidelines (WCAG), XSS (cross site scripting), cross-origin resource sharing (cors), SASS, LESS, Java, Oracle, MYSql, Webservices, Rest, NodeJS, VS Code, Sublime Text, Grunt, Gulp, nginx, Github, Chai</w:t>
      </w:r>
      <w:r w:rsidR="0022422F" w:rsidRPr="00381EC2">
        <w:rPr>
          <w:rFonts w:ascii="Calibri Light" w:hAnsi="Calibri Light" w:cs="Calibri Light"/>
          <w:sz w:val="24"/>
          <w:szCs w:val="24"/>
        </w:rPr>
        <w:t xml:space="preserve">, </w:t>
      </w:r>
      <w:r w:rsidRPr="00381EC2">
        <w:rPr>
          <w:rFonts w:ascii="Calibri Light" w:hAnsi="Calibri Light" w:cs="Calibri Light"/>
          <w:sz w:val="24"/>
          <w:szCs w:val="24"/>
        </w:rPr>
        <w:t>Selenium, Jasmine, Scrum, Agile, AWS, Jenkins, Docker, Kubernetes, JSON, XML, Jira, Linux, hipchat, JSLint, Ionic,Cordova, iOS, Android</w:t>
      </w:r>
      <w:r w:rsidR="0022422F" w:rsidRPr="00381EC2">
        <w:rPr>
          <w:rFonts w:ascii="Calibri Light" w:hAnsi="Calibri Light" w:cs="Calibri Light"/>
          <w:sz w:val="24"/>
          <w:szCs w:val="24"/>
        </w:rPr>
        <w:t xml:space="preserve">. </w:t>
      </w:r>
    </w:p>
    <w:p w:rsidR="00134028" w:rsidRPr="00936DFD" w:rsidRDefault="00E34483" w:rsidP="00E14FB2">
      <w:pPr>
        <w:spacing w:after="0" w:line="240" w:lineRule="auto"/>
        <w:rPr>
          <w:rFonts w:ascii="Calibri Light" w:hAnsi="Calibri Light" w:cs="Calibri Light"/>
          <w:b/>
          <w:bCs/>
          <w:sz w:val="24"/>
          <w:szCs w:val="24"/>
        </w:rPr>
      </w:pPr>
      <w:r w:rsidRPr="00E34483">
        <w:rPr>
          <w:rFonts w:ascii="Calibri Light" w:hAnsi="Calibri Light" w:cs="Calibri Light"/>
          <w:b/>
          <w:bCs/>
          <w:noProof/>
          <w:sz w:val="24"/>
          <w:szCs w:val="24"/>
        </w:rPr>
        <w:pict>
          <v:line id="Straight Connector 4" o:spid="_x0000_s1030" style="position:absolute;z-index:251660288;visibility:visible" from="-14.3pt,12.9pt" to="41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vhzwEAAAMEAAAOAAAAZHJzL2Uyb0RvYy54bWysU8GO0zAQvSPxD5bvNO3SXVD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" strokecolor="black [3213]" strokeweight=".5pt">
            <v:stroke joinstyle="miter"/>
          </v:line>
        </w:pict>
      </w:r>
    </w:p>
    <w:p w:rsidR="00E14FB2" w:rsidRPr="00381EC2" w:rsidRDefault="00E14FB2" w:rsidP="00E14FB2">
      <w:pPr>
        <w:spacing w:after="0" w:line="240" w:lineRule="auto"/>
        <w:rPr>
          <w:rFonts w:ascii="Calibri Light" w:hAnsi="Calibri Light" w:cs="Calibri Light"/>
          <w:b/>
          <w:bCs/>
          <w:sz w:val="28"/>
          <w:szCs w:val="28"/>
        </w:rPr>
      </w:pPr>
      <w:r w:rsidRPr="00381EC2">
        <w:rPr>
          <w:rFonts w:ascii="Calibri Light" w:hAnsi="Calibri Light" w:cs="Calibri Light"/>
          <w:b/>
          <w:bCs/>
          <w:sz w:val="28"/>
          <w:szCs w:val="28"/>
        </w:rPr>
        <w:t xml:space="preserve">Citizens Financial Group, Inc- </w:t>
      </w:r>
      <w:r w:rsidR="008B57A7" w:rsidRPr="00381EC2">
        <w:rPr>
          <w:rFonts w:ascii="Calibri Light" w:hAnsi="Calibri Light" w:cs="Calibri Light"/>
          <w:b/>
          <w:bCs/>
          <w:sz w:val="28"/>
          <w:szCs w:val="28"/>
        </w:rPr>
        <w:t>Providence</w:t>
      </w:r>
      <w:r w:rsidRPr="00381EC2">
        <w:rPr>
          <w:rFonts w:ascii="Calibri Light" w:hAnsi="Calibri Light" w:cs="Calibri Light"/>
          <w:b/>
          <w:bCs/>
          <w:sz w:val="28"/>
          <w:szCs w:val="28"/>
        </w:rPr>
        <w:t xml:space="preserve">, </w:t>
      </w:r>
      <w:r w:rsidR="008B57A7" w:rsidRPr="00381EC2">
        <w:rPr>
          <w:rFonts w:ascii="Calibri Light" w:hAnsi="Calibri Light" w:cs="Calibri Light"/>
          <w:b/>
          <w:bCs/>
          <w:sz w:val="28"/>
          <w:szCs w:val="28"/>
        </w:rPr>
        <w:t>RI</w:t>
      </w:r>
    </w:p>
    <w:p w:rsidR="00E14FB2" w:rsidRPr="00381EC2" w:rsidRDefault="00E14FB2" w:rsidP="00E14FB2">
      <w:pPr>
        <w:spacing w:after="0" w:line="240" w:lineRule="auto"/>
        <w:rPr>
          <w:rFonts w:ascii="Calibri Light" w:hAnsi="Calibri Light" w:cs="Calibri Light"/>
          <w:b/>
          <w:bCs/>
          <w:sz w:val="28"/>
          <w:szCs w:val="28"/>
        </w:rPr>
      </w:pPr>
      <w:r w:rsidRPr="00381EC2">
        <w:rPr>
          <w:rFonts w:ascii="Calibri Light" w:hAnsi="Calibri Light" w:cs="Calibri Light"/>
          <w:b/>
          <w:bCs/>
          <w:sz w:val="28"/>
          <w:szCs w:val="28"/>
        </w:rPr>
        <w:t>Sr UI Developer</w:t>
      </w:r>
    </w:p>
    <w:p w:rsidR="00E14FB2" w:rsidRPr="00381EC2" w:rsidRDefault="00E14FB2" w:rsidP="00E14FB2">
      <w:pPr>
        <w:spacing w:after="0" w:line="240" w:lineRule="auto"/>
        <w:rPr>
          <w:rFonts w:ascii="Calibri Light" w:hAnsi="Calibri Light" w:cs="Calibri Light"/>
          <w:b/>
          <w:bCs/>
          <w:sz w:val="28"/>
          <w:szCs w:val="28"/>
        </w:rPr>
      </w:pPr>
      <w:r w:rsidRPr="00381EC2">
        <w:rPr>
          <w:rFonts w:ascii="Calibri Light" w:hAnsi="Calibri Light" w:cs="Calibri Light"/>
          <w:b/>
          <w:bCs/>
          <w:sz w:val="28"/>
          <w:szCs w:val="28"/>
        </w:rPr>
        <w:t xml:space="preserve">Duration – </w:t>
      </w:r>
      <w:r w:rsidR="00D2065C">
        <w:rPr>
          <w:rFonts w:ascii="Calibri Light" w:hAnsi="Calibri Light" w:cs="Calibri Light"/>
          <w:b/>
          <w:bCs/>
          <w:sz w:val="28"/>
          <w:szCs w:val="28"/>
        </w:rPr>
        <w:t>AUG</w:t>
      </w:r>
      <w:r w:rsidR="007D77FA">
        <w:rPr>
          <w:rFonts w:ascii="Calibri Light" w:hAnsi="Calibri Light" w:cs="Calibri Light"/>
          <w:b/>
          <w:bCs/>
          <w:sz w:val="28"/>
          <w:szCs w:val="28"/>
        </w:rPr>
        <w:t xml:space="preserve"> 20</w:t>
      </w:r>
      <w:r w:rsidR="00526186">
        <w:rPr>
          <w:rFonts w:ascii="Calibri Light" w:hAnsi="Calibri Light" w:cs="Calibri Light"/>
          <w:b/>
          <w:bCs/>
          <w:sz w:val="28"/>
          <w:szCs w:val="28"/>
        </w:rPr>
        <w:t>1</w:t>
      </w:r>
      <w:r w:rsidR="00D2065C">
        <w:rPr>
          <w:rFonts w:ascii="Calibri Light" w:hAnsi="Calibri Light" w:cs="Calibri Light"/>
          <w:b/>
          <w:bCs/>
          <w:sz w:val="28"/>
          <w:szCs w:val="28"/>
        </w:rPr>
        <w:t>6</w:t>
      </w:r>
      <w:r w:rsidR="007D77FA">
        <w:rPr>
          <w:rFonts w:ascii="Calibri Light" w:hAnsi="Calibri Light" w:cs="Calibri Light"/>
          <w:b/>
          <w:bCs/>
          <w:sz w:val="28"/>
          <w:szCs w:val="28"/>
        </w:rPr>
        <w:t xml:space="preserve"> -SEP 201</w:t>
      </w:r>
      <w:r w:rsidR="00D2065C">
        <w:rPr>
          <w:rFonts w:ascii="Calibri Light" w:hAnsi="Calibri Light" w:cs="Calibri Light"/>
          <w:b/>
          <w:bCs/>
          <w:sz w:val="28"/>
          <w:szCs w:val="28"/>
        </w:rPr>
        <w:t>8</w:t>
      </w:r>
    </w:p>
    <w:p w:rsidR="00537D36" w:rsidRDefault="00E14FB2" w:rsidP="00D56E2E">
      <w:pPr>
        <w:spacing w:after="0" w:line="240" w:lineRule="auto"/>
        <w:rPr>
          <w:rFonts w:ascii="Calibri Light" w:hAnsi="Calibri Light" w:cs="Calibri Light"/>
          <w:sz w:val="24"/>
          <w:szCs w:val="24"/>
        </w:rPr>
      </w:pPr>
      <w:r w:rsidRPr="00381EC2">
        <w:rPr>
          <w:rFonts w:ascii="Calibri Light" w:hAnsi="Calibri Light" w:cs="Calibri Light"/>
          <w:b/>
          <w:bCs/>
          <w:sz w:val="28"/>
          <w:szCs w:val="28"/>
        </w:rPr>
        <w:t>Project Description</w:t>
      </w:r>
      <w:r w:rsidRPr="00581ADE">
        <w:rPr>
          <w:rFonts w:ascii="Calibri Light" w:hAnsi="Calibri Light" w:cs="Calibri Light"/>
          <w:b/>
          <w:bCs/>
          <w:sz w:val="24"/>
          <w:szCs w:val="24"/>
        </w:rPr>
        <w:t xml:space="preserve">- </w:t>
      </w:r>
      <w:r w:rsidRPr="00381EC2">
        <w:rPr>
          <w:rFonts w:ascii="Calibri Light" w:hAnsi="Calibri Light" w:cs="Calibri Light"/>
          <w:sz w:val="24"/>
          <w:szCs w:val="24"/>
        </w:rPr>
        <w:t>Citizens Financial Group, Inc. is an American bank headquartered in Providence, Rhode Island, which operates in the states of Connecticut, Delaware, Maine, Pennsylvania, and Vermont.</w:t>
      </w:r>
      <w:r w:rsidR="00936DFD">
        <w:rPr>
          <w:rFonts w:ascii="Calibri Light" w:hAnsi="Calibri Light" w:cs="Calibri Light"/>
          <w:sz w:val="24"/>
          <w:szCs w:val="24"/>
        </w:rPr>
        <w:t>I was r</w:t>
      </w:r>
      <w:r w:rsidR="008B57A7" w:rsidRPr="00381EC2">
        <w:rPr>
          <w:rFonts w:ascii="Calibri Light" w:hAnsi="Calibri Light" w:cs="Calibri Light"/>
          <w:sz w:val="24"/>
          <w:szCs w:val="24"/>
        </w:rPr>
        <w:t>esponsible for development of professional web applications which includes front - end designing and hand coding with solid proficiency in usability, web and client / server applications</w:t>
      </w:r>
      <w:r w:rsidR="00E360FF" w:rsidRPr="00381EC2">
        <w:rPr>
          <w:rFonts w:ascii="Calibri Light" w:hAnsi="Calibri Light" w:cs="Calibri Light"/>
          <w:sz w:val="24"/>
          <w:szCs w:val="24"/>
        </w:rPr>
        <w:t>.</w:t>
      </w:r>
    </w:p>
    <w:p w:rsidR="00936DFD" w:rsidRDefault="00936DFD" w:rsidP="00D56E2E">
      <w:pPr>
        <w:spacing w:after="0" w:line="240" w:lineRule="auto"/>
        <w:rPr>
          <w:rFonts w:ascii="Calibri Light" w:hAnsi="Calibri Light" w:cs="Calibri Light"/>
          <w:sz w:val="24"/>
          <w:szCs w:val="24"/>
        </w:rPr>
      </w:pPr>
    </w:p>
    <w:p w:rsidR="00936DFD" w:rsidRDefault="00936DFD" w:rsidP="00936DFD">
      <w:pPr>
        <w:spacing w:line="240" w:lineRule="auto"/>
        <w:rPr>
          <w:rFonts w:ascii="Calibri Light" w:hAnsi="Calibri Light" w:cs="Calibri Light"/>
          <w:b/>
          <w:bCs/>
          <w:sz w:val="28"/>
          <w:szCs w:val="28"/>
          <w:u w:val="single"/>
        </w:rPr>
      </w:pPr>
      <w:r w:rsidRPr="00381EC2">
        <w:rPr>
          <w:rFonts w:ascii="Calibri Light" w:hAnsi="Calibri Light" w:cs="Calibri Light"/>
          <w:b/>
          <w:bCs/>
          <w:sz w:val="28"/>
          <w:szCs w:val="28"/>
          <w:u w:val="single"/>
        </w:rPr>
        <w:t xml:space="preserve">Responsibility: </w:t>
      </w:r>
    </w:p>
    <w:p w:rsidR="00936DFD" w:rsidRPr="00936DFD" w:rsidRDefault="00936DFD" w:rsidP="00936DFD">
      <w:pPr>
        <w:spacing w:line="240" w:lineRule="auto"/>
        <w:rPr>
          <w:rFonts w:ascii="Calibri Light" w:hAnsi="Calibri Light" w:cs="Calibri Light"/>
          <w:b/>
          <w:bCs/>
          <w:sz w:val="28"/>
          <w:szCs w:val="28"/>
          <w:u w:val="single"/>
        </w:rPr>
      </w:pPr>
    </w:p>
    <w:p w:rsidR="004D34E1" w:rsidRPr="00581ADE" w:rsidRDefault="004D34E1" w:rsidP="004D34E1">
      <w:pPr>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lastRenderedPageBreak/>
        <w:t xml:space="preserve">Experience on Dynamics CRM forms customization using JavaScript and integration of CRM with other web/windows applications.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Enhanced and optimized the functionality of Web UI using Rich Faces, JSF, AJAX, CSS, HTML and JavaScript. </w:t>
      </w:r>
    </w:p>
    <w:p w:rsidR="004D34E1" w:rsidRPr="00581ADE" w:rsidRDefault="004D34E1" w:rsidP="004D34E1">
      <w:pPr>
        <w:pStyle w:val="ListParagraph"/>
        <w:numPr>
          <w:ilvl w:val="0"/>
          <w:numId w:val="8"/>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Designed and implemented the web application in Ruby on Rails, Node.js, HTML5 and jQuery from initial concept development to beta launch.  </w:t>
      </w:r>
    </w:p>
    <w:p w:rsidR="004D34E1" w:rsidRPr="00581ADE" w:rsidRDefault="004D34E1" w:rsidP="004D34E1">
      <w:pPr>
        <w:widowControl w:val="0"/>
        <w:numPr>
          <w:ilvl w:val="0"/>
          <w:numId w:val="8"/>
        </w:numPr>
        <w:suppressAutoHyphens/>
        <w:autoSpaceDE w:val="0"/>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Developed presentation layer using XML, XSL, JavaScript, CSS, JSP, JSTL, Custom tags etc.</w:t>
      </w:r>
    </w:p>
    <w:p w:rsidR="004D34E1" w:rsidRPr="00581ADE" w:rsidRDefault="004D34E1" w:rsidP="004D34E1">
      <w:pPr>
        <w:pStyle w:val="ListParagraph"/>
        <w:numPr>
          <w:ilvl w:val="0"/>
          <w:numId w:val="8"/>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Developed user interfaces using JSP, JSF frame work with AJAX, Java Script, HTML, DHTML, and CSS</w:t>
      </w:r>
    </w:p>
    <w:p w:rsidR="004D34E1" w:rsidRPr="00581ADE" w:rsidRDefault="004D34E1" w:rsidP="004D34E1">
      <w:pPr>
        <w:pStyle w:val="ListParagraph"/>
        <w:numPr>
          <w:ilvl w:val="0"/>
          <w:numId w:val="8"/>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Involved in designing the user interfaces using JSF, </w:t>
      </w:r>
      <w:r w:rsidRPr="00581ADE">
        <w:rPr>
          <w:rStyle w:val="hl"/>
          <w:rFonts w:ascii="Calibri Light" w:hAnsi="Calibri Light" w:cs="Calibri Light"/>
          <w:color w:val="000000" w:themeColor="text1"/>
        </w:rPr>
        <w:t>Marionette</w:t>
      </w:r>
      <w:r w:rsidRPr="00581ADE">
        <w:rPr>
          <w:rFonts w:ascii="Calibri Light" w:hAnsi="Calibri Light" w:cs="Calibri Light"/>
          <w:color w:val="000000" w:themeColor="text1"/>
        </w:rPr>
        <w:t>.js, Swing/AWT, JSON, Java Script and HTML5, Bootstrap 3 and Backbone.js, Flex, ASP and Exit’s</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Worked on React js on the front-end styled components using SCSS.</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Understanding and implementing Typescript formatting with Knockout.JS.</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 xml:space="preserve">Developed UI event handlers and AJAX call back code using Sencha Ext JS/Touch &amp; Angular JS to interact with the GUI Web services. </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 xml:space="preserve">Implemented MVVM in all interactive views using jQuery &amp; Knockout.js and layouts in Bootstrap. </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Understanding and implementing Typescript formatting with Knockout.JS.</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lang w:val="en-US"/>
        </w:rPr>
      </w:pPr>
      <w:r w:rsidRPr="00581ADE">
        <w:rPr>
          <w:rFonts w:ascii="Calibri Light" w:eastAsia="Times New Roman" w:hAnsi="Calibri Light" w:cs="Calibri Light"/>
          <w:color w:val="000000" w:themeColor="text1"/>
          <w:lang w:eastAsia="en-IN"/>
        </w:rPr>
        <w:t>Used compass for Sass style sheet language and Grunt to compile the Sass files to single CSS file.</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Implemented web system using new technologies such as WebSocket, Less and Play framework.</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 xml:space="preserve">Integrated the Java code (API) in JSP pages and responsible for setting up AngularJS framework for UI development. Developed HTML views with HTML5, CSS3/Sass, bootstrap, NodeJS and AngularJS. </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 xml:space="preserve">Involved in the design and development of Batch Jobs using Spring Batch Architecture. </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 xml:space="preserve">Worked on server-side implementation using spring core, spring annotations navigation from presentation to other layers using Spring MVC and integrated spring with Hibernate using Hibernate template to implement persistent layer. </w:t>
      </w:r>
    </w:p>
    <w:p w:rsidR="004D34E1" w:rsidRPr="00581ADE" w:rsidRDefault="004D34E1" w:rsidP="004D34E1">
      <w:pPr>
        <w:pStyle w:val="ListParagraph"/>
        <w:numPr>
          <w:ilvl w:val="0"/>
          <w:numId w:val="8"/>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Expertise in MVC Architecture using JSF and Struts framework and implementing custom tag libraries.</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Conversion of plsql to tsql and vice versa. Being proficient in understanding plsql and having middle level knowledge on tsql I did few projects where migration of plsql code to tsql and vice versa are required.</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veloped Web reporting applications using Java, JSP, JMS, Java Beans, Struts and Oracle ADF.</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Developed SOAP based CICS web services to get data from DB2 database.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Migrating 3 web applications to AWS serverless infrastructure and redeveloping them to become highly scalable webservices running on the cloud.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Architected and developed several SOAPS based web services build on the CFX framework.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Expertise on Testing REST API using Robot Framework and SOAP UI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Played a key role in writing application logic using Eclipse IDE and Android SDK.</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veloped logical security application architecture integrating Web Logic Server,</w:t>
      </w:r>
    </w:p>
    <w:p w:rsidR="004D34E1"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Experience in using version control and configuration management tools like SVN, CVS and Subversion.</w:t>
      </w:r>
    </w:p>
    <w:p w:rsidR="00936DFD" w:rsidRDefault="00936DFD" w:rsidP="00936DFD">
      <w:pPr>
        <w:pStyle w:val="ListParagraph"/>
        <w:spacing w:after="0" w:line="240" w:lineRule="atLeast"/>
        <w:ind w:left="360"/>
        <w:jc w:val="both"/>
        <w:rPr>
          <w:rFonts w:ascii="Calibri Light" w:hAnsi="Calibri Light" w:cs="Calibri Light"/>
          <w:color w:val="000000" w:themeColor="text1"/>
          <w:shd w:val="clear" w:color="auto" w:fill="FFFFFF"/>
        </w:rPr>
      </w:pPr>
    </w:p>
    <w:p w:rsidR="00936DFD" w:rsidRPr="00581ADE" w:rsidRDefault="00936DFD" w:rsidP="00936DFD">
      <w:pPr>
        <w:pStyle w:val="ListParagraph"/>
        <w:spacing w:after="0" w:line="240" w:lineRule="atLeast"/>
        <w:ind w:left="360"/>
        <w:jc w:val="both"/>
        <w:rPr>
          <w:rFonts w:ascii="Calibri Light" w:hAnsi="Calibri Light" w:cs="Calibri Light"/>
          <w:color w:val="000000" w:themeColor="text1"/>
          <w:shd w:val="clear" w:color="auto" w:fill="FFFFFF"/>
        </w:rPr>
      </w:pP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Used Gitlab and Tortoise SVN for version control of the source code along with the maintenance of the builds and the relevant documents of the same.</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Involved in creating the Test automation framework from scratch. Used Maven as a build tool and created the framework with selenium, selenium grid, java, TestNG, BDD cucumber-JVM and page object page factory design pattern.</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lastRenderedPageBreak/>
        <w:t>Worked on JUnit with selenium and cucumber-JVM in a page object model and cleaned up the duplicate code and maintained a good standard of coding. Later we created the new test framework with TestNG.</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Worked on BDD approach with cucumber-JVM in selenium web driver.</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veloped test cases and performed unit test using PHPUnit, Jasmine Tested application using Firebug and Xdebug.</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Managed change control, including appropriate rollback plans, for our Atlassian suite.</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Worked in Agile environment and got expertise in Atlassian suite like Jira, Bitbucket and Confluence.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Work on AWS S3 in integration with Chef Configuration management tool to maintain infrastructure.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veloped HTML5 Mobile application with HTML5, Java Script, jQuery, JSON and RESTful web service.</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Involved in the development of user interface applications and professional web applications using HTML5, CSS3, JavaScript, JQuery, Ajax, JSON, XML, NodeJS, Bootstrap and Angular5.</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Worked with GIT version control, vagrant environment using node.js, Gulp for compiling, and the JIRA ticketing system.    </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veloped Ruby on Rails apps, deployed to Amazon Web Services ElasticBeanstalk and internally on a Linux server using Ansible.</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Integrated with Hipchat for team chat, Jenkins for continuous integration, or other systems using Bitbucket webhooks</w:t>
      </w:r>
    </w:p>
    <w:p w:rsidR="004D34E1" w:rsidRPr="00581ADE" w:rsidRDefault="004D34E1" w:rsidP="004D34E1">
      <w:pPr>
        <w:pStyle w:val="ListParagraph"/>
        <w:numPr>
          <w:ilvl w:val="0"/>
          <w:numId w:val="8"/>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Worked on agile methodology for software development and working on Atlassian products kind of Jira, Hipchat, confluence etc.</w:t>
      </w:r>
    </w:p>
    <w:p w:rsidR="004D34E1" w:rsidRPr="00581ADE" w:rsidRDefault="004D34E1" w:rsidP="004D34E1">
      <w:pPr>
        <w:pStyle w:val="ListParagraph"/>
        <w:numPr>
          <w:ilvl w:val="0"/>
          <w:numId w:val="8"/>
        </w:numPr>
        <w:rPr>
          <w:rFonts w:ascii="Calibri Light" w:hAnsi="Calibri Light" w:cs="Calibri Light"/>
        </w:rPr>
      </w:pPr>
      <w:r w:rsidRPr="00581ADE">
        <w:rPr>
          <w:rFonts w:ascii="Calibri Light" w:hAnsi="Calibri Light" w:cs="Calibri Light"/>
        </w:rPr>
        <w:t>Implemented font-end plugin, such as requireJS, firebase, slick, elevateZoom, fancyBox, animate.css, Kendo UI, moment, wow, etc. </w:t>
      </w:r>
    </w:p>
    <w:p w:rsidR="004D34E1" w:rsidRPr="00581ADE" w:rsidRDefault="004D34E1" w:rsidP="004D34E1">
      <w:pPr>
        <w:pStyle w:val="ListParagraph"/>
        <w:numPr>
          <w:ilvl w:val="0"/>
          <w:numId w:val="8"/>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ed Gulp to compile and compress the JavaScript, CSS, HTML files with Babel, ESlint, uglify and used Web pack to bundle files.</w:t>
      </w:r>
    </w:p>
    <w:p w:rsidR="004D34E1" w:rsidRPr="00581ADE" w:rsidRDefault="004D34E1" w:rsidP="004D34E1">
      <w:pPr>
        <w:pStyle w:val="ListParagraph"/>
        <w:numPr>
          <w:ilvl w:val="0"/>
          <w:numId w:val="8"/>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Build webpack bundler with babel loader for react and es6 pre-sets. Different bundling for development, staging and production.</w:t>
      </w:r>
    </w:p>
    <w:p w:rsidR="004D34E1" w:rsidRPr="00581ADE" w:rsidRDefault="004D34E1" w:rsidP="004D34E1">
      <w:pPr>
        <w:pStyle w:val="ListParagraph"/>
        <w:numPr>
          <w:ilvl w:val="0"/>
          <w:numId w:val="8"/>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 xml:space="preserve">Used JSLint for validating the </w:t>
      </w:r>
      <w:r w:rsidR="00784493" w:rsidRPr="00581ADE">
        <w:rPr>
          <w:rFonts w:ascii="Calibri Light" w:hAnsi="Calibri Light" w:cs="Calibri Light"/>
          <w:shd w:val="clear" w:color="auto" w:fill="FFFFFF"/>
        </w:rPr>
        <w:t>front-end</w:t>
      </w:r>
      <w:r w:rsidRPr="00581ADE">
        <w:rPr>
          <w:rFonts w:ascii="Calibri Light" w:hAnsi="Calibri Light" w:cs="Calibri Light"/>
          <w:shd w:val="clear" w:color="auto" w:fill="FFFFFF"/>
        </w:rPr>
        <w:t xml:space="preserve"> code. </w:t>
      </w:r>
    </w:p>
    <w:p w:rsidR="00784493" w:rsidRPr="00784493" w:rsidRDefault="004D34E1" w:rsidP="00784493">
      <w:pPr>
        <w:pStyle w:val="ListParagraph"/>
        <w:numPr>
          <w:ilvl w:val="0"/>
          <w:numId w:val="8"/>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Worked on setting up the prototyping environment for micro sites by installing node server and configuring GruntJS properties such as CSSLint/Stylint, JSLint and JShint to maintain code consistency across the team.</w:t>
      </w:r>
    </w:p>
    <w:p w:rsidR="00936DFD" w:rsidRDefault="00936DFD" w:rsidP="00784493">
      <w:pPr>
        <w:spacing w:after="0" w:line="240" w:lineRule="auto"/>
        <w:rPr>
          <w:rFonts w:ascii="Calibri Light" w:hAnsi="Calibri Light" w:cs="Calibri Light"/>
          <w:b/>
          <w:bCs/>
          <w:sz w:val="28"/>
          <w:szCs w:val="28"/>
        </w:rPr>
      </w:pPr>
    </w:p>
    <w:p w:rsidR="00936DFD" w:rsidRDefault="00936DFD" w:rsidP="00784493">
      <w:pPr>
        <w:spacing w:after="0" w:line="240" w:lineRule="auto"/>
        <w:rPr>
          <w:rFonts w:ascii="Calibri Light" w:hAnsi="Calibri Light" w:cs="Calibri Light"/>
          <w:b/>
          <w:bCs/>
          <w:sz w:val="28"/>
          <w:szCs w:val="28"/>
        </w:rPr>
      </w:pPr>
    </w:p>
    <w:p w:rsidR="00784493" w:rsidRPr="001F2CBD" w:rsidRDefault="00D56E2E" w:rsidP="00784493">
      <w:pPr>
        <w:spacing w:after="0" w:line="240" w:lineRule="auto"/>
        <w:rPr>
          <w:rFonts w:ascii="Calibri Light" w:hAnsi="Calibri Light" w:cs="Calibri Light"/>
          <w:sz w:val="24"/>
          <w:szCs w:val="24"/>
        </w:rPr>
      </w:pPr>
      <w:r w:rsidRPr="001F2CBD">
        <w:rPr>
          <w:rFonts w:ascii="Calibri Light" w:hAnsi="Calibri Light" w:cs="Calibri Light"/>
          <w:b/>
          <w:bCs/>
          <w:sz w:val="28"/>
          <w:szCs w:val="28"/>
        </w:rPr>
        <w:t>Environment:</w:t>
      </w:r>
      <w:r w:rsidR="00784493" w:rsidRPr="001F2CBD">
        <w:rPr>
          <w:rFonts w:ascii="Calibri Light" w:hAnsi="Calibri Light" w:cs="Calibri Light"/>
          <w:sz w:val="24"/>
          <w:szCs w:val="24"/>
        </w:rPr>
        <w:t>JavaScript, HTML5, CSS, Ajax, Bootstrap, SCSS, Typescript, Angular .JS, Jquery, SASS, LESS, Java, Spring, Hibernate, Struts, PL\SQL, Oracle, DB2, Webservices, Soap, Rest, Eclipse, Web logic, CVS, SVN, Selenium, Jasmine, Agile, AWS, JSON, XML, Jira, Linux, hipchat</w:t>
      </w:r>
    </w:p>
    <w:p w:rsidR="001F2CBD" w:rsidRDefault="001F2CBD" w:rsidP="001F2CBD">
      <w:pPr>
        <w:spacing w:after="0" w:line="240" w:lineRule="auto"/>
        <w:rPr>
          <w:rFonts w:ascii="Calibri Light" w:hAnsi="Calibri Light" w:cs="Calibri Light"/>
          <w:b/>
          <w:bCs/>
          <w:noProof/>
        </w:rPr>
      </w:pPr>
    </w:p>
    <w:p w:rsidR="00936DFD" w:rsidRDefault="00936DFD" w:rsidP="001F2CBD">
      <w:pPr>
        <w:spacing w:after="0" w:line="240" w:lineRule="auto"/>
        <w:rPr>
          <w:rFonts w:ascii="Calibri Light" w:hAnsi="Calibri Light" w:cs="Calibri Light"/>
          <w:b/>
          <w:bCs/>
          <w:sz w:val="28"/>
          <w:szCs w:val="28"/>
        </w:rPr>
      </w:pPr>
    </w:p>
    <w:p w:rsidR="00936DFD" w:rsidRDefault="00936DFD" w:rsidP="001F2CBD">
      <w:pPr>
        <w:spacing w:after="0" w:line="240" w:lineRule="auto"/>
        <w:rPr>
          <w:rFonts w:ascii="Calibri Light" w:hAnsi="Calibri Light" w:cs="Calibri Light"/>
          <w:b/>
          <w:bCs/>
          <w:sz w:val="28"/>
          <w:szCs w:val="28"/>
        </w:rPr>
      </w:pPr>
    </w:p>
    <w:p w:rsidR="00936DFD" w:rsidRDefault="00936DFD" w:rsidP="001F2CBD">
      <w:pPr>
        <w:spacing w:after="0" w:line="240" w:lineRule="auto"/>
        <w:rPr>
          <w:rFonts w:ascii="Calibri Light" w:hAnsi="Calibri Light" w:cs="Calibri Light"/>
          <w:b/>
          <w:bCs/>
          <w:sz w:val="28"/>
          <w:szCs w:val="28"/>
        </w:rPr>
      </w:pPr>
    </w:p>
    <w:p w:rsidR="00182E85" w:rsidRPr="001F2CBD" w:rsidRDefault="00182E85" w:rsidP="001F2CBD">
      <w:pPr>
        <w:spacing w:after="0" w:line="240" w:lineRule="auto"/>
        <w:rPr>
          <w:rFonts w:ascii="Calibri Light" w:hAnsi="Calibri Light" w:cs="Calibri Light"/>
          <w:b/>
          <w:bCs/>
        </w:rPr>
      </w:pPr>
      <w:r w:rsidRPr="001F2CBD">
        <w:rPr>
          <w:rFonts w:ascii="Calibri Light" w:hAnsi="Calibri Light" w:cs="Calibri Light"/>
          <w:b/>
          <w:bCs/>
          <w:sz w:val="28"/>
          <w:szCs w:val="28"/>
        </w:rPr>
        <w:t>Capital Blue Cross US- Harrisburg, PA</w:t>
      </w:r>
    </w:p>
    <w:p w:rsidR="00182E85" w:rsidRPr="001F2CBD" w:rsidRDefault="00182E85" w:rsidP="001F2CBD">
      <w:pPr>
        <w:spacing w:after="0" w:line="276" w:lineRule="auto"/>
        <w:rPr>
          <w:rFonts w:ascii="Calibri Light" w:hAnsi="Calibri Light" w:cs="Calibri Light"/>
          <w:b/>
          <w:bCs/>
          <w:sz w:val="28"/>
          <w:szCs w:val="28"/>
        </w:rPr>
      </w:pPr>
      <w:r w:rsidRPr="001F2CBD">
        <w:rPr>
          <w:rFonts w:ascii="Calibri Light" w:hAnsi="Calibri Light" w:cs="Calibri Light"/>
          <w:b/>
          <w:bCs/>
          <w:sz w:val="28"/>
          <w:szCs w:val="28"/>
        </w:rPr>
        <w:t>Sr UI Developer</w:t>
      </w:r>
    </w:p>
    <w:p w:rsidR="00182E85" w:rsidRPr="001F2CBD" w:rsidRDefault="00182E85" w:rsidP="001F2CBD">
      <w:pPr>
        <w:spacing w:after="0" w:line="276" w:lineRule="auto"/>
        <w:rPr>
          <w:rFonts w:ascii="Calibri Light" w:hAnsi="Calibri Light" w:cs="Calibri Light"/>
          <w:b/>
          <w:bCs/>
          <w:sz w:val="28"/>
          <w:szCs w:val="28"/>
        </w:rPr>
      </w:pPr>
      <w:r w:rsidRPr="001F2CBD">
        <w:rPr>
          <w:rFonts w:ascii="Calibri Light" w:hAnsi="Calibri Light" w:cs="Calibri Light"/>
          <w:b/>
          <w:bCs/>
          <w:sz w:val="28"/>
          <w:szCs w:val="28"/>
        </w:rPr>
        <w:t xml:space="preserve">Duration – </w:t>
      </w:r>
      <w:r w:rsidR="00D2065C">
        <w:rPr>
          <w:rFonts w:ascii="Calibri Light" w:hAnsi="Calibri Light" w:cs="Calibri Light"/>
          <w:b/>
          <w:bCs/>
          <w:sz w:val="28"/>
          <w:szCs w:val="28"/>
        </w:rPr>
        <w:t>JUN</w:t>
      </w:r>
      <w:r w:rsidR="006E6037">
        <w:rPr>
          <w:rFonts w:ascii="Calibri Light" w:hAnsi="Calibri Light" w:cs="Calibri Light"/>
          <w:b/>
          <w:bCs/>
          <w:sz w:val="28"/>
          <w:szCs w:val="28"/>
        </w:rPr>
        <w:t xml:space="preserve"> 201</w:t>
      </w:r>
      <w:r w:rsidR="00D2065C">
        <w:rPr>
          <w:rFonts w:ascii="Calibri Light" w:hAnsi="Calibri Light" w:cs="Calibri Light"/>
          <w:b/>
          <w:bCs/>
          <w:sz w:val="28"/>
          <w:szCs w:val="28"/>
        </w:rPr>
        <w:t>4</w:t>
      </w:r>
      <w:r w:rsidR="006E6037">
        <w:rPr>
          <w:rFonts w:ascii="Calibri Light" w:hAnsi="Calibri Light" w:cs="Calibri Light"/>
          <w:b/>
          <w:bCs/>
          <w:sz w:val="28"/>
          <w:szCs w:val="28"/>
        </w:rPr>
        <w:t xml:space="preserve">- </w:t>
      </w:r>
      <w:r w:rsidR="00D2065C">
        <w:rPr>
          <w:rFonts w:ascii="Calibri Light" w:hAnsi="Calibri Light" w:cs="Calibri Light"/>
          <w:b/>
          <w:bCs/>
          <w:sz w:val="28"/>
          <w:szCs w:val="28"/>
        </w:rPr>
        <w:t>JUL</w:t>
      </w:r>
      <w:r w:rsidR="006E6037">
        <w:rPr>
          <w:rFonts w:ascii="Calibri Light" w:hAnsi="Calibri Light" w:cs="Calibri Light"/>
          <w:b/>
          <w:bCs/>
          <w:sz w:val="28"/>
          <w:szCs w:val="28"/>
        </w:rPr>
        <w:t xml:space="preserve"> 201</w:t>
      </w:r>
      <w:r w:rsidR="00D2065C">
        <w:rPr>
          <w:rFonts w:ascii="Calibri Light" w:hAnsi="Calibri Light" w:cs="Calibri Light"/>
          <w:b/>
          <w:bCs/>
          <w:sz w:val="28"/>
          <w:szCs w:val="28"/>
        </w:rPr>
        <w:t>6</w:t>
      </w:r>
    </w:p>
    <w:p w:rsidR="00182E85" w:rsidRDefault="00182E85" w:rsidP="001F2CBD">
      <w:pPr>
        <w:spacing w:after="0" w:line="276" w:lineRule="auto"/>
        <w:rPr>
          <w:rFonts w:ascii="Calibri Light" w:hAnsi="Calibri Light" w:cs="Calibri Light"/>
        </w:rPr>
      </w:pPr>
      <w:r w:rsidRPr="001F2CBD">
        <w:rPr>
          <w:rFonts w:ascii="Calibri Light" w:hAnsi="Calibri Light" w:cs="Calibri Light"/>
          <w:b/>
          <w:bCs/>
          <w:sz w:val="28"/>
          <w:szCs w:val="28"/>
        </w:rPr>
        <w:lastRenderedPageBreak/>
        <w:t>Project Description</w:t>
      </w:r>
      <w:r w:rsidR="00FC7F8D" w:rsidRPr="001F2CBD">
        <w:rPr>
          <w:rFonts w:ascii="Calibri Light" w:hAnsi="Calibri Light" w:cs="Calibri Light"/>
          <w:b/>
          <w:bCs/>
          <w:sz w:val="28"/>
          <w:szCs w:val="28"/>
        </w:rPr>
        <w:t>:</w:t>
      </w:r>
      <w:r w:rsidR="00FC7F8D" w:rsidRPr="001F2CBD">
        <w:rPr>
          <w:rFonts w:ascii="Calibri Light" w:hAnsi="Calibri Light" w:cs="Calibri Light"/>
          <w:sz w:val="24"/>
          <w:szCs w:val="24"/>
        </w:rPr>
        <w:t>Capital Blue Cross provides life and health insurance services. The Company offers individual and family health plans</w:t>
      </w:r>
      <w:r w:rsidR="00FC7F8D" w:rsidRPr="001F2CBD">
        <w:rPr>
          <w:rFonts w:ascii="Calibri Light" w:hAnsi="Calibri Light" w:cs="Calibri Light"/>
        </w:rPr>
        <w:t>, Medicare, pet insurance, and other related services.</w:t>
      </w:r>
      <w:r w:rsidR="00374BF3" w:rsidRPr="001F2CBD">
        <w:rPr>
          <w:rFonts w:ascii="Calibri Light" w:hAnsi="Calibri Light" w:cs="Calibri Light"/>
        </w:rPr>
        <w:t xml:space="preserve"> My work involves Interactive Web Development, Web Platform &amp; eCommerce Design/ Development, Angular 2.0, Dreamweaver, HTML5, CSS3, AJAX, jQuery, JavaScript, ActionScript, PHP, MySQL, Apache, Photoshop, Flash, Illustrator &amp; QuarkXPress.</w:t>
      </w:r>
    </w:p>
    <w:p w:rsidR="00936DFD" w:rsidRDefault="00936DFD" w:rsidP="001F2CBD">
      <w:pPr>
        <w:spacing w:after="0" w:line="276" w:lineRule="auto"/>
        <w:rPr>
          <w:rFonts w:ascii="Calibri Light" w:hAnsi="Calibri Light" w:cs="Calibri Light"/>
        </w:rPr>
      </w:pPr>
    </w:p>
    <w:p w:rsidR="00936DFD" w:rsidRPr="00936DFD" w:rsidRDefault="00936DFD" w:rsidP="00936DFD">
      <w:pPr>
        <w:spacing w:line="240" w:lineRule="auto"/>
        <w:rPr>
          <w:rFonts w:ascii="Calibri Light" w:hAnsi="Calibri Light" w:cs="Calibri Light"/>
          <w:b/>
          <w:bCs/>
          <w:sz w:val="28"/>
          <w:szCs w:val="28"/>
          <w:u w:val="single"/>
        </w:rPr>
      </w:pPr>
      <w:r w:rsidRPr="00381EC2">
        <w:rPr>
          <w:rFonts w:ascii="Calibri Light" w:hAnsi="Calibri Light" w:cs="Calibri Light"/>
          <w:b/>
          <w:bCs/>
          <w:sz w:val="28"/>
          <w:szCs w:val="28"/>
          <w:u w:val="single"/>
        </w:rPr>
        <w:t xml:space="preserve">Responsibility: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Involved in implementation of the presentation layer GUI for the application using JSF, HTML, XHTML, CSS and JavaScript.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Designed Graphical User Interface (GUI) for various Webpages using AJAX, HTML, CSS, JSF, jQuery and JavaScript </w:t>
      </w:r>
    </w:p>
    <w:p w:rsidR="004D34E1" w:rsidRPr="00581ADE" w:rsidRDefault="004D34E1" w:rsidP="004D34E1">
      <w:pPr>
        <w:numPr>
          <w:ilvl w:val="0"/>
          <w:numId w:val="9"/>
        </w:numPr>
        <w:spacing w:after="0" w:line="240" w:lineRule="auto"/>
        <w:contextualSpacing/>
        <w:rPr>
          <w:rFonts w:ascii="Calibri Light" w:hAnsi="Calibri Light" w:cs="Calibri Light"/>
          <w:color w:val="000000" w:themeColor="text1"/>
        </w:rPr>
      </w:pPr>
      <w:r w:rsidRPr="00581ADE">
        <w:rPr>
          <w:rFonts w:ascii="Calibri Light" w:hAnsi="Calibri Light" w:cs="Calibri Light"/>
          <w:color w:val="000000" w:themeColor="text1"/>
        </w:rPr>
        <w:t>Delivered mobile app for book reading capability with HTML5 Sencha and online services with Flash/Flex.</w:t>
      </w:r>
    </w:p>
    <w:p w:rsidR="004D34E1" w:rsidRPr="00581ADE" w:rsidRDefault="004D34E1" w:rsidP="004D34E1">
      <w:pPr>
        <w:numPr>
          <w:ilvl w:val="0"/>
          <w:numId w:val="9"/>
        </w:numPr>
        <w:overflowPunct w:val="0"/>
        <w:autoSpaceDE w:val="0"/>
        <w:autoSpaceDN w:val="0"/>
        <w:adjustRightInd w:val="0"/>
        <w:spacing w:after="0" w:line="240" w:lineRule="auto"/>
        <w:textAlignment w:val="baseline"/>
        <w:rPr>
          <w:rFonts w:ascii="Calibri Light" w:hAnsi="Calibri Light" w:cs="Calibri Light"/>
          <w:color w:val="000000" w:themeColor="text1"/>
        </w:rPr>
      </w:pPr>
      <w:r w:rsidRPr="00581ADE">
        <w:rPr>
          <w:rFonts w:ascii="Calibri Light" w:hAnsi="Calibri Light" w:cs="Calibri Light"/>
          <w:color w:val="000000" w:themeColor="text1"/>
        </w:rPr>
        <w:t>Developed applications using Velocity framework, JSP, JSTL, struts tag libraries (struts-bean, struts-html, struts-logic), CSS, spring framework, java, java script, Ajax, HTML and DHTML for front-end development.</w:t>
      </w:r>
    </w:p>
    <w:p w:rsidR="004D34E1" w:rsidRPr="00581ADE" w:rsidRDefault="004D34E1" w:rsidP="004D34E1">
      <w:pPr>
        <w:numPr>
          <w:ilvl w:val="0"/>
          <w:numId w:val="9"/>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Extensive coding knowledge in developing UI for enterprise web applications using HTML, Java </w:t>
      </w:r>
      <w:r w:rsidR="00FC7F8D" w:rsidRPr="00581ADE">
        <w:rPr>
          <w:rFonts w:ascii="Calibri Light" w:hAnsi="Calibri Light" w:cs="Calibri Light"/>
          <w:color w:val="000000" w:themeColor="text1"/>
        </w:rPr>
        <w:t>Script,</w:t>
      </w:r>
      <w:r w:rsidRPr="00581ADE">
        <w:rPr>
          <w:rFonts w:ascii="Calibri Light" w:hAnsi="Calibri Light" w:cs="Calibri Light"/>
          <w:color w:val="000000" w:themeColor="text1"/>
        </w:rPr>
        <w:t xml:space="preserve"> XML, AJAX adhering to enterprise UI Standards</w:t>
      </w:r>
    </w:p>
    <w:p w:rsidR="004D34E1" w:rsidRPr="00581ADE" w:rsidRDefault="004D34E1" w:rsidP="004D34E1">
      <w:pPr>
        <w:pStyle w:val="ListParagraph"/>
        <w:numPr>
          <w:ilvl w:val="0"/>
          <w:numId w:val="9"/>
        </w:numPr>
        <w:spacing w:after="0" w:line="240" w:lineRule="atLeast"/>
        <w:jc w:val="both"/>
        <w:rPr>
          <w:rStyle w:val="hl"/>
          <w:rFonts w:ascii="Calibri Light" w:hAnsi="Calibri Light" w:cs="Calibri Light"/>
          <w:color w:val="000000" w:themeColor="text1"/>
          <w:shd w:val="clear" w:color="auto" w:fill="FFFFFF"/>
        </w:rPr>
      </w:pPr>
      <w:r w:rsidRPr="00581ADE">
        <w:rPr>
          <w:rFonts w:ascii="Calibri Light" w:hAnsi="Calibri Light" w:cs="Calibri Light"/>
          <w:color w:val="000000" w:themeColor="text1"/>
        </w:rPr>
        <w:t xml:space="preserve">Developer for </w:t>
      </w:r>
      <w:r w:rsidR="00FC7F8D" w:rsidRPr="00581ADE">
        <w:rPr>
          <w:rFonts w:ascii="Calibri Light" w:hAnsi="Calibri Light" w:cs="Calibri Light"/>
          <w:color w:val="000000" w:themeColor="text1"/>
        </w:rPr>
        <w:t>Open-Source</w:t>
      </w:r>
      <w:r w:rsidRPr="00581ADE">
        <w:rPr>
          <w:rFonts w:ascii="Calibri Light" w:hAnsi="Calibri Light" w:cs="Calibri Light"/>
          <w:color w:val="000000" w:themeColor="text1"/>
        </w:rPr>
        <w:t xml:space="preserve"> project Friendsalong. Experience on Twitter bootstrap, Node.js and </w:t>
      </w:r>
      <w:r w:rsidRPr="00581ADE">
        <w:rPr>
          <w:rStyle w:val="hl"/>
          <w:rFonts w:ascii="Calibri Light" w:hAnsi="Calibri Light" w:cs="Calibri Light"/>
          <w:color w:val="000000" w:themeColor="text1"/>
        </w:rPr>
        <w:t>RequireJS</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Implemented CSS Box Model and styled components web pages using CSS preprocessor LESS and implemented Mix ins, functions, custom grid systems. </w:t>
      </w:r>
    </w:p>
    <w:p w:rsidR="004D34E1" w:rsidRPr="00581ADE" w:rsidRDefault="004D34E1" w:rsidP="004D34E1">
      <w:pPr>
        <w:pStyle w:val="ListParagraph"/>
        <w:numPr>
          <w:ilvl w:val="0"/>
          <w:numId w:val="9"/>
        </w:numPr>
        <w:spacing w:after="0" w:line="240" w:lineRule="auto"/>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sign and developed portlet using IBM Web Sphere portal server and Integrate Ajax with portlet designing. </w:t>
      </w:r>
    </w:p>
    <w:p w:rsidR="004D34E1" w:rsidRPr="00581ADE" w:rsidRDefault="004D34E1" w:rsidP="004D34E1">
      <w:pPr>
        <w:pStyle w:val="ListParagraph"/>
        <w:numPr>
          <w:ilvl w:val="0"/>
          <w:numId w:val="9"/>
        </w:numPr>
        <w:shd w:val="clear" w:color="auto" w:fill="FFFFFF"/>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Creating a Responsive web application integrating Twitter Bootstrap with React JS and media queries.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lang w:val="en-US"/>
        </w:rPr>
      </w:pPr>
      <w:r w:rsidRPr="00581ADE">
        <w:rPr>
          <w:rFonts w:ascii="Calibri Light" w:eastAsia="Times New Roman" w:hAnsi="Calibri Light" w:cs="Calibri Light"/>
          <w:color w:val="000000" w:themeColor="text1"/>
          <w:lang w:eastAsia="en-IN"/>
        </w:rPr>
        <w:t>Developed Angular apps in JavaScript both ECMAScript6. Used TypeScript for object-oriented web development.</w:t>
      </w:r>
    </w:p>
    <w:p w:rsidR="004D34E1" w:rsidRPr="00581ADE" w:rsidRDefault="004D34E1" w:rsidP="004D34E1">
      <w:pPr>
        <w:pStyle w:val="ListParagraph"/>
        <w:numPr>
          <w:ilvl w:val="0"/>
          <w:numId w:val="9"/>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Used jQuery to make the HTML, DHTML, CSS and SASS code interact with the JavaScript functions to add dynamism to the web pages at the client side.</w:t>
      </w:r>
    </w:p>
    <w:p w:rsidR="004D34E1" w:rsidRPr="00581ADE" w:rsidRDefault="004D34E1" w:rsidP="004D34E1">
      <w:pPr>
        <w:pStyle w:val="ListParagraph"/>
        <w:numPr>
          <w:ilvl w:val="0"/>
          <w:numId w:val="9"/>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Developed and diagnosed C++ and Java code to interact with FreeSWITCH, OpenSIPS and other SIP stacks.</w:t>
      </w:r>
    </w:p>
    <w:p w:rsidR="004D34E1" w:rsidRPr="00581ADE" w:rsidRDefault="004D34E1" w:rsidP="004D34E1">
      <w:pPr>
        <w:pStyle w:val="ListParagraph"/>
        <w:numPr>
          <w:ilvl w:val="0"/>
          <w:numId w:val="9"/>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hAnsi="Calibri Light" w:cs="Calibri Light"/>
          <w:color w:val="000000" w:themeColor="text1"/>
          <w:shd w:val="clear" w:color="auto" w:fill="FFFFFF"/>
        </w:rPr>
        <w:t>Implemented and configured the business objects of an application by using spring beans.</w:t>
      </w:r>
    </w:p>
    <w:p w:rsidR="004D34E1" w:rsidRPr="00581ADE" w:rsidRDefault="004D34E1" w:rsidP="004D34E1">
      <w:pPr>
        <w:pStyle w:val="ListParagraph"/>
        <w:numPr>
          <w:ilvl w:val="0"/>
          <w:numId w:val="9"/>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hAnsi="Calibri Light" w:cs="Calibri Light"/>
          <w:color w:val="000000" w:themeColor="text1"/>
          <w:shd w:val="clear" w:color="auto" w:fill="FFFFFF"/>
        </w:rPr>
        <w:t>Identify and suggest approaches to handle complex Hibernate queries on Oracle database in the existing architecture efficiently using CQRS and decorator design patterns and applying the multithreading approach to manage speed.</w:t>
      </w:r>
    </w:p>
    <w:p w:rsidR="004D34E1" w:rsidRPr="00581ADE" w:rsidRDefault="004D34E1" w:rsidP="004D34E1">
      <w:pPr>
        <w:pStyle w:val="ListParagraph"/>
        <w:numPr>
          <w:ilvl w:val="0"/>
          <w:numId w:val="9"/>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hAnsi="Calibri Light" w:cs="Calibri Light"/>
          <w:color w:val="000000" w:themeColor="text1"/>
          <w:shd w:val="clear" w:color="auto" w:fill="FFFFFF"/>
        </w:rPr>
        <w:t>Developed Servlets and JSPs based on MVC pattern using Struts framework and Spring Framework.</w:t>
      </w:r>
    </w:p>
    <w:p w:rsidR="004D34E1" w:rsidRPr="00581ADE" w:rsidRDefault="004D34E1" w:rsidP="004D34E1">
      <w:pPr>
        <w:pStyle w:val="ListParagraph"/>
        <w:numPr>
          <w:ilvl w:val="0"/>
          <w:numId w:val="9"/>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Debugging Apex applications and PLSQL codes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Experience in migrating projects. Successfully completed 2 migration projects - Oracle to EDB postgres and weblogic to apache httpd web server.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Importing DB2 and mainframe files using Sqoop to HDFS and testing the data consistency. </w:t>
      </w:r>
    </w:p>
    <w:p w:rsidR="004D34E1" w:rsidRPr="00581ADE" w:rsidRDefault="004D34E1" w:rsidP="004D34E1">
      <w:pPr>
        <w:pStyle w:val="ListParagraph"/>
        <w:numPr>
          <w:ilvl w:val="0"/>
          <w:numId w:val="9"/>
        </w:numPr>
        <w:shd w:val="clear" w:color="auto" w:fill="FFFFFF"/>
        <w:spacing w:after="0" w:line="240" w:lineRule="auto"/>
        <w:rPr>
          <w:rFonts w:ascii="Calibri Light" w:eastAsia="Times New Roman" w:hAnsi="Calibri Light" w:cs="Calibri Light"/>
          <w:color w:val="000000" w:themeColor="text1"/>
        </w:rPr>
      </w:pPr>
      <w:r w:rsidRPr="00581ADE">
        <w:rPr>
          <w:rFonts w:ascii="Calibri Light" w:eastAsia="Times New Roman" w:hAnsi="Calibri Light" w:cs="Calibri Light"/>
          <w:color w:val="000000" w:themeColor="text1"/>
        </w:rPr>
        <w:t>Created and Consumed RESTFULWebServices using Angular2 HTTP Module.</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veloped SOAP (using WSDL, JAX-WS, JAX-B), REST (using JAX-RS, Apache CFX, JERSEY, Spring boot) web services.</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Extensive worked with latest IDE's like WebStorm, IntelliJ, Eclipse and Visual Studio.</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lastRenderedPageBreak/>
        <w:t xml:space="preserve">Extensive experience in web development using Angular 7/4/2, type script, RxJs, NGXS, Angular </w:t>
      </w:r>
      <w:r w:rsidR="001F2CBD" w:rsidRPr="00581ADE">
        <w:rPr>
          <w:rFonts w:ascii="Calibri Light" w:hAnsi="Calibri Light" w:cs="Calibri Light"/>
          <w:color w:val="000000" w:themeColor="text1"/>
          <w:shd w:val="clear" w:color="auto" w:fill="FFFFFF"/>
        </w:rPr>
        <w:t>Material,</w:t>
      </w:r>
      <w:r w:rsidRPr="00581ADE">
        <w:rPr>
          <w:rFonts w:ascii="Calibri Light" w:hAnsi="Calibri Light" w:cs="Calibri Light"/>
          <w:color w:val="000000" w:themeColor="text1"/>
          <w:shd w:val="clear" w:color="auto" w:fill="FFFFFF"/>
        </w:rPr>
        <w:t xml:space="preserve"> VS Code , AngularJS, Visual Studio , C#, ASP.NET Core 2.0 , MVC , VB.NET, Entity Framework,</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Using Angular 7.2, D3 visualizations, RxJS observables, NGXS state management with AWS cloud hosting, CI/CD</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ployed EARs, WARs and configured application specific JVM settings, Web container parameters using the Admin Console and WebSphere admin scripts.</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Developed the different components of application such as JSPs, Servlets, EJB’s using Web sphere Studio Application Developer and used CVS for version control.</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Worked with SVN to manage source code repositories and performed branching, merging, and tagging depending on requirement.</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Build with J2EE, Apache Tomcat, WebLogic 10, Maven , Spring Wicket, Junit, Oracle 12c, Spring, RESTFUL web services, JSON, Selenium and Cucumber.</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Worked on JavaScript OOP, Selenium and Cucumber JS for synchronization of data and on cloud servers like AWS, Heroku.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Involved in Regression testing, Smoke Testing by following Agile-Scrum, Kanban and Waterfall software development.</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Ingress and egress of data to and from AWS S3 for multipart upload of data and to host static web content in AWS Cloud.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Developed the JSP pages using Struts tag and JSTL for Alert and Portfolio page.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Developed Java multi threaded batch offline bulk upload tool, web applications using Spring, Servlets and UI layer using JSPs, JavaScript, HTML, CSS, SASS, LESS Angular.JS. </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Used Python to write data into JSON files for testing Django Websites. Created scripts for data modelling and data import and export.</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Involved in coding for the presentation layer using HTML, CSS, SASS, LESS, Node.Js, Angular.Js, Bootstrap.Js, Backbone.Js, React.js, JavaScript, AJAX, XML and XSLT.</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Utilized agile methodology with JIRA and supporting CI/CD tools such as Bamboo to deploy to Pivotal Cloud Foundry.</w:t>
      </w:r>
    </w:p>
    <w:p w:rsidR="004D34E1" w:rsidRPr="00581ADE" w:rsidRDefault="004D34E1" w:rsidP="004D34E1">
      <w:pPr>
        <w:pStyle w:val="ListParagraph"/>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Used on Linux platform (LAMP), Magento CMS, MySQL, REST web services, Git repository for this project. </w:t>
      </w:r>
    </w:p>
    <w:p w:rsidR="004D34E1" w:rsidRPr="00581ADE" w:rsidRDefault="004D34E1" w:rsidP="004D34E1">
      <w:pPr>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Used HipChat for internal messaging.</w:t>
      </w:r>
    </w:p>
    <w:p w:rsidR="004D34E1" w:rsidRPr="00581ADE" w:rsidRDefault="004D34E1" w:rsidP="004D34E1">
      <w:pPr>
        <w:numPr>
          <w:ilvl w:val="0"/>
          <w:numId w:val="9"/>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Automated new user and groups creation in HipChat using its Python API.</w:t>
      </w:r>
    </w:p>
    <w:p w:rsidR="004D34E1" w:rsidRDefault="004D34E1" w:rsidP="0050550E">
      <w:pPr>
        <w:spacing w:line="240" w:lineRule="auto"/>
        <w:rPr>
          <w:rFonts w:ascii="Calibri Light" w:hAnsi="Calibri Light" w:cs="Calibri Light"/>
          <w:b/>
          <w:bCs/>
        </w:rPr>
      </w:pPr>
    </w:p>
    <w:p w:rsidR="00165121" w:rsidRPr="001F2CBD" w:rsidRDefault="00165121" w:rsidP="00165121">
      <w:pPr>
        <w:rPr>
          <w:rFonts w:ascii="Calibri Light" w:hAnsi="Calibri Light" w:cs="Calibri Light"/>
        </w:rPr>
      </w:pPr>
      <w:r w:rsidRPr="001F2CBD">
        <w:rPr>
          <w:rFonts w:ascii="Calibri Light" w:hAnsi="Calibri Light" w:cs="Calibri Light"/>
          <w:b/>
          <w:bCs/>
          <w:sz w:val="28"/>
          <w:szCs w:val="28"/>
        </w:rPr>
        <w:t>Environment:</w:t>
      </w:r>
      <w:r w:rsidRPr="001F2CBD">
        <w:rPr>
          <w:rFonts w:ascii="Calibri Light" w:hAnsi="Calibri Light" w:cs="Calibri Light"/>
        </w:rPr>
        <w:t>JavaScript, HTML5, CSS, Ajax, Bootstrap, Typescript, jQuery, Java, Spring, Hibernate, Struts, PL\SQL, Oracle, DB2, Webservices, Soap, VS Code, Eclipse, WebSphere, CVS, SVN, Selenium, Waterfall, AWS, jsp, servlets, JSON, XML, Jira, Linux, hip chat</w:t>
      </w:r>
    </w:p>
    <w:p w:rsidR="00165121" w:rsidRPr="00165121" w:rsidRDefault="00E34483" w:rsidP="00165121">
      <w:pPr>
        <w:rPr>
          <w:rFonts w:ascii="Arial" w:hAnsi="Arial" w:cs="Arial"/>
          <w:sz w:val="20"/>
          <w:szCs w:val="20"/>
        </w:rPr>
      </w:pPr>
      <w:r w:rsidRPr="00E34483">
        <w:rPr>
          <w:rFonts w:ascii="Arial" w:hAnsi="Arial" w:cs="Arial"/>
          <w:noProof/>
          <w:sz w:val="20"/>
          <w:szCs w:val="20"/>
        </w:rPr>
        <w:pict>
          <v:line id="Straight Connector 6" o:spid="_x0000_s1029" style="position:absolute;z-index:251662336;visibility:visible;mso-position-horizontal-relative:margin" from="-4.2pt,9.4pt" to="41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a7zwEAAAMEAAAOAAAAZHJzL2Uyb0RvYy54bWysU02P0zAQvSPxHyzfadKi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" strokecolor="black [3213]" strokeweight=".5pt">
            <v:stroke joinstyle="miter"/>
            <w10:wrap anchorx="margin"/>
          </v:line>
        </w:pict>
      </w:r>
    </w:p>
    <w:p w:rsidR="00E534B6" w:rsidRPr="001F2CBD" w:rsidRDefault="00E534B6" w:rsidP="00672370">
      <w:pPr>
        <w:spacing w:after="0" w:line="240" w:lineRule="auto"/>
        <w:rPr>
          <w:rFonts w:ascii="Calibri Light" w:hAnsi="Calibri Light" w:cs="Calibri Light"/>
          <w:b/>
          <w:bCs/>
          <w:sz w:val="28"/>
          <w:szCs w:val="28"/>
        </w:rPr>
      </w:pPr>
      <w:r w:rsidRPr="001F2CBD">
        <w:rPr>
          <w:rFonts w:ascii="Calibri Light" w:hAnsi="Calibri Light" w:cs="Calibri Light"/>
          <w:b/>
          <w:bCs/>
          <w:sz w:val="28"/>
          <w:szCs w:val="28"/>
        </w:rPr>
        <w:t>Regeneron US- Arrytown, New York</w:t>
      </w:r>
    </w:p>
    <w:p w:rsidR="00672370" w:rsidRPr="001F2CBD" w:rsidRDefault="00672370" w:rsidP="00672370">
      <w:pPr>
        <w:spacing w:after="0" w:line="240" w:lineRule="auto"/>
        <w:rPr>
          <w:rFonts w:ascii="Calibri Light" w:hAnsi="Calibri Light" w:cs="Calibri Light"/>
          <w:b/>
          <w:bCs/>
          <w:sz w:val="28"/>
          <w:szCs w:val="28"/>
        </w:rPr>
      </w:pPr>
      <w:r w:rsidRPr="001F2CBD">
        <w:rPr>
          <w:rFonts w:ascii="Calibri Light" w:hAnsi="Calibri Light" w:cs="Calibri Light"/>
          <w:b/>
          <w:bCs/>
          <w:sz w:val="28"/>
          <w:szCs w:val="28"/>
        </w:rPr>
        <w:t>UI Developer</w:t>
      </w:r>
    </w:p>
    <w:p w:rsidR="00672370" w:rsidRPr="001F2CBD" w:rsidRDefault="00672370" w:rsidP="00672370">
      <w:pPr>
        <w:spacing w:after="0" w:line="240" w:lineRule="auto"/>
        <w:rPr>
          <w:rFonts w:ascii="Calibri Light" w:hAnsi="Calibri Light" w:cs="Calibri Light"/>
          <w:b/>
          <w:bCs/>
          <w:sz w:val="28"/>
          <w:szCs w:val="28"/>
        </w:rPr>
      </w:pPr>
      <w:r w:rsidRPr="001F2CBD">
        <w:rPr>
          <w:rFonts w:ascii="Calibri Light" w:hAnsi="Calibri Light" w:cs="Calibri Light"/>
          <w:b/>
          <w:bCs/>
          <w:sz w:val="28"/>
          <w:szCs w:val="28"/>
        </w:rPr>
        <w:t xml:space="preserve">Duration – </w:t>
      </w:r>
      <w:r w:rsidR="00D2065C">
        <w:rPr>
          <w:rFonts w:ascii="Calibri Light" w:hAnsi="Calibri Light" w:cs="Calibri Light"/>
          <w:b/>
          <w:bCs/>
          <w:sz w:val="28"/>
          <w:szCs w:val="28"/>
        </w:rPr>
        <w:t>APRIL</w:t>
      </w:r>
      <w:r w:rsidR="00526186">
        <w:rPr>
          <w:rFonts w:ascii="Calibri Light" w:hAnsi="Calibri Light" w:cs="Calibri Light"/>
          <w:b/>
          <w:bCs/>
          <w:sz w:val="28"/>
          <w:szCs w:val="28"/>
        </w:rPr>
        <w:t xml:space="preserve"> 201</w:t>
      </w:r>
      <w:r w:rsidR="009B5086">
        <w:rPr>
          <w:rFonts w:ascii="Calibri Light" w:hAnsi="Calibri Light" w:cs="Calibri Light"/>
          <w:b/>
          <w:bCs/>
          <w:sz w:val="28"/>
          <w:szCs w:val="28"/>
        </w:rPr>
        <w:t>3</w:t>
      </w:r>
      <w:r w:rsidR="00526186">
        <w:rPr>
          <w:rFonts w:ascii="Calibri Light" w:hAnsi="Calibri Light" w:cs="Calibri Light"/>
          <w:b/>
          <w:bCs/>
          <w:sz w:val="28"/>
          <w:szCs w:val="28"/>
        </w:rPr>
        <w:t xml:space="preserve">- </w:t>
      </w:r>
      <w:r w:rsidR="00D2065C">
        <w:rPr>
          <w:rFonts w:ascii="Calibri Light" w:hAnsi="Calibri Light" w:cs="Calibri Light"/>
          <w:b/>
          <w:bCs/>
          <w:sz w:val="28"/>
          <w:szCs w:val="28"/>
        </w:rPr>
        <w:t>MAY</w:t>
      </w:r>
      <w:r w:rsidR="00526186">
        <w:rPr>
          <w:rFonts w:ascii="Calibri Light" w:hAnsi="Calibri Light" w:cs="Calibri Light"/>
          <w:b/>
          <w:bCs/>
          <w:sz w:val="28"/>
          <w:szCs w:val="28"/>
        </w:rPr>
        <w:t xml:space="preserve"> 201</w:t>
      </w:r>
      <w:r w:rsidR="00D2065C">
        <w:rPr>
          <w:rFonts w:ascii="Calibri Light" w:hAnsi="Calibri Light" w:cs="Calibri Light"/>
          <w:b/>
          <w:bCs/>
          <w:sz w:val="28"/>
          <w:szCs w:val="28"/>
        </w:rPr>
        <w:t>4</w:t>
      </w:r>
    </w:p>
    <w:p w:rsidR="00E534B6" w:rsidRPr="00581ADE" w:rsidRDefault="00672370" w:rsidP="00A07FBC">
      <w:pPr>
        <w:spacing w:after="0" w:line="240" w:lineRule="auto"/>
        <w:rPr>
          <w:rFonts w:ascii="Calibri Light" w:hAnsi="Calibri Light" w:cs="Calibri Light"/>
          <w:b/>
          <w:bCs/>
          <w:sz w:val="24"/>
          <w:szCs w:val="24"/>
        </w:rPr>
      </w:pPr>
      <w:r w:rsidRPr="001F2CBD">
        <w:rPr>
          <w:rFonts w:ascii="Calibri Light" w:hAnsi="Calibri Light" w:cs="Calibri Light"/>
          <w:b/>
          <w:bCs/>
          <w:sz w:val="28"/>
          <w:szCs w:val="28"/>
        </w:rPr>
        <w:t>Project Description</w:t>
      </w:r>
      <w:r w:rsidR="00A07FBC" w:rsidRPr="001F2CBD">
        <w:rPr>
          <w:rFonts w:ascii="Calibri Light" w:hAnsi="Calibri Light" w:cs="Calibri Light"/>
          <w:b/>
          <w:bCs/>
          <w:sz w:val="28"/>
          <w:szCs w:val="28"/>
        </w:rPr>
        <w:t>-</w:t>
      </w:r>
      <w:r w:rsidR="00A07FBC" w:rsidRPr="001F2CBD">
        <w:rPr>
          <w:rFonts w:ascii="Calibri Light" w:hAnsi="Calibri Light" w:cs="Calibri Light"/>
          <w:sz w:val="24"/>
          <w:szCs w:val="24"/>
        </w:rPr>
        <w:t xml:space="preserve">Regeneron Pharmaceuticals, Inc. is a biotechnology company, which engages in the discovery, invention, development, manufacture, and commercialization of medicines. </w:t>
      </w:r>
      <w:r w:rsidR="00EC6C08" w:rsidRPr="001F2CBD">
        <w:rPr>
          <w:rFonts w:ascii="Calibri Light" w:hAnsi="Calibri Light" w:cs="Calibri Light"/>
          <w:sz w:val="24"/>
          <w:szCs w:val="24"/>
        </w:rPr>
        <w:t>I was Responsible for Style, look and feel of the web page with SASS that extends CSS with dynamic behaviour such as variable, mixing, operations and functions.</w:t>
      </w:r>
    </w:p>
    <w:p w:rsidR="00A07FBC" w:rsidRDefault="00A07FBC" w:rsidP="00A07FBC">
      <w:pPr>
        <w:spacing w:after="0" w:line="240" w:lineRule="auto"/>
        <w:rPr>
          <w:rFonts w:ascii="Calibri Light" w:hAnsi="Calibri Light" w:cs="Calibri Light"/>
          <w:b/>
          <w:bCs/>
          <w:sz w:val="24"/>
          <w:szCs w:val="24"/>
        </w:rPr>
      </w:pPr>
    </w:p>
    <w:p w:rsidR="00494D77" w:rsidRPr="00494D77" w:rsidRDefault="00494D77" w:rsidP="00494D77">
      <w:pPr>
        <w:spacing w:line="240" w:lineRule="auto"/>
        <w:rPr>
          <w:rFonts w:ascii="Calibri Light" w:hAnsi="Calibri Light" w:cs="Calibri Light"/>
          <w:b/>
          <w:bCs/>
          <w:sz w:val="28"/>
          <w:szCs w:val="28"/>
          <w:u w:val="single"/>
        </w:rPr>
      </w:pPr>
      <w:r w:rsidRPr="00381EC2">
        <w:rPr>
          <w:rFonts w:ascii="Calibri Light" w:hAnsi="Calibri Light" w:cs="Calibri Light"/>
          <w:b/>
          <w:bCs/>
          <w:sz w:val="28"/>
          <w:szCs w:val="28"/>
          <w:u w:val="single"/>
        </w:rPr>
        <w:lastRenderedPageBreak/>
        <w:t xml:space="preserve">Responsibility: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shd w:val="clear" w:color="auto" w:fill="FFFFFF"/>
        </w:rPr>
        <w:t>Used SaSS for changing the site’s theme efficiently.</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Creating modular, responsive templates using modern CSS techniques and JavaScript framework like Angular.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Writing and supporting code for </w:t>
      </w:r>
      <w:r w:rsidRPr="00581ADE">
        <w:rPr>
          <w:rFonts w:ascii="Calibri Light" w:hAnsi="Calibri Light" w:cs="Calibri Light"/>
        </w:rPr>
        <w:t>UI</w:t>
      </w:r>
      <w:r w:rsidRPr="00581ADE">
        <w:rPr>
          <w:rFonts w:ascii="Calibri Light" w:hAnsi="Calibri Light" w:cs="Calibri Light"/>
          <w:color w:val="000000" w:themeColor="text1"/>
        </w:rPr>
        <w:t> using Angular, HML, Bootstrap, CSS.</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Develop and design simple games using </w:t>
      </w:r>
      <w:r w:rsidRPr="00581ADE">
        <w:rPr>
          <w:rFonts w:ascii="Calibri Light" w:hAnsi="Calibri Light" w:cs="Calibri Light"/>
        </w:rPr>
        <w:t>JavaScript</w:t>
      </w:r>
      <w:r w:rsidRPr="00581ADE">
        <w:rPr>
          <w:rFonts w:ascii="Calibri Light" w:hAnsi="Calibri Light" w:cs="Calibri Light"/>
          <w:color w:val="000000" w:themeColor="text1"/>
        </w:rPr>
        <w:t>.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Created UI using JavaScript, CSS and </w:t>
      </w:r>
      <w:r w:rsidRPr="00581ADE">
        <w:rPr>
          <w:rFonts w:ascii="Calibri Light" w:hAnsi="Calibri Light" w:cs="Calibri Light"/>
        </w:rPr>
        <w:t>HTML5</w:t>
      </w:r>
      <w:r w:rsidRPr="00581ADE">
        <w:rPr>
          <w:rFonts w:ascii="Calibri Light" w:hAnsi="Calibri Light" w:cs="Calibri Light"/>
          <w:color w:val="000000" w:themeColor="text1"/>
        </w:rPr>
        <w:t>. Designed and developed a data management system using MySQL.</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Extensive knowledge of current web standards like </w:t>
      </w:r>
      <w:r w:rsidRPr="00581ADE">
        <w:rPr>
          <w:rFonts w:ascii="Calibri Light" w:hAnsi="Calibri Light" w:cs="Calibri Light"/>
        </w:rPr>
        <w:t>HTML5</w:t>
      </w:r>
      <w:r w:rsidRPr="00581ADE">
        <w:rPr>
          <w:rFonts w:ascii="Calibri Light" w:hAnsi="Calibri Light" w:cs="Calibri Light"/>
          <w:color w:val="000000" w:themeColor="text1"/>
        </w:rPr>
        <w:t> and CSS3, Responsive Web (Twitter Bootstrap).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Worked in Travel Network Solution for 3 years as a HTML DESIGNER (HTML, </w:t>
      </w:r>
      <w:r w:rsidRPr="00581ADE">
        <w:rPr>
          <w:rFonts w:ascii="Calibri Light" w:hAnsi="Calibri Light" w:cs="Calibri Light"/>
        </w:rPr>
        <w:t>CSS</w:t>
      </w:r>
      <w:r w:rsidRPr="00581ADE">
        <w:rPr>
          <w:rFonts w:ascii="Calibri Light" w:hAnsi="Calibri Light" w:cs="Calibri Light"/>
          <w:color w:val="000000" w:themeColor="text1"/>
        </w:rPr>
        <w:t>, Photoshop).</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Work experience in Adobe Photoshop CSS, jQuery, </w:t>
      </w:r>
      <w:r w:rsidRPr="00581ADE">
        <w:rPr>
          <w:rFonts w:ascii="Calibri Light" w:hAnsi="Calibri Light" w:cs="Calibri Light"/>
        </w:rPr>
        <w:t>JavaScript</w:t>
      </w:r>
      <w:r w:rsidRPr="00581ADE">
        <w:rPr>
          <w:rFonts w:ascii="Calibri Light" w:hAnsi="Calibri Light" w:cs="Calibri Light"/>
          <w:color w:val="000000" w:themeColor="text1"/>
        </w:rPr>
        <w:t>, Bootstrap 3 &amp; 4.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Conducted implementations of </w:t>
      </w:r>
      <w:r w:rsidRPr="00581ADE">
        <w:rPr>
          <w:rFonts w:ascii="Calibri Light" w:hAnsi="Calibri Light" w:cs="Calibri Light"/>
        </w:rPr>
        <w:t>Angular</w:t>
      </w:r>
      <w:r w:rsidRPr="00581ADE">
        <w:rPr>
          <w:rFonts w:ascii="Calibri Light" w:hAnsi="Calibri Light" w:cs="Calibri Light"/>
          <w:color w:val="000000" w:themeColor="text1"/>
        </w:rPr>
        <w:t> 5/6, React, Vue, Django, Flask, BottlePy and CherryPy.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Used Fetch API and Promise in </w:t>
      </w:r>
      <w:r w:rsidRPr="00581ADE">
        <w:rPr>
          <w:rFonts w:ascii="Calibri Light" w:hAnsi="Calibri Light" w:cs="Calibri Light"/>
        </w:rPr>
        <w:t>ES6</w:t>
      </w:r>
      <w:r w:rsidRPr="00581ADE">
        <w:rPr>
          <w:rFonts w:ascii="Calibri Light" w:hAnsi="Calibri Light" w:cs="Calibri Light"/>
          <w:color w:val="000000" w:themeColor="text1"/>
        </w:rPr>
        <w:t> to handle asynchronous events, especially for data fetching and to retrieve and process data from the backend.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Implemented front end GUI screens using React JS and used various predefined components from NPM and redux library.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Customized the look and feel of Liferay theme for My Blue website usingCSS, HTML, JavaScript and Free Markup Language.</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rPr>
        <w:t>Developed HTML5 Mobile application with HTML5, Java Script</w:t>
      </w:r>
      <w:r w:rsidRPr="00581ADE">
        <w:rPr>
          <w:rFonts w:ascii="Calibri Light" w:hAnsi="Calibri Light" w:cs="Calibri Light"/>
          <w:color w:val="000000" w:themeColor="text1"/>
          <w:shd w:val="clear" w:color="auto" w:fill="FFFFFF"/>
        </w:rPr>
        <w:t>, jQuery, JSON and RESTful web service.</w:t>
      </w:r>
    </w:p>
    <w:p w:rsidR="004D34E1" w:rsidRPr="00581ADE" w:rsidRDefault="004D34E1" w:rsidP="004D34E1">
      <w:pPr>
        <w:pStyle w:val="ListParagraph"/>
        <w:numPr>
          <w:ilvl w:val="0"/>
          <w:numId w:val="10"/>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Experienced in using Babel+ES6, Bootstrap and Web-Pack for Single Page Application development.</w:t>
      </w:r>
    </w:p>
    <w:p w:rsidR="004D34E1" w:rsidRPr="00581ADE" w:rsidRDefault="004D34E1" w:rsidP="004D34E1">
      <w:pPr>
        <w:pStyle w:val="ListParagraph"/>
        <w:numPr>
          <w:ilvl w:val="0"/>
          <w:numId w:val="10"/>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Experienced with SAP Hybris Commerce builds and the following frameworks most notably Spring, ZK Framework, Angular JS and JUnit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Involved designing in web pages using ES6, ES7, npm, JSX, SCSS (react.js), NSX API extensively.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Developed multiple Java libraries to handle ServiceBus, Cosmosdb, Blob, and other processing requirements.</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Utilized React Native Material UI to acheive max customizability.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Developed a Java application for high-speed dynamic web content using the NOSQL. </w:t>
      </w:r>
    </w:p>
    <w:p w:rsidR="004D34E1" w:rsidRPr="00581ADE" w:rsidRDefault="004D34E1" w:rsidP="004D34E1">
      <w:pPr>
        <w:pStyle w:val="ListParagraph"/>
        <w:numPr>
          <w:ilvl w:val="0"/>
          <w:numId w:val="10"/>
        </w:numPr>
        <w:shd w:val="clear" w:color="auto" w:fill="FFFFFF"/>
        <w:spacing w:after="0" w:line="240" w:lineRule="auto"/>
        <w:rPr>
          <w:rFonts w:ascii="Calibri Light" w:eastAsia="Times New Roman" w:hAnsi="Calibri Light" w:cs="Calibri Light"/>
          <w:color w:val="000000" w:themeColor="text1"/>
        </w:rPr>
      </w:pPr>
      <w:r w:rsidRPr="00581ADE">
        <w:rPr>
          <w:rFonts w:ascii="Calibri Light" w:eastAsia="Times New Roman" w:hAnsi="Calibri Light" w:cs="Calibri Light"/>
          <w:color w:val="000000" w:themeColor="text1"/>
        </w:rPr>
        <w:t xml:space="preserve">Worked on color contrast to satisfy WCAG standards 2.0 AA.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Worked in clearing the Security vulnerbilities like cross site scripting (XSS), Cross frame scripting (XFS), SQL injection issues etc.</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Used compass for Sass style sheet language and Grunt to compile the Sass files to single CSS file.</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Used Vue’s Virtual DOM implementation to introduces less overhead.</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Worked with modules like MongoDB and mongoose for database persistence using Node.js to interact with mongodb.</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Developed the service layer for the partner portal by creating SOAP/REST based Webservices interface between systems using HTTP, JMS, AMQP protocol while supporting XML and JSON message formats</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Migrated REST web services to Kubernetes cluster on AWS by creating fabric files using YAML and JSON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Developed the email system using NodeJS and Sendgrid.</w:t>
      </w:r>
    </w:p>
    <w:p w:rsidR="004D34E1" w:rsidRPr="00581ADE" w:rsidRDefault="004D34E1" w:rsidP="004D34E1">
      <w:pPr>
        <w:pStyle w:val="ListParagraph"/>
        <w:numPr>
          <w:ilvl w:val="0"/>
          <w:numId w:val="10"/>
        </w:numPr>
        <w:shd w:val="clear" w:color="auto" w:fill="FFFFFF"/>
        <w:spacing w:after="0" w:line="240" w:lineRule="auto"/>
        <w:rPr>
          <w:rFonts w:ascii="Calibri Light" w:eastAsia="Times New Roman" w:hAnsi="Calibri Light" w:cs="Calibri Light"/>
          <w:color w:val="000000" w:themeColor="text1"/>
          <w:lang w:eastAsia="en-IN"/>
        </w:rPr>
      </w:pPr>
      <w:r w:rsidRPr="00581ADE">
        <w:rPr>
          <w:rFonts w:ascii="Calibri Light" w:eastAsia="Times New Roman" w:hAnsi="Calibri Light" w:cs="Calibri Light"/>
          <w:color w:val="000000" w:themeColor="text1"/>
          <w:lang w:eastAsia="en-IN"/>
        </w:rPr>
        <w:t xml:space="preserve">Developed multiple POCs to create an interface between Backend to Frontend by using Mongo DB, Express JS, Angular JS and Node.js.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shd w:val="clear" w:color="auto" w:fill="FFFFFF"/>
        </w:rPr>
        <w:t>Implemented micro services in our application as part of implementation using REST and Maven.</w:t>
      </w:r>
    </w:p>
    <w:p w:rsidR="004D34E1" w:rsidRPr="00581ADE" w:rsidRDefault="004D34E1" w:rsidP="004D34E1">
      <w:pPr>
        <w:pStyle w:val="ListParagraph"/>
        <w:numPr>
          <w:ilvl w:val="0"/>
          <w:numId w:val="10"/>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 xml:space="preserve">Experience in using Text-Editors like Eclipse, Komodo Edit, Sublime Text and Notepad++. </w:t>
      </w:r>
    </w:p>
    <w:p w:rsidR="004D34E1" w:rsidRPr="00581ADE" w:rsidRDefault="004D34E1" w:rsidP="004D34E1">
      <w:pPr>
        <w:pStyle w:val="ListParagraph"/>
        <w:numPr>
          <w:ilvl w:val="0"/>
          <w:numId w:val="10"/>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lastRenderedPageBreak/>
        <w:t>Configured and applied modern software development tools such as gulp, elasticsearch, GitLab, and webpack to streamline the web development process.</w:t>
      </w:r>
    </w:p>
    <w:p w:rsidR="004D34E1" w:rsidRPr="00581ADE" w:rsidRDefault="004D34E1" w:rsidP="004D34E1">
      <w:pPr>
        <w:pStyle w:val="ListParagraph"/>
        <w:numPr>
          <w:ilvl w:val="0"/>
          <w:numId w:val="10"/>
        </w:numPr>
        <w:spacing w:after="0" w:line="240" w:lineRule="atLeast"/>
        <w:jc w:val="both"/>
        <w:rPr>
          <w:rFonts w:ascii="Calibri Light" w:hAnsi="Calibri Light" w:cs="Calibri Light"/>
          <w:color w:val="000000" w:themeColor="text1"/>
          <w:shd w:val="clear" w:color="auto" w:fill="FFFFFF"/>
        </w:rPr>
      </w:pPr>
      <w:r w:rsidRPr="00581ADE">
        <w:rPr>
          <w:rFonts w:ascii="Calibri Light" w:hAnsi="Calibri Light" w:cs="Calibri Light"/>
          <w:color w:val="000000" w:themeColor="text1"/>
          <w:shd w:val="clear" w:color="auto" w:fill="FFFFFF"/>
        </w:rPr>
        <w:t>Performed integration testing and write test cases using Karma and Jasmine</w:t>
      </w:r>
    </w:p>
    <w:p w:rsidR="004D34E1" w:rsidRPr="00581ADE" w:rsidRDefault="004D34E1" w:rsidP="004D34E1">
      <w:pPr>
        <w:pStyle w:val="ListParagraph"/>
        <w:numPr>
          <w:ilvl w:val="0"/>
          <w:numId w:val="10"/>
        </w:numPr>
        <w:shd w:val="clear" w:color="auto" w:fill="FFFFFF"/>
        <w:spacing w:after="0" w:line="240" w:lineRule="auto"/>
        <w:rPr>
          <w:rFonts w:ascii="Calibri Light" w:eastAsia="Times New Roman" w:hAnsi="Calibri Light" w:cs="Calibri Light"/>
          <w:color w:val="000000" w:themeColor="text1"/>
        </w:rPr>
      </w:pPr>
      <w:r w:rsidRPr="00581ADE">
        <w:rPr>
          <w:rFonts w:ascii="Calibri Light" w:eastAsia="Times New Roman" w:hAnsi="Calibri Light" w:cs="Calibri Light"/>
          <w:color w:val="000000" w:themeColor="text1"/>
        </w:rPr>
        <w:t>Developed various screens for the front end using React.JS and used various predefined components from NPM (Node Package Manager) and Redux libraries.</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eastAsia="Times New Roman" w:hAnsi="Calibri Light" w:cs="Calibri Light"/>
          <w:color w:val="000000" w:themeColor="text1"/>
        </w:rPr>
        <w:t xml:space="preserve">Utilized WebStorm IDE with a Grunt build process to integrate dev code into common TFS </w:t>
      </w:r>
      <w:r w:rsidRPr="00581ADE">
        <w:rPr>
          <w:rFonts w:ascii="Calibri Light" w:hAnsi="Calibri Light" w:cs="Calibri Light"/>
          <w:color w:val="000000" w:themeColor="text1"/>
        </w:rPr>
        <w:t>repository.</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Experienced in working on DevOps/Agile operations process and tools.</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Worked on AJAX framework to transform datasets and data tables into HTTP-serializable JSON strings.</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Worked on Linux based systems administration skills in a Cloud Computing and Cloud deployable environment.</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Developed scripts in Python using the Scikit-learn and TensorFlow machine learning libraries.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 xml:space="preserve">Helped in integrating Crucible into Jira and HipChat. </w:t>
      </w:r>
    </w:p>
    <w:p w:rsidR="004D34E1" w:rsidRPr="00581ADE" w:rsidRDefault="004D34E1" w:rsidP="004D34E1">
      <w:pPr>
        <w:pStyle w:val="ListParagraph"/>
        <w:numPr>
          <w:ilvl w:val="0"/>
          <w:numId w:val="10"/>
        </w:numPr>
        <w:spacing w:after="0" w:line="240" w:lineRule="auto"/>
        <w:rPr>
          <w:rFonts w:ascii="Calibri Light" w:hAnsi="Calibri Light" w:cs="Calibri Light"/>
          <w:color w:val="000000" w:themeColor="text1"/>
        </w:rPr>
      </w:pPr>
      <w:r w:rsidRPr="00581ADE">
        <w:rPr>
          <w:rFonts w:ascii="Calibri Light" w:hAnsi="Calibri Light" w:cs="Calibri Light"/>
          <w:color w:val="000000" w:themeColor="text1"/>
        </w:rPr>
        <w:t>Used grunt task runner to automate the running task such as JSlint, SCSSlint, minify and template generating.</w:t>
      </w:r>
    </w:p>
    <w:p w:rsidR="004D34E1" w:rsidRPr="00581ADE" w:rsidRDefault="004D34E1" w:rsidP="004D34E1">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Using Grunt and Webpack to optimized, minify and uglify the final version, also JS files contact and hint.</w:t>
      </w:r>
    </w:p>
    <w:p w:rsidR="004D34E1" w:rsidRPr="00581ADE" w:rsidRDefault="004D34E1" w:rsidP="004D34E1">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Developed AngularJS and foundation based UI Screens using HTML, CSS and Ionic framework.</w:t>
      </w:r>
    </w:p>
    <w:p w:rsidR="004D34E1" w:rsidRPr="00581ADE" w:rsidRDefault="004D34E1" w:rsidP="004D34E1">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Integrated Apollo client with GraphQL database for React and React Native for Payment, Dispatch services</w:t>
      </w:r>
    </w:p>
    <w:p w:rsidR="004D34E1" w:rsidRPr="00581ADE" w:rsidRDefault="004D34E1" w:rsidP="004D34E1">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Integrated Native iOS Objective C based APIs and frameworks with Xamarin automatic binding generator.</w:t>
      </w:r>
    </w:p>
    <w:p w:rsidR="004D34E1" w:rsidRPr="00581ADE" w:rsidRDefault="004D34E1" w:rsidP="004D34E1">
      <w:pPr>
        <w:pStyle w:val="ListParagraph"/>
        <w:numPr>
          <w:ilvl w:val="0"/>
          <w:numId w:val="6"/>
        </w:numPr>
        <w:spacing w:line="240" w:lineRule="atLeast"/>
        <w:jc w:val="both"/>
        <w:rPr>
          <w:rFonts w:ascii="Calibri Light" w:hAnsi="Calibri Light" w:cs="Calibri Light"/>
          <w:shd w:val="clear" w:color="auto" w:fill="FFFFFF"/>
        </w:rPr>
      </w:pPr>
      <w:r w:rsidRPr="00581ADE">
        <w:rPr>
          <w:rFonts w:ascii="Calibri Light" w:hAnsi="Calibri Light" w:cs="Calibri Light"/>
          <w:shd w:val="clear" w:color="auto" w:fill="FFFFFF"/>
        </w:rPr>
        <w:t>Develop native Android application according to design using objective C.</w:t>
      </w:r>
    </w:p>
    <w:p w:rsidR="004D34E1" w:rsidRDefault="004D34E1" w:rsidP="0050550E">
      <w:pPr>
        <w:spacing w:line="240" w:lineRule="auto"/>
        <w:rPr>
          <w:rFonts w:ascii="Calibri Light" w:hAnsi="Calibri Light" w:cs="Calibri Light"/>
          <w:b/>
          <w:bCs/>
        </w:rPr>
      </w:pPr>
    </w:p>
    <w:p w:rsidR="000B533A" w:rsidRDefault="000B533A" w:rsidP="000B533A">
      <w:pPr>
        <w:rPr>
          <w:rFonts w:ascii="Calibri Light" w:hAnsi="Calibri Light" w:cs="Calibri Light"/>
          <w:sz w:val="24"/>
          <w:szCs w:val="24"/>
        </w:rPr>
      </w:pPr>
      <w:r w:rsidRPr="001F2CBD">
        <w:rPr>
          <w:rFonts w:ascii="Calibri Light" w:hAnsi="Calibri Light" w:cs="Calibri Light"/>
          <w:b/>
          <w:bCs/>
          <w:sz w:val="28"/>
          <w:szCs w:val="28"/>
        </w:rPr>
        <w:t>Environment:</w:t>
      </w:r>
      <w:r w:rsidRPr="001F2CBD">
        <w:rPr>
          <w:rFonts w:ascii="Calibri Light" w:hAnsi="Calibri Light" w:cs="Calibri Light"/>
        </w:rPr>
        <w:t>JSON, XML, Jira, Linux, hip chat</w:t>
      </w:r>
      <w:r w:rsidRPr="001F2CBD">
        <w:rPr>
          <w:rFonts w:ascii="Calibri Light" w:hAnsi="Calibri Light" w:cs="Calibri Light"/>
          <w:sz w:val="24"/>
          <w:szCs w:val="24"/>
        </w:rPr>
        <w:t>, HTML5, CSS,   Ajax, Bootstrap, Angular js , SCSS, VueJS, UX, Balsmiq , Material-UI, CORS, Web Content Accessibility Guidelines (WCAG), XSS (cross site scripting), cross-origin resource sharing (cors), SASS, LESS, Java, MYSql, MongoDB, Webservices, Rest, NodeJS, ExpressJS, Micro services, VS Code, Sublime Text, Webpack, Karma, NPM, BOWer, nginx, GitLab, Github, Jasmine, Protactor, Selenium, Sonar Qube, Enzyme, Mocha, Chai, Scrum, Agile.</w:t>
      </w:r>
    </w:p>
    <w:p w:rsidR="00773E00" w:rsidRDefault="00E34483" w:rsidP="000B533A">
      <w:pPr>
        <w:rPr>
          <w:rFonts w:ascii="Calibri Light" w:hAnsi="Calibri Light" w:cs="Calibri Light"/>
          <w:sz w:val="24"/>
          <w:szCs w:val="24"/>
        </w:rPr>
      </w:pPr>
      <w:r w:rsidRPr="00E34483">
        <w:rPr>
          <w:rFonts w:ascii="Calibri Light" w:hAnsi="Calibri Light" w:cs="Calibri Light"/>
          <w:noProof/>
          <w:sz w:val="24"/>
          <w:szCs w:val="24"/>
        </w:rPr>
        <w:pict>
          <v:line id="Straight Connector 2" o:spid="_x0000_s1028" style="position:absolute;z-index:251664384;visibility:visible" from="-6pt,17.75pt" to="42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" strokecolor="black [3213]" strokeweight=".5pt">
            <v:stroke joinstyle="miter"/>
          </v:line>
        </w:pict>
      </w:r>
    </w:p>
    <w:p w:rsidR="00773E00" w:rsidRDefault="00773E00" w:rsidP="000B533A">
      <w:pPr>
        <w:rPr>
          <w:rFonts w:ascii="Calibri Light" w:hAnsi="Calibri Light" w:cs="Calibri Light"/>
          <w:sz w:val="24"/>
          <w:szCs w:val="24"/>
        </w:rPr>
      </w:pPr>
    </w:p>
    <w:p w:rsidR="00773E00" w:rsidRPr="001F2CBD" w:rsidRDefault="00773E00" w:rsidP="00773E00">
      <w:pPr>
        <w:spacing w:after="0" w:line="240" w:lineRule="auto"/>
        <w:rPr>
          <w:rFonts w:ascii="Calibri Light" w:hAnsi="Calibri Light" w:cs="Calibri Light"/>
          <w:b/>
          <w:bCs/>
          <w:sz w:val="28"/>
          <w:szCs w:val="28"/>
        </w:rPr>
      </w:pPr>
      <w:r>
        <w:rPr>
          <w:rFonts w:ascii="Calibri Light" w:hAnsi="Calibri Light" w:cs="Calibri Light"/>
          <w:b/>
          <w:bCs/>
          <w:sz w:val="28"/>
          <w:szCs w:val="28"/>
        </w:rPr>
        <w:t>Vanguard</w:t>
      </w:r>
      <w:r w:rsidRPr="001F2CBD">
        <w:rPr>
          <w:rFonts w:ascii="Calibri Light" w:hAnsi="Calibri Light" w:cs="Calibri Light"/>
          <w:b/>
          <w:bCs/>
          <w:sz w:val="28"/>
          <w:szCs w:val="28"/>
        </w:rPr>
        <w:t xml:space="preserve"> US- </w:t>
      </w:r>
      <w:r w:rsidRPr="00773E00">
        <w:rPr>
          <w:rFonts w:ascii="Calibri Light" w:hAnsi="Calibri Light" w:cs="Calibri Light"/>
          <w:b/>
          <w:bCs/>
          <w:sz w:val="28"/>
          <w:szCs w:val="28"/>
        </w:rPr>
        <w:t>Valley Forge, PA</w:t>
      </w:r>
    </w:p>
    <w:p w:rsidR="00773E00" w:rsidRPr="001F2CBD" w:rsidRDefault="00773E00" w:rsidP="00773E00">
      <w:pPr>
        <w:spacing w:after="0" w:line="240" w:lineRule="auto"/>
        <w:rPr>
          <w:rFonts w:ascii="Calibri Light" w:hAnsi="Calibri Light" w:cs="Calibri Light"/>
          <w:b/>
          <w:bCs/>
          <w:sz w:val="28"/>
          <w:szCs w:val="28"/>
        </w:rPr>
      </w:pPr>
      <w:r w:rsidRPr="001F2CBD">
        <w:rPr>
          <w:rFonts w:ascii="Calibri Light" w:hAnsi="Calibri Light" w:cs="Calibri Light"/>
          <w:b/>
          <w:bCs/>
          <w:sz w:val="28"/>
          <w:szCs w:val="28"/>
        </w:rPr>
        <w:t>UI Developer</w:t>
      </w:r>
    </w:p>
    <w:p w:rsidR="00773E00" w:rsidRPr="001F2CBD" w:rsidRDefault="00773E00" w:rsidP="00773E00">
      <w:pPr>
        <w:spacing w:after="0" w:line="240" w:lineRule="auto"/>
        <w:rPr>
          <w:rFonts w:ascii="Calibri Light" w:hAnsi="Calibri Light" w:cs="Calibri Light"/>
          <w:b/>
          <w:bCs/>
          <w:sz w:val="28"/>
          <w:szCs w:val="28"/>
        </w:rPr>
      </w:pPr>
      <w:r w:rsidRPr="001F2CBD">
        <w:rPr>
          <w:rFonts w:ascii="Calibri Light" w:hAnsi="Calibri Light" w:cs="Calibri Light"/>
          <w:b/>
          <w:bCs/>
          <w:sz w:val="28"/>
          <w:szCs w:val="28"/>
        </w:rPr>
        <w:t xml:space="preserve">Duration – </w:t>
      </w:r>
      <w:r w:rsidR="009B5086">
        <w:rPr>
          <w:rFonts w:ascii="Calibri Light" w:hAnsi="Calibri Light" w:cs="Calibri Light"/>
          <w:b/>
          <w:bCs/>
          <w:sz w:val="28"/>
          <w:szCs w:val="28"/>
        </w:rPr>
        <w:t>FEB 2012- MAR 2013</w:t>
      </w:r>
    </w:p>
    <w:p w:rsidR="00773E00" w:rsidRDefault="00773E00" w:rsidP="00773E00">
      <w:pPr>
        <w:rPr>
          <w:rFonts w:ascii="Noto Sans" w:hAnsi="Noto Sans" w:cs="Noto Sans"/>
          <w:color w:val="000000"/>
          <w:sz w:val="18"/>
          <w:szCs w:val="18"/>
          <w:shd w:val="clear" w:color="auto" w:fill="FFFFFF"/>
        </w:rPr>
      </w:pPr>
      <w:r w:rsidRPr="001F2CBD">
        <w:rPr>
          <w:rFonts w:ascii="Calibri Light" w:hAnsi="Calibri Light" w:cs="Calibri Light"/>
          <w:b/>
          <w:bCs/>
          <w:sz w:val="28"/>
          <w:szCs w:val="28"/>
        </w:rPr>
        <w:t>Project Description-</w:t>
      </w:r>
      <w:r w:rsidRPr="00773E00">
        <w:rPr>
          <w:rFonts w:ascii="Calibri Light" w:hAnsi="Calibri Light" w:cs="Calibri Light"/>
          <w:color w:val="000000"/>
          <w:shd w:val="clear" w:color="auto" w:fill="FFFFFF"/>
        </w:rPr>
        <w:t>The Vanguard Group, Inc. is an American registered investment advisor</w:t>
      </w:r>
      <w:r>
        <w:rPr>
          <w:rFonts w:ascii="Calibri Light" w:hAnsi="Calibri Light" w:cs="Calibri Light"/>
          <w:color w:val="000000"/>
          <w:shd w:val="clear" w:color="auto" w:fill="FFFFFF"/>
        </w:rPr>
        <w:t xml:space="preserve">. I </w:t>
      </w:r>
      <w:r w:rsidRPr="00773E00">
        <w:rPr>
          <w:rFonts w:ascii="Calibri Light" w:hAnsi="Calibri Light" w:cs="Calibri Light"/>
          <w:color w:val="000000"/>
          <w:shd w:val="clear" w:color="auto" w:fill="FFFFFF"/>
        </w:rPr>
        <w:t>Worked on single page applications using Angular JS, Underscore JS, jQuery, Bootstrap and used Express JS, Node JS for Production Environment.</w:t>
      </w:r>
      <w:r>
        <w:rPr>
          <w:rFonts w:ascii="Noto Sans" w:hAnsi="Noto Sans" w:cs="Noto Sans"/>
          <w:color w:val="000000"/>
          <w:sz w:val="18"/>
          <w:szCs w:val="18"/>
          <w:shd w:val="clear" w:color="auto" w:fill="FFFFFF"/>
        </w:rPr>
        <w:t>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Created client side api's and integrated with Java, Grails, Postgres on backend.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Working on Angular JS 1.5 to Angular JS 2.0 Code transition. With ES6 and Typescript.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lastRenderedPageBreak/>
        <w:t>Good knowledge and worked on Angular 2 to develop single page application with MVC structure.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Exposure to new features and issues addressed in Angular 2.0.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Have done a POC to measure effort in migrating Angular 1 to Angular 2.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Used Jenkins tool to automate build process.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Have experience in cloud platform like AWS.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 xml:space="preserve">Worked on generating </w:t>
      </w:r>
      <w:r w:rsidR="00113B3B" w:rsidRPr="00113B3B">
        <w:rPr>
          <w:rFonts w:asciiTheme="majorHAnsi" w:hAnsiTheme="majorHAnsi" w:cstheme="majorHAnsi"/>
          <w:color w:val="000000" w:themeColor="text1"/>
          <w:shd w:val="clear" w:color="auto" w:fill="FFFFFF"/>
        </w:rPr>
        <w:t>URL</w:t>
      </w:r>
      <w:r w:rsidRPr="00113B3B">
        <w:rPr>
          <w:rFonts w:asciiTheme="majorHAnsi" w:hAnsiTheme="majorHAnsi" w:cstheme="majorHAnsi"/>
          <w:color w:val="000000" w:themeColor="text1"/>
          <w:shd w:val="clear" w:color="auto" w:fill="FFFFFF"/>
        </w:rPr>
        <w:t xml:space="preserve"> randomly based upon the uid on backend.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Refactored Code to solve the JIRA Issues faced by Customers and enhanced the performance by providing reference to static and dynamic pages</w:t>
      </w:r>
      <w:r w:rsidR="00113B3B" w:rsidRPr="00113B3B">
        <w:rPr>
          <w:rFonts w:asciiTheme="majorHAnsi" w:hAnsiTheme="majorHAnsi" w:cstheme="majorHAnsi"/>
          <w:color w:val="000000" w:themeColor="text1"/>
          <w:shd w:val="clear" w:color="auto" w:fill="FFFFFF"/>
        </w:rPr>
        <w:t>.</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Involved in creating Angular Directives to improve the page loading performance.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 xml:space="preserve">Implemented </w:t>
      </w:r>
      <w:r w:rsidR="00113B3B" w:rsidRPr="00113B3B">
        <w:rPr>
          <w:rFonts w:asciiTheme="majorHAnsi" w:hAnsiTheme="majorHAnsi" w:cstheme="majorHAnsi"/>
          <w:color w:val="000000" w:themeColor="text1"/>
          <w:shd w:val="clear" w:color="auto" w:fill="FFFFFF"/>
        </w:rPr>
        <w:t>local Storage</w:t>
      </w:r>
      <w:r w:rsidRPr="00113B3B">
        <w:rPr>
          <w:rFonts w:asciiTheme="majorHAnsi" w:hAnsiTheme="majorHAnsi" w:cstheme="majorHAnsi"/>
          <w:color w:val="000000" w:themeColor="text1"/>
          <w:shd w:val="clear" w:color="auto" w:fill="FFFFFF"/>
        </w:rPr>
        <w:t xml:space="preserve"> concept on the client side for shopper's cart using </w:t>
      </w:r>
      <w:r w:rsidR="00113B3B" w:rsidRPr="00113B3B">
        <w:rPr>
          <w:rFonts w:asciiTheme="majorHAnsi" w:hAnsiTheme="majorHAnsi" w:cstheme="majorHAnsi"/>
          <w:color w:val="000000" w:themeColor="text1"/>
          <w:shd w:val="clear" w:color="auto" w:fill="FFFFFF"/>
        </w:rPr>
        <w:t>Ng storage</w:t>
      </w:r>
      <w:r w:rsidRPr="00113B3B">
        <w:rPr>
          <w:rFonts w:asciiTheme="majorHAnsi" w:hAnsiTheme="majorHAnsi" w:cstheme="majorHAnsi"/>
          <w:color w:val="000000" w:themeColor="text1"/>
          <w:shd w:val="clear" w:color="auto" w:fill="FFFFFF"/>
        </w:rPr>
        <w:t xml:space="preserve"> module, $local Storage.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Implemented the cross-browser functionality for Shoppers's cart. </w:t>
      </w:r>
    </w:p>
    <w:p w:rsidR="00113B3B" w:rsidRPr="00113B3B" w:rsidRDefault="00773E00" w:rsidP="00113B3B">
      <w:pPr>
        <w:pStyle w:val="ListParagraph"/>
        <w:numPr>
          <w:ilvl w:val="0"/>
          <w:numId w:val="12"/>
        </w:numPr>
        <w:rPr>
          <w:rFonts w:asciiTheme="majorHAnsi" w:hAnsiTheme="majorHAnsi" w:cstheme="majorHAnsi"/>
          <w:color w:val="000000" w:themeColor="text1"/>
        </w:rPr>
      </w:pPr>
      <w:r w:rsidRPr="00113B3B">
        <w:rPr>
          <w:rFonts w:asciiTheme="majorHAnsi" w:hAnsiTheme="majorHAnsi" w:cstheme="majorHAnsi"/>
          <w:color w:val="000000" w:themeColor="text1"/>
          <w:shd w:val="clear" w:color="auto" w:fill="FFFFFF"/>
        </w:rPr>
        <w:t>Worked on angular unit testing, jasmine test cases for angular controllers, directives, services, etc. </w:t>
      </w:r>
    </w:p>
    <w:p w:rsidR="00773E00" w:rsidRPr="00113B3B" w:rsidRDefault="00773E00"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Created Angular services to make the REST calls to the API service.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 xml:space="preserve">Build pages using Html5, Css3, </w:t>
      </w:r>
      <w:r w:rsidR="00BA17D1" w:rsidRPr="00BA17D1">
        <w:rPr>
          <w:rFonts w:asciiTheme="majorHAnsi" w:hAnsiTheme="majorHAnsi" w:cstheme="majorHAnsi"/>
          <w:color w:val="000000" w:themeColor="text1"/>
        </w:rPr>
        <w:t>jQuery</w:t>
      </w:r>
      <w:r w:rsidRPr="00BA17D1">
        <w:rPr>
          <w:rFonts w:asciiTheme="majorHAnsi" w:hAnsiTheme="majorHAnsi" w:cstheme="majorHAnsi"/>
          <w:color w:val="000000" w:themeColor="text1"/>
        </w:rPr>
        <w:t xml:space="preserve"> (jqGrid), Angular JS, Grails, and queries.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Created the single page applications using Angular JS for financial, health welfare and budget systems to provide the user interface to employees.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Worked closely with fellow designers and developers to build out prototypes and provide support for usability tests.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Involved in rewriting the application from scratch using Html5, Css3, JQuery (jqGrid), Angular JS, Grails, and queries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Designed the screens to enhance the performance of existing project.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Integrated the Angular JS application with the RESTful web services.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Developed applications in Angular JS, JSON, and deployed into development, Test and production environment successfully.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Worked on client-side application interfaces using React JS and Flux.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Worked on supporting cross browser compatibility for different browsers using React JS and Flux.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Worked on the MVC architecture of Angular JS in developing the apps, controllers and directives which are totally customized to meet the needs of the application.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Implemented different types of validation across the website.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Implemented and design the application to interact with server for getting the Ajax response of jqGrid Data.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Implemented and designed user interface for web-based customer application.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Refactored Code to solve the JIRA Issues faced by Customers and enhanced the performance by providing reference to static and dynamic pages.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Involved in creating Angular Directives to improve the page loading performance. </w:t>
      </w:r>
    </w:p>
    <w:p w:rsidR="00113B3B" w:rsidRPr="00113B3B" w:rsidRDefault="00113B3B" w:rsidP="00113B3B">
      <w:pPr>
        <w:pStyle w:val="ListParagraph"/>
        <w:numPr>
          <w:ilvl w:val="0"/>
          <w:numId w:val="12"/>
        </w:numPr>
        <w:rPr>
          <w:rFonts w:asciiTheme="majorHAnsi" w:hAnsiTheme="majorHAnsi" w:cstheme="majorHAnsi"/>
          <w:color w:val="000000" w:themeColor="text1"/>
        </w:rPr>
      </w:pPr>
      <w:r w:rsidRPr="00BA17D1">
        <w:rPr>
          <w:rFonts w:asciiTheme="majorHAnsi" w:hAnsiTheme="majorHAnsi" w:cstheme="majorHAnsi"/>
          <w:color w:val="000000" w:themeColor="text1"/>
        </w:rPr>
        <w:t>Implemented query functionality while mapping front end code to backend by a priority of native SQL, HQL, GORM Queries </w:t>
      </w:r>
    </w:p>
    <w:p w:rsidR="00113B3B" w:rsidRPr="00BA17D1" w:rsidRDefault="00113B3B"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Worked on IntelliJ IDE as a local environment and familiar with GIT. </w:t>
      </w:r>
    </w:p>
    <w:p w:rsidR="00113B3B" w:rsidRPr="00BA17D1" w:rsidRDefault="00113B3B"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Experience with User Acceptance Testing (UAT) and Accessibility Testing.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Created Prototypes and Mock-ups using Rapid Prototype Software tool Axure RP.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Refactoring the code with Angular Js and created a new modal Templates by using ng- show and ng-hide in-built directives.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lastRenderedPageBreak/>
        <w:t>Worked on URL history by using $location Service parses the URL in browser address bar and made available to the Angular Js Applications.</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Built pages using JavaScript, JQuery, CSS3, HTML/HTML5 and Angular JS.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Worked on various servicing Angular Js applications like Home, Auto Loan, Credit Card, Employment, Fraud, Payments, Transactions and solved the issues faced in the development application website.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Created stateless functional components using React Js, Flux Architecture.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Created heavy java script web applications using React JS and Flux Architecture.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Worked on Browser Router configuration to establish the routes for entire application using React Js and Flux.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Designed heavily, web-based version of data management application, which improved usability while incorporating new features. </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Contributed usability enhancements and made general improvements to functionality and information architecture.</w:t>
      </w:r>
    </w:p>
    <w:p w:rsidR="00BA17D1" w:rsidRPr="00BA17D1" w:rsidRDefault="00BA17D1" w:rsidP="00113B3B">
      <w:pPr>
        <w:pStyle w:val="ListParagraph"/>
        <w:numPr>
          <w:ilvl w:val="0"/>
          <w:numId w:val="12"/>
        </w:numPr>
        <w:rPr>
          <w:rFonts w:asciiTheme="majorHAnsi" w:hAnsiTheme="majorHAnsi" w:cstheme="majorHAnsi"/>
          <w:color w:val="000000"/>
          <w:shd w:val="clear" w:color="auto" w:fill="FFFFFF"/>
        </w:rPr>
      </w:pPr>
      <w:r w:rsidRPr="00BA17D1">
        <w:rPr>
          <w:rFonts w:asciiTheme="majorHAnsi" w:hAnsiTheme="majorHAnsi" w:cstheme="majorHAnsi"/>
          <w:color w:val="000000"/>
          <w:shd w:val="clear" w:color="auto" w:fill="FFFFFF"/>
        </w:rPr>
        <w:t>Created and optimized graphic prototype websites and applications interfaces using HTML5 and CSS3. </w:t>
      </w:r>
    </w:p>
    <w:p w:rsidR="00773E00" w:rsidRPr="00BA17D1" w:rsidRDefault="00E34483" w:rsidP="000B533A">
      <w:pPr>
        <w:rPr>
          <w:rFonts w:asciiTheme="majorHAnsi" w:hAnsiTheme="majorHAnsi" w:cstheme="majorHAnsi"/>
        </w:rPr>
      </w:pPr>
      <w:r w:rsidRPr="00E34483">
        <w:rPr>
          <w:rFonts w:asciiTheme="majorHAnsi" w:hAnsiTheme="majorHAnsi" w:cstheme="majorHAnsi"/>
          <w:b/>
          <w:bCs/>
          <w:noProof/>
          <w:sz w:val="28"/>
          <w:szCs w:val="28"/>
        </w:rPr>
        <w:pict>
          <v:line id="Straight Connector 9" o:spid="_x0000_s1027" style="position:absolute;z-index:251663360;visibility:visible;mso-width-relative:margin;mso-height-relative:margin" from="1.5pt,116pt" to="4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" strokecolor="black [3213]" strokeweight=".5pt">
            <v:stroke joinstyle="miter"/>
          </v:line>
        </w:pict>
      </w:r>
      <w:r w:rsidR="00BA17D1" w:rsidRPr="00BA17D1">
        <w:rPr>
          <w:rFonts w:asciiTheme="majorHAnsi" w:hAnsiTheme="majorHAnsi" w:cstheme="majorHAnsi"/>
          <w:b/>
          <w:bCs/>
          <w:sz w:val="28"/>
          <w:szCs w:val="28"/>
        </w:rPr>
        <w:t>Environment:</w:t>
      </w:r>
      <w:r w:rsidR="00BA17D1" w:rsidRPr="00BA17D1">
        <w:rPr>
          <w:rFonts w:asciiTheme="majorHAnsi" w:hAnsiTheme="majorHAnsi" w:cstheme="majorHAnsi"/>
          <w:color w:val="000000"/>
          <w:shd w:val="clear" w:color="auto" w:fill="FFFFFF"/>
        </w:rPr>
        <w:t>HTML5, GSP, CSS3, JavaScript, jQuery, Ajax, JSON, Angular 2, ES6, Underscore JS, Typescript, Express JS, Node JS, Restful APIs, Postgres, GORM, Grails, Apache MAMP Server, Unit Testing, TDD IntelliJ IDE, GIT, Maven, React JS, Flux, Ajax, JSON, Angular JS, TDD, Restful APIs, SQL, HQL , GORM, Gradle, Bamboo(CI), Grails, Apache Tomcat Server, Unit Testing, IntelliJ IDE, GIT GUI, Jenkins, Bootstrap Twitter Framework, AJAX, JSON, XML, JSP, Servlets, APACHE, MAC OS, ECLIPSE, Subversion (SVN).</w:t>
      </w:r>
    </w:p>
    <w:sectPr w:rsidR="00773E00" w:rsidRPr="00BA17D1" w:rsidSect="00E3448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99D" w:rsidRDefault="00DC299D" w:rsidP="00B81F88">
      <w:pPr>
        <w:spacing w:after="0" w:line="240" w:lineRule="auto"/>
      </w:pPr>
      <w:r>
        <w:separator/>
      </w:r>
    </w:p>
  </w:endnote>
  <w:endnote w:type="continuationSeparator" w:id="1">
    <w:p w:rsidR="00DC299D" w:rsidRDefault="00DC299D" w:rsidP="00B81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99D" w:rsidRDefault="00DC299D" w:rsidP="00B81F88">
      <w:pPr>
        <w:spacing w:after="0" w:line="240" w:lineRule="auto"/>
      </w:pPr>
      <w:r>
        <w:separator/>
      </w:r>
    </w:p>
  </w:footnote>
  <w:footnote w:type="continuationSeparator" w:id="1">
    <w:p w:rsidR="00DC299D" w:rsidRDefault="00DC299D" w:rsidP="00B81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88" w:rsidRDefault="00B81F88" w:rsidP="00B81F88">
    <w:pPr>
      <w:pStyle w:val="Header"/>
      <w:jc w:val="right"/>
    </w:pPr>
    <w:r>
      <w:rPr>
        <w:noProof/>
        <w:lang w:val="en-US"/>
      </w:rPr>
      <w:drawing>
        <wp:inline distT="0" distB="0" distL="0" distR="0">
          <wp:extent cx="1098550" cy="615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644" cy="619367"/>
                  </a:xfrm>
                  <a:prstGeom prst="rect">
                    <a:avLst/>
                  </a:prstGeom>
                  <a:noFill/>
                  <a:ln>
                    <a:noFill/>
                  </a:ln>
                </pic:spPr>
              </pic:pic>
            </a:graphicData>
          </a:graphic>
        </wp:inline>
      </w:drawing>
    </w:r>
  </w:p>
  <w:p w:rsidR="00B81F88" w:rsidRDefault="00B81F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42D"/>
    <w:multiLevelType w:val="hybridMultilevel"/>
    <w:tmpl w:val="A48AE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4F4217"/>
    <w:multiLevelType w:val="hybridMultilevel"/>
    <w:tmpl w:val="4E5EC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7CA009E"/>
    <w:multiLevelType w:val="hybridMultilevel"/>
    <w:tmpl w:val="A412B4F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A7B4BE9"/>
    <w:multiLevelType w:val="hybridMultilevel"/>
    <w:tmpl w:val="DA0459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F107EDE"/>
    <w:multiLevelType w:val="hybridMultilevel"/>
    <w:tmpl w:val="BCA6C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CF3642"/>
    <w:multiLevelType w:val="hybridMultilevel"/>
    <w:tmpl w:val="76FE7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4F31476A"/>
    <w:multiLevelType w:val="hybridMultilevel"/>
    <w:tmpl w:val="C052B6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D792FC9"/>
    <w:multiLevelType w:val="hybridMultilevel"/>
    <w:tmpl w:val="EDC2D1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62CB605F"/>
    <w:multiLevelType w:val="hybridMultilevel"/>
    <w:tmpl w:val="751419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65AB1A73"/>
    <w:multiLevelType w:val="hybridMultilevel"/>
    <w:tmpl w:val="BCFA3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6BC591F"/>
    <w:multiLevelType w:val="hybridMultilevel"/>
    <w:tmpl w:val="78166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7C7203FA"/>
    <w:multiLevelType w:val="hybridMultilevel"/>
    <w:tmpl w:val="91169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3"/>
  </w:num>
  <w:num w:numId="6">
    <w:abstractNumId w:val="8"/>
  </w:num>
  <w:num w:numId="7">
    <w:abstractNumId w:val="5"/>
  </w:num>
  <w:num w:numId="8">
    <w:abstractNumId w:val="4"/>
  </w:num>
  <w:num w:numId="9">
    <w:abstractNumId w:val="0"/>
  </w:num>
  <w:num w:numId="10">
    <w:abstractNumId w:val="6"/>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63CF"/>
    <w:rsid w:val="000B533A"/>
    <w:rsid w:val="00113B3B"/>
    <w:rsid w:val="00134028"/>
    <w:rsid w:val="00165121"/>
    <w:rsid w:val="001763CF"/>
    <w:rsid w:val="00182E85"/>
    <w:rsid w:val="001B777B"/>
    <w:rsid w:val="001F2CBD"/>
    <w:rsid w:val="0022422F"/>
    <w:rsid w:val="002753F3"/>
    <w:rsid w:val="002E5BEA"/>
    <w:rsid w:val="00315A13"/>
    <w:rsid w:val="00374BF3"/>
    <w:rsid w:val="00381EC2"/>
    <w:rsid w:val="00494D77"/>
    <w:rsid w:val="004C0682"/>
    <w:rsid w:val="004D34E1"/>
    <w:rsid w:val="0050550E"/>
    <w:rsid w:val="00526186"/>
    <w:rsid w:val="00537D36"/>
    <w:rsid w:val="00581ADE"/>
    <w:rsid w:val="00582B78"/>
    <w:rsid w:val="00591026"/>
    <w:rsid w:val="005F0B30"/>
    <w:rsid w:val="0063243E"/>
    <w:rsid w:val="00632C72"/>
    <w:rsid w:val="00672370"/>
    <w:rsid w:val="00693036"/>
    <w:rsid w:val="006E6037"/>
    <w:rsid w:val="00773E00"/>
    <w:rsid w:val="00784493"/>
    <w:rsid w:val="007D77FA"/>
    <w:rsid w:val="00873707"/>
    <w:rsid w:val="008B57A7"/>
    <w:rsid w:val="008F67B4"/>
    <w:rsid w:val="00936DFD"/>
    <w:rsid w:val="00971E48"/>
    <w:rsid w:val="009B5086"/>
    <w:rsid w:val="009D2D2F"/>
    <w:rsid w:val="00A07FBC"/>
    <w:rsid w:val="00A10E26"/>
    <w:rsid w:val="00B011A5"/>
    <w:rsid w:val="00B31D4B"/>
    <w:rsid w:val="00B81F88"/>
    <w:rsid w:val="00BA17D1"/>
    <w:rsid w:val="00CB1099"/>
    <w:rsid w:val="00CF558A"/>
    <w:rsid w:val="00D2065C"/>
    <w:rsid w:val="00D356BF"/>
    <w:rsid w:val="00D56D7D"/>
    <w:rsid w:val="00D56E2E"/>
    <w:rsid w:val="00DB4DB7"/>
    <w:rsid w:val="00DC299D"/>
    <w:rsid w:val="00DC7116"/>
    <w:rsid w:val="00E14FB2"/>
    <w:rsid w:val="00E34483"/>
    <w:rsid w:val="00E360FF"/>
    <w:rsid w:val="00E45B6B"/>
    <w:rsid w:val="00E534B6"/>
    <w:rsid w:val="00E80002"/>
    <w:rsid w:val="00E97287"/>
    <w:rsid w:val="00EA67C4"/>
    <w:rsid w:val="00EC6C08"/>
    <w:rsid w:val="00F254D6"/>
    <w:rsid w:val="00F25FD9"/>
    <w:rsid w:val="00F32831"/>
    <w:rsid w:val="00F906E4"/>
    <w:rsid w:val="00F9689B"/>
    <w:rsid w:val="00FC7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5FD9"/>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link w:val="ListParagraphChar"/>
    <w:uiPriority w:val="34"/>
    <w:qFormat/>
    <w:rsid w:val="00582B78"/>
    <w:pPr>
      <w:ind w:left="720"/>
      <w:contextualSpacing/>
    </w:pPr>
  </w:style>
  <w:style w:type="paragraph" w:styleId="Header">
    <w:name w:val="header"/>
    <w:basedOn w:val="Normal"/>
    <w:link w:val="HeaderChar"/>
    <w:uiPriority w:val="99"/>
    <w:unhideWhenUsed/>
    <w:rsid w:val="00B81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F88"/>
    <w:rPr>
      <w:rFonts w:ascii="Calibri" w:eastAsia="Calibri" w:hAnsi="Calibri" w:cs="Times New Roman"/>
    </w:rPr>
  </w:style>
  <w:style w:type="paragraph" w:styleId="Footer">
    <w:name w:val="footer"/>
    <w:basedOn w:val="Normal"/>
    <w:link w:val="FooterChar"/>
    <w:uiPriority w:val="99"/>
    <w:unhideWhenUsed/>
    <w:rsid w:val="00B81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F88"/>
    <w:rPr>
      <w:rFonts w:ascii="Calibri" w:eastAsia="Calibri" w:hAnsi="Calibri" w:cs="Times New Roman"/>
    </w:rPr>
  </w:style>
  <w:style w:type="character" w:customStyle="1" w:styleId="ListParagraphChar">
    <w:name w:val="List Paragraph Char"/>
    <w:link w:val="ListParagraph"/>
    <w:uiPriority w:val="34"/>
    <w:rsid w:val="00B81F88"/>
    <w:rPr>
      <w:rFonts w:ascii="Calibri" w:eastAsia="Calibri" w:hAnsi="Calibri" w:cs="Times New Roman"/>
    </w:rPr>
  </w:style>
  <w:style w:type="character" w:styleId="Hyperlink">
    <w:name w:val="Hyperlink"/>
    <w:basedOn w:val="DefaultParagraphFont"/>
    <w:uiPriority w:val="99"/>
    <w:semiHidden/>
    <w:unhideWhenUsed/>
    <w:rsid w:val="00DC7116"/>
    <w:rPr>
      <w:color w:val="0000FF"/>
      <w:u w:val="single"/>
    </w:rPr>
  </w:style>
  <w:style w:type="character" w:customStyle="1" w:styleId="hl">
    <w:name w:val="hl"/>
    <w:basedOn w:val="DefaultParagraphFont"/>
    <w:rsid w:val="004D34E1"/>
  </w:style>
  <w:style w:type="paragraph" w:styleId="BalloonText">
    <w:name w:val="Balloon Text"/>
    <w:basedOn w:val="Normal"/>
    <w:link w:val="BalloonTextChar"/>
    <w:uiPriority w:val="99"/>
    <w:semiHidden/>
    <w:unhideWhenUsed/>
    <w:rsid w:val="002E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E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8214208">
      <w:bodyDiv w:val="1"/>
      <w:marLeft w:val="0"/>
      <w:marRight w:val="0"/>
      <w:marTop w:val="0"/>
      <w:marBottom w:val="0"/>
      <w:divBdr>
        <w:top w:val="none" w:sz="0" w:space="0" w:color="auto"/>
        <w:left w:val="none" w:sz="0" w:space="0" w:color="auto"/>
        <w:bottom w:val="none" w:sz="0" w:space="0" w:color="auto"/>
        <w:right w:val="none" w:sz="0" w:space="0" w:color="auto"/>
      </w:divBdr>
    </w:div>
    <w:div w:id="19090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rcla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99D-7387-46C9-8E0D-17312751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4</Words>
  <Characters>3793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eya diwan I-TECH</dc:creator>
  <cp:lastModifiedBy>Besttax</cp:lastModifiedBy>
  <cp:revision>2</cp:revision>
  <dcterms:created xsi:type="dcterms:W3CDTF">2023-06-05T19:03:00Z</dcterms:created>
  <dcterms:modified xsi:type="dcterms:W3CDTF">2023-06-05T19:03:00Z</dcterms:modified>
</cp:coreProperties>
</file>